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71" w:rsidRDefault="00763971" w:rsidP="00763971">
      <w:pPr>
        <w:pStyle w:val="af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писок вакантных мест в учреждениях образования Удмуртской Республики на 20</w:t>
      </w:r>
      <w:r w:rsidR="000B41E5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 20</w:t>
      </w:r>
      <w:r w:rsidR="00A97B45">
        <w:rPr>
          <w:b/>
          <w:sz w:val="26"/>
          <w:szCs w:val="26"/>
        </w:rPr>
        <w:t>2</w:t>
      </w:r>
      <w:r w:rsidR="000B41E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учебный год</w:t>
      </w:r>
    </w:p>
    <w:p w:rsidR="00763971" w:rsidRDefault="00763971" w:rsidP="00763971">
      <w:pPr>
        <w:pStyle w:val="af0"/>
        <w:jc w:val="center"/>
        <w:rPr>
          <w:sz w:val="26"/>
          <w:szCs w:val="26"/>
        </w:rPr>
      </w:pPr>
    </w:p>
    <w:p w:rsidR="00763971" w:rsidRPr="004226D4" w:rsidRDefault="00763971" w:rsidP="00763971">
      <w:pPr>
        <w:pStyle w:val="af0"/>
        <w:jc w:val="center"/>
        <w:rPr>
          <w:b/>
          <w:sz w:val="26"/>
          <w:szCs w:val="26"/>
        </w:rPr>
      </w:pPr>
      <w:r w:rsidRPr="004226D4">
        <w:rPr>
          <w:b/>
          <w:sz w:val="26"/>
          <w:szCs w:val="26"/>
        </w:rPr>
        <w:t>Математика</w:t>
      </w:r>
    </w:p>
    <w:p w:rsidR="00763971" w:rsidRPr="004226D4" w:rsidRDefault="00763971" w:rsidP="00763971">
      <w:pPr>
        <w:pStyle w:val="af0"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551"/>
        <w:gridCol w:w="2977"/>
        <w:gridCol w:w="1559"/>
        <w:gridCol w:w="2268"/>
      </w:tblGrid>
      <w:tr w:rsidR="00763971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0B41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Предоставляемое жилье</w:t>
            </w:r>
          </w:p>
        </w:tc>
      </w:tr>
      <w:tr w:rsidR="00120512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120512" w:rsidP="00374FD1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0F4A74" w:rsidP="000F4A74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МКОУ «Дмитрошурская средняя общеобразовательная школа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0F4A74" w:rsidP="000F4A7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юмс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0F4A74" w:rsidP="0012051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0F4A74" w:rsidP="0012051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120512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120512" w:rsidP="00374FD1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3B6D65" w:rsidP="00120512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Копк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3B6D65" w:rsidP="0012051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елт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3B6D65" w:rsidP="0012051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12" w:rsidRPr="009E617E" w:rsidRDefault="003B6D65" w:rsidP="0012051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ъемная квартира</w:t>
            </w:r>
          </w:p>
        </w:tc>
      </w:tr>
      <w:tr w:rsidR="003B6D65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65" w:rsidRPr="009E617E" w:rsidRDefault="003B6D65" w:rsidP="003B6D65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65" w:rsidRPr="009E617E" w:rsidRDefault="003B6D65" w:rsidP="003B6D65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Югдо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65" w:rsidRPr="009E617E" w:rsidRDefault="003B6D65" w:rsidP="003B6D6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елт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65" w:rsidRPr="009E617E" w:rsidRDefault="003B6D65" w:rsidP="003B6D6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65" w:rsidRPr="009E617E" w:rsidRDefault="003B6D65" w:rsidP="003B6D6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омната в общежитии</w:t>
            </w:r>
          </w:p>
        </w:tc>
      </w:tr>
      <w:tr w:rsidR="004A2B83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83" w:rsidRPr="009E617E" w:rsidRDefault="004A2B83" w:rsidP="004A2B83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83" w:rsidRPr="009E617E" w:rsidRDefault="004A2B83" w:rsidP="004A2B8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ОУ «Колесур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83" w:rsidRPr="009E617E" w:rsidRDefault="004A2B83" w:rsidP="004A2B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елт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83" w:rsidRPr="009E617E" w:rsidRDefault="004A2B83" w:rsidP="004A2B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83" w:rsidRPr="009E617E" w:rsidRDefault="004A2B83" w:rsidP="004A2B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465CB3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ская  основна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Камбар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5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ая  квартира</w:t>
            </w:r>
          </w:p>
        </w:tc>
      </w:tr>
      <w:tr w:rsidR="00465CB3" w:rsidRPr="009E617E" w:rsidTr="00013441">
        <w:trPr>
          <w:trHeight w:val="30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3324C2" w:rsidP="00465CB3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«Кожильская средняя общеобразовательная школа сельскохозяйственного направлен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3324C2" w:rsidP="0046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з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3324C2" w:rsidP="0046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асов(учитель математики и информати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3324C2" w:rsidP="0046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C73CF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Муниципальное бюджетное общеобразовательное учреждение «Каракулинская 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ракул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000F5B" w:rsidP="005C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C73CF"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да</w:t>
            </w:r>
          </w:p>
          <w:p w:rsidR="005C73CF" w:rsidRPr="009E617E" w:rsidRDefault="005C73CF" w:rsidP="005C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73CF" w:rsidRPr="009E617E" w:rsidRDefault="005C73CF" w:rsidP="005C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0F5B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F5B" w:rsidRPr="009E617E" w:rsidRDefault="00000F5B" w:rsidP="00000F5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F5B" w:rsidRPr="009E617E" w:rsidRDefault="00000F5B" w:rsidP="00000F5B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Муниципальное </w:t>
            </w: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lastRenderedPageBreak/>
              <w:t>бюджетное общеобразовательное учреждение «Кулюше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F5B" w:rsidRPr="009E617E" w:rsidRDefault="00000F5B" w:rsidP="00000F5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Каракул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F5B" w:rsidRPr="009E617E" w:rsidRDefault="00000F5B" w:rsidP="00000F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F5B" w:rsidRPr="009E617E" w:rsidRDefault="00000F5B" w:rsidP="00000F5B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F30FDA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Зюз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Деревянный дом</w:t>
            </w:r>
          </w:p>
        </w:tc>
      </w:tr>
      <w:tr w:rsidR="00F30FDA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арсашурская рсновна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FDA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ыквинская СОШ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 часов(математика, физ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FDA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орозовская 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FDA" w:rsidRPr="009E617E" w:rsidTr="00013441">
        <w:trPr>
          <w:trHeight w:val="28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сновская 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часов(математика, физ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2421E9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ишкинская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9D0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AF49D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AF4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Елов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AF49D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AF49D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AF49D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ъем в частном секторе</w:t>
            </w:r>
          </w:p>
        </w:tc>
      </w:tr>
      <w:tr w:rsidR="00AF49D0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AF49D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FE0C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Ярская </w:t>
            </w:r>
            <w:r w:rsidR="00FE0C1E" w:rsidRPr="009E61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 w:rsidR="00FE0C1E"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AF49D0" w:rsidP="00AF49D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FE0C1E" w:rsidP="00FE0C1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0</w:t>
            </w:r>
            <w:r w:rsidR="00AF49D0" w:rsidRPr="009E617E">
              <w:rPr>
                <w:lang w:eastAsia="en-US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9D0" w:rsidRPr="009E617E" w:rsidRDefault="00FE0C1E" w:rsidP="00AF49D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FE0C1E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1E" w:rsidRPr="009E617E" w:rsidRDefault="00FE0C1E" w:rsidP="00FE0C1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1E" w:rsidRPr="009E617E" w:rsidRDefault="00FE0C1E" w:rsidP="00FE0C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рская средняя общеобразовательная школа №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1E" w:rsidRPr="009E617E" w:rsidRDefault="00FE0C1E" w:rsidP="00FE0C1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1E" w:rsidRPr="009E617E" w:rsidRDefault="00FE0C1E" w:rsidP="00FE0C1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7 часов(учитель математики, физи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1E" w:rsidRPr="009E617E" w:rsidRDefault="00FE0C1E" w:rsidP="00FE0C1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851F70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851F70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851F70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 1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851F70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 1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70" w:rsidRPr="009E617E" w:rsidRDefault="00851F70" w:rsidP="00851F7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204CA8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 с углубленным изучением отдельных предметов имени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порщика А.А. Городилова» города Можги Удмуртской Республики (МБОУ «СОШ №3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204CA8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6 имени А.Н. Сабурова» города Можги Удмуртской Республики (МБОУ «СОШ №6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204CA8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» города Можги Удмуртской Республики (МБОУ «СОШ №9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A8" w:rsidRPr="009E617E" w:rsidRDefault="00204CA8" w:rsidP="00204C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244915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Первомайская средняя общеобразовательная школа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яс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</w:p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Учитель математики, физ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Благоустроенная служебная квартира</w:t>
            </w:r>
          </w:p>
        </w:tc>
      </w:tr>
      <w:tr w:rsidR="00244915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Ильдибаевская основная общеобразовательная школа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яс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 часов</w:t>
            </w:r>
          </w:p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BE184E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15"/>
              <w:rPr>
                <w:color w:val="FF0000"/>
              </w:rPr>
            </w:pPr>
            <w:r w:rsidRPr="009E617E">
              <w:t>Муниципальное общеобразовательное учреждение «Увинская средняя общеобразовательная школа № 4» (МОУ «Увинская СОШ №4»)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 часов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13441" w:rsidRPr="009E617E" w:rsidTr="00013441">
        <w:trPr>
          <w:trHeight w:val="2922"/>
        </w:trPr>
        <w:tc>
          <w:tcPr>
            <w:tcW w:w="8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BE184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BE18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общеобразовательное учреждение «Кыйлудская средняя общеобразовательная </w:t>
            </w:r>
          </w:p>
          <w:p w:rsidR="00013441" w:rsidRPr="009E617E" w:rsidRDefault="00013441" w:rsidP="00BE18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школа» (МОУ «Кыйлудская СОШ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  <w:p w:rsidR="00013441" w:rsidRPr="009E617E" w:rsidRDefault="00013441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BE184E" w:rsidRPr="009E617E" w:rsidTr="0001344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ылгинская средняя общеобразовательная школа» (МОУ «Нылгинская СОШ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BE184E" w:rsidRPr="009E617E" w:rsidTr="00013441">
        <w:trPr>
          <w:trHeight w:val="3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иби-Жикьинская основная общеобразовательная школа»МОУ «Киби-Жикьинская ООШ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3169A3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Варзи-Ятчинская средняя общеобразовательная школа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лнаш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 часов</w:t>
            </w:r>
          </w:p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еревянный дом(коммунальные льготы)</w:t>
            </w:r>
          </w:p>
        </w:tc>
      </w:tr>
      <w:tr w:rsidR="003169A3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Алнашская средняя общеобразовательная школа имени Д.Г. Красильникова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лнаш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</w:t>
            </w:r>
          </w:p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3169A3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Азамат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лнаш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B56B92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B92" w:rsidRPr="009E617E" w:rsidRDefault="00B56B92" w:rsidP="00B5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Красногорская средняя общеобразовательная шк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расного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9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Есть</w:t>
            </w:r>
          </w:p>
        </w:tc>
      </w:tr>
      <w:tr w:rsidR="00B56B92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B92" w:rsidRPr="009E617E" w:rsidRDefault="00B56B92" w:rsidP="00B5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"Валамазская средняя общеобразовательная шк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Красного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0120B8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B8" w:rsidRPr="009E617E" w:rsidRDefault="000120B8" w:rsidP="00B56B92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0B8" w:rsidRPr="009E617E" w:rsidRDefault="000120B8" w:rsidP="000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Ягульская средняя общеобразовательная школа имени Героя Советского Союза Федора Михайловича Дербушева»</w:t>
            </w:r>
          </w:p>
          <w:p w:rsidR="000120B8" w:rsidRPr="009E617E" w:rsidRDefault="000120B8" w:rsidP="000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КОУ Ягульская СОШ имени героя Советского Союза Ф.М. Дербуш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B8" w:rsidRPr="009E617E" w:rsidRDefault="000120B8" w:rsidP="00B56B9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B8" w:rsidRPr="009E617E" w:rsidRDefault="000120B8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B8" w:rsidRPr="009E617E" w:rsidRDefault="001D0EF2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Квартира с печным отоплением</w:t>
            </w:r>
          </w:p>
        </w:tc>
      </w:tr>
      <w:tr w:rsidR="00F2058A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епаненская средняя общеобразовательная школа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 часов (учитель математики и информа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а</w:t>
            </w:r>
          </w:p>
        </w:tc>
      </w:tr>
      <w:tr w:rsidR="00F2058A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ысовская основная общеобразовательная школа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8 часов (учитель математики и информати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а</w:t>
            </w:r>
          </w:p>
        </w:tc>
      </w:tr>
      <w:tr w:rsidR="00F43F60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2058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2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Вавож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2058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4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F43F60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ОУ «Гурезь-Пудгинская СОШ им. К.Гер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,7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F43F60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ОУ Какможская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43F60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ОУ Новобиинская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,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0376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F43F60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F43F6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10376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10376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Лынг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(математика, информати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10376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Старозятц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(математика, физи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10376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Большеошворц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69" w:rsidRPr="009E617E" w:rsidRDefault="00103769" w:rsidP="0010376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CE7122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К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1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CE7122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Якшур-Бодь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5E3A21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E3A21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3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E3A21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66576E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E" w:rsidRPr="009E617E" w:rsidRDefault="0066576E" w:rsidP="0066576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E" w:rsidRPr="009E617E" w:rsidRDefault="0066576E" w:rsidP="00665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Уйвай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E" w:rsidRPr="009E617E" w:rsidRDefault="0066576E" w:rsidP="0066576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Дебес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E" w:rsidRPr="009E617E" w:rsidRDefault="0024639E" w:rsidP="0066576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E" w:rsidRPr="009E617E" w:rsidRDefault="0024639E" w:rsidP="0066576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24639E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жнепыхт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Дебес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24639E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Заречномедлинская средняя общеобразовательная школа им.К.А.Ложк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Дебес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EC09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бинская средняя общеобразовательная школа»</w:t>
            </w:r>
          </w:p>
          <w:p w:rsidR="00EC09F4" w:rsidRPr="009E617E" w:rsidRDefault="00EC09F4" w:rsidP="00EC09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(учитель математики, физики, информати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EC09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ольянская средняя общеобразовательная школа»</w:t>
            </w:r>
          </w:p>
          <w:p w:rsidR="00EC09F4" w:rsidRPr="009E617E" w:rsidRDefault="00EC09F4" w:rsidP="00EC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(учитель математики, физи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F4" w:rsidRPr="009E617E" w:rsidRDefault="00EC09F4" w:rsidP="00EC09F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B43FB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аменская средняя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5 часов(учитель математикии информатик</w:t>
            </w:r>
            <w:r w:rsidRPr="009E617E">
              <w:rPr>
                <w:color w:val="000000" w:themeColor="text1"/>
                <w:lang w:eastAsia="en-US"/>
              </w:rPr>
              <w:lastRenderedPageBreak/>
              <w:t>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lastRenderedPageBreak/>
              <w:t>Найм</w:t>
            </w:r>
          </w:p>
        </w:tc>
      </w:tr>
      <w:tr w:rsidR="001B43FB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удорвайская СОШ им. Героя Советского Союза А.М. Лушников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B43FB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аберд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B43FB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4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B43FB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54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B43F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B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8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4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F397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79" w:rsidRPr="009E617E" w:rsidRDefault="001F3979" w:rsidP="001F397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ожгинского района «Большеучинская средняя общеобразовательн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 Пычасская  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Старокакс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26EF9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EF9" w:rsidRPr="009E617E" w:rsidRDefault="00926EF9" w:rsidP="0092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Ломеслуд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F1D8B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26EF9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8B" w:rsidRPr="009E617E" w:rsidRDefault="009F1D8B" w:rsidP="0092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Зур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26EF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26EF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26EF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F1D8B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8B" w:rsidRPr="009E617E" w:rsidRDefault="009F1D8B" w:rsidP="009F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3093A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. Яган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алопур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8E12B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«Волковск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E12B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Рассветов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E12B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E12B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ельч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C483C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Ураль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Комната в служебной квартире</w:t>
            </w:r>
          </w:p>
        </w:tc>
      </w:tr>
      <w:tr w:rsidR="008C483C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Мазун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702FF4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</w:t>
            </w:r>
            <w:r w:rsidR="008C483C" w:rsidRPr="009E617E">
              <w:rPr>
                <w:color w:val="000000" w:themeColor="text1"/>
                <w:lang w:eastAsia="en-US"/>
              </w:rPr>
              <w:t>ет</w:t>
            </w: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013441" w:rsidRDefault="00702FF4" w:rsidP="0070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013441" w:rsidRDefault="00702FF4" w:rsidP="0070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013441" w:rsidRDefault="00702FF4" w:rsidP="0070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1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 1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7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013441" w:rsidRDefault="00702FF4" w:rsidP="0070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1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 1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231760" w:rsidRDefault="00702FF4" w:rsidP="00702FF4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</w:t>
            </w:r>
            <w:r w:rsidRPr="00231760">
              <w:rPr>
                <w:lang w:eastAsia="en-US"/>
              </w:rPr>
              <w:t xml:space="preserve">бюджетное общеобразовательное учреждение «Средняя </w:t>
            </w:r>
            <w:r w:rsidRPr="00231760">
              <w:rPr>
                <w:lang w:eastAsia="en-US"/>
              </w:rPr>
              <w:lastRenderedPageBreak/>
              <w:t>общеобразовательная школа № 1</w:t>
            </w:r>
            <w:r>
              <w:rPr>
                <w:lang w:eastAsia="en-US"/>
              </w:rPr>
              <w:t>7</w:t>
            </w:r>
            <w:r w:rsidRPr="00231760">
              <w:rPr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</w:t>
            </w:r>
            <w:r w:rsidRPr="00231760">
              <w:rPr>
                <w:sz w:val="26"/>
                <w:szCs w:val="26"/>
                <w:lang w:eastAsia="en-US"/>
              </w:rPr>
              <w:t>учреждение «</w:t>
            </w:r>
            <w:r>
              <w:rPr>
                <w:sz w:val="26"/>
                <w:szCs w:val="26"/>
                <w:lang w:eastAsia="en-US"/>
              </w:rPr>
              <w:t>Лицей</w:t>
            </w:r>
            <w:r w:rsidRPr="00231760">
              <w:rPr>
                <w:sz w:val="26"/>
                <w:szCs w:val="26"/>
                <w:lang w:eastAsia="en-US"/>
              </w:rPr>
              <w:t xml:space="preserve"> № 1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е казенное </w:t>
            </w:r>
            <w:r w:rsidRPr="00231760">
              <w:rPr>
                <w:sz w:val="26"/>
                <w:szCs w:val="26"/>
                <w:lang w:eastAsia="en-US"/>
              </w:rPr>
              <w:t>общеобразовательное учреждение</w:t>
            </w:r>
            <w:r>
              <w:rPr>
                <w:sz w:val="26"/>
                <w:szCs w:val="26"/>
                <w:lang w:eastAsia="en-US"/>
              </w:rPr>
              <w:t xml:space="preserve"> для обучающихся с ограниченными возможностями здоровья</w:t>
            </w:r>
            <w:r w:rsidRPr="00231760">
              <w:rPr>
                <w:sz w:val="26"/>
                <w:szCs w:val="26"/>
                <w:lang w:eastAsia="en-US"/>
              </w:rPr>
              <w:t xml:space="preserve"> «Средняя общеобразовательная школа </w:t>
            </w:r>
            <w:r>
              <w:rPr>
                <w:sz w:val="26"/>
                <w:szCs w:val="26"/>
                <w:lang w:eastAsia="en-US"/>
              </w:rPr>
              <w:t>– интернат № 19</w:t>
            </w:r>
            <w:r w:rsidRPr="0023176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231760"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231760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sz w:val="26"/>
                <w:szCs w:val="26"/>
                <w:lang w:eastAsia="en-US"/>
              </w:rPr>
              <w:t>Лингвистическая гимназия № 20</w:t>
            </w:r>
            <w:r w:rsidRPr="0023176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>г. Сарапу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  <w:lang w:eastAsia="en-US"/>
              </w:rPr>
              <w:t>25</w:t>
            </w:r>
            <w:r w:rsidRPr="00D7184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sz w:val="26"/>
                <w:szCs w:val="26"/>
                <w:lang w:eastAsia="en-US"/>
              </w:rPr>
              <w:t>Лицей</w:t>
            </w:r>
            <w:r w:rsidRPr="00D71849">
              <w:rPr>
                <w:sz w:val="26"/>
                <w:szCs w:val="26"/>
                <w:lang w:eastAsia="en-US"/>
              </w:rPr>
              <w:t xml:space="preserve"> №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D7184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часов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>Средняя общеобразовательная школа № 16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 xml:space="preserve">Средняя общеобразовательная школа № </w:t>
            </w:r>
            <w:r>
              <w:t>3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E8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4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D25E8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D25E87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8E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D25E87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48E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63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4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AB763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7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57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057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A05702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DC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Pr="00507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ое учреждение «Средняя общеобразовательная школа № 7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A05702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07DC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507DCD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358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A05702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07DC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07358A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D3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507DCD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56D3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646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Школа кадетского движения города Ижевс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036460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EB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2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3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23D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4226D4" w:rsidRDefault="00702FF4" w:rsidP="00702FF4">
            <w:pPr>
              <w:shd w:val="clear" w:color="auto" w:fill="FFFFFF"/>
              <w:ind w:right="-2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униципальное бюджетное общеобразовательное учреждение «Средняя </w:t>
            </w: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4226D4" w:rsidRDefault="00702FF4" w:rsidP="00702FF4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4226D4" w:rsidRDefault="00702FF4" w:rsidP="00702F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3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7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E53C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4226D4" w:rsidRDefault="00702FF4" w:rsidP="00702FF4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Гимназия №6 им. Габдуллы Тука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873726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57C7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857C7D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D636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7A7D68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7A7D6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2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FF4" w:rsidRPr="00857C7D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3934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казенное общеобразовательное учреждение «Школа № 2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2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оциально - </w:t>
            </w:r>
            <w:r w:rsidRPr="009D1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ий лицей № 4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943A1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11298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E8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25 </w:t>
            </w:r>
            <w:r w:rsidRPr="00470E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CB7647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298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Ижевский естественно-гуманитарный лицей «Школа-3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06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2 им. Ю.А. Гагари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8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,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43A15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</w:t>
            </w: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общеобразовательное учреждение «Средняя общеобразовательная школа №70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3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43A15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B84790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5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CB7647" w:rsidRDefault="00702FF4" w:rsidP="00702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073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B84790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43A15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E02A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казенное общеобразовательное учреждение «Школа №47 для детей с ограниченными возможностями здоровь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B84790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rPr>
                <w:sz w:val="26"/>
                <w:szCs w:val="26"/>
                <w:lang w:eastAsia="en-US"/>
              </w:rPr>
            </w:pPr>
            <w:r w:rsidRPr="00704250">
              <w:rPr>
                <w:sz w:val="26"/>
                <w:szCs w:val="26"/>
                <w:lang w:eastAsia="en-US"/>
              </w:rPr>
              <w:t>Муниципальное автономное общеобразовательное учреждение «Средняя общеобразовательная школа № 74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ча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704250" w:rsidRDefault="00702FF4" w:rsidP="00702FF4">
            <w:pPr>
              <w:pStyle w:val="af0"/>
              <w:rPr>
                <w:sz w:val="26"/>
                <w:szCs w:val="26"/>
                <w:lang w:eastAsia="en-US"/>
              </w:rPr>
            </w:pPr>
            <w:r w:rsidRPr="002F4612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91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43A15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575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</w:t>
            </w:r>
            <w:r w:rsidRPr="00EB575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бюджетное общеобразовательное учреждение «Международный образовательный комплекс Гармония - школа №9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2FF4" w:rsidRPr="009E617E" w:rsidTr="00013441">
        <w:trPr>
          <w:trHeight w:val="32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9E617E" w:rsidRDefault="00702FF4" w:rsidP="00702FF4">
            <w:pPr>
              <w:pStyle w:val="af0"/>
              <w:numPr>
                <w:ilvl w:val="0"/>
                <w:numId w:val="5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39C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42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F4" w:rsidRPr="004226D4" w:rsidRDefault="00702FF4" w:rsidP="00702FF4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A97B45">
      <w:pPr>
        <w:pStyle w:val="af0"/>
        <w:tabs>
          <w:tab w:val="left" w:pos="5460"/>
          <w:tab w:val="center" w:pos="7285"/>
        </w:tabs>
        <w:rPr>
          <w:b/>
        </w:rPr>
      </w:pPr>
    </w:p>
    <w:p w:rsidR="00763971" w:rsidRPr="009E617E" w:rsidRDefault="00763971" w:rsidP="00763971">
      <w:pPr>
        <w:pStyle w:val="af0"/>
        <w:jc w:val="center"/>
        <w:rPr>
          <w:b/>
        </w:rPr>
      </w:pPr>
      <w:r w:rsidRPr="009E617E">
        <w:rPr>
          <w:b/>
        </w:rPr>
        <w:t>Физика</w:t>
      </w:r>
    </w:p>
    <w:p w:rsidR="00763971" w:rsidRPr="004226D4" w:rsidRDefault="00763971" w:rsidP="00763971">
      <w:pPr>
        <w:pStyle w:val="af0"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2589"/>
        <w:gridCol w:w="2977"/>
        <w:gridCol w:w="1695"/>
        <w:gridCol w:w="2132"/>
      </w:tblGrid>
      <w:tr w:rsidR="00763971" w:rsidRPr="009E617E" w:rsidTr="000B41E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506D37" w:rsidRPr="009E617E" w:rsidTr="000B41E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37" w:rsidRPr="009E617E" w:rsidRDefault="00506D37" w:rsidP="00374FD1">
            <w:pPr>
              <w:pStyle w:val="af0"/>
              <w:numPr>
                <w:ilvl w:val="0"/>
                <w:numId w:val="4"/>
              </w:numPr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1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37" w:rsidRPr="009E617E" w:rsidRDefault="000F4A74" w:rsidP="00506D37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МКОУ «Васьк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37" w:rsidRPr="009E617E" w:rsidRDefault="000F4A74" w:rsidP="00BE1CE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юмс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37" w:rsidRPr="009E617E" w:rsidRDefault="000F4A74" w:rsidP="00506D37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7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37" w:rsidRPr="009E617E" w:rsidRDefault="000F4A74" w:rsidP="00506D37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465CB3" w:rsidRPr="009E617E" w:rsidTr="005C73CF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pStyle w:val="af0"/>
              <w:numPr>
                <w:ilvl w:val="0"/>
                <w:numId w:val="4"/>
              </w:numPr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2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 им.Н.К.Крупской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pStyle w:val="af0"/>
              <w:jc w:val="center"/>
              <w:rPr>
                <w:lang w:eastAsia="en-US"/>
              </w:rPr>
            </w:pPr>
            <w:r w:rsidRPr="009E617E">
              <w:t>г. Камбар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465CB3" w:rsidRPr="009E617E" w:rsidTr="005C73CF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3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барская средняя общеобразовательная школа № 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  <w:p w:rsidR="00465CB3" w:rsidRPr="009E617E" w:rsidRDefault="00465CB3" w:rsidP="00465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0F49AF" w:rsidRPr="009E617E" w:rsidTr="000B41E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4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rPr>
                <w:highlight w:val="yellow"/>
                <w:lang w:eastAsia="en-US"/>
              </w:rPr>
            </w:pPr>
            <w:r w:rsidRPr="009E617E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прапорщика А.А. Городилова» города Можги Удмуртской Республики (МБОУ «СОШ №3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Можг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13441" w:rsidRPr="009E617E" w:rsidTr="00013441">
        <w:trPr>
          <w:trHeight w:val="1666"/>
        </w:trPr>
        <w:tc>
          <w:tcPr>
            <w:tcW w:w="81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244915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244915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Ермолае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ясовский рай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  <w:p w:rsidR="00013441" w:rsidRPr="009E617E" w:rsidRDefault="00013441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Учитель физики, астрономии</w:t>
            </w:r>
          </w:p>
          <w:p w:rsidR="00013441" w:rsidRPr="009E617E" w:rsidRDefault="00013441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244915" w:rsidRPr="009E617E" w:rsidTr="00013441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6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КОУ «Ильдибаев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ясов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7 часов</w:t>
            </w:r>
          </w:p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244915" w:rsidRPr="009E617E" w:rsidTr="0024491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7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B30A7A" w:rsidP="00244915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Подгорновская средняя общеобразовательная школа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ясов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  <w:p w:rsidR="00B30A7A" w:rsidRPr="009E617E" w:rsidRDefault="00B30A7A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Учитель физики и информатики</w:t>
            </w:r>
          </w:p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915" w:rsidRPr="009E617E" w:rsidRDefault="00244915" w:rsidP="0024491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BE184E" w:rsidRPr="009E617E" w:rsidTr="00001EF6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8.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15"/>
            </w:pPr>
            <w:r w:rsidRPr="009E617E">
              <w:t>Муниципальное общеобразовательное учреждение «Увинская средняя общеобразовательная школа №1»(МОУ «Увинская школа №1»)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3169A3" w:rsidRPr="009E617E" w:rsidTr="003169A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9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Алнашская средняя общеобразовательная школа имени Д.Г. Красильникова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лнаш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</w:t>
            </w:r>
          </w:p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3741C7" w:rsidRPr="009E617E" w:rsidTr="003741C7">
        <w:trPr>
          <w:trHeight w:val="3864"/>
        </w:trPr>
        <w:tc>
          <w:tcPr>
            <w:tcW w:w="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1D0EF2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10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41C7" w:rsidRPr="009E617E" w:rsidRDefault="003741C7" w:rsidP="001D0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Ягульская средняя общеобразовательная школа имени Героя Советского Союза Федора Михайловича Дербушева»</w:t>
            </w:r>
          </w:p>
          <w:p w:rsidR="003741C7" w:rsidRPr="009E617E" w:rsidRDefault="003741C7" w:rsidP="001D0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КОУ Ягульская СОШ имени героя Советского Союза Ф.М. Дербуш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Квартира с печным отоплением</w:t>
            </w:r>
          </w:p>
        </w:tc>
      </w:tr>
      <w:tr w:rsidR="003741C7" w:rsidRPr="009E617E" w:rsidTr="003741C7">
        <w:trPr>
          <w:trHeight w:val="2580"/>
        </w:trPr>
        <w:tc>
          <w:tcPr>
            <w:tcW w:w="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3741C7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Кизнерская средняя общеобразовательная школа №1» (МБОУ «Кизнерская средня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1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3741C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Кизнер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3741C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3741C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2058A" w:rsidRPr="009E617E" w:rsidTr="00F2058A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ысовская основная общеобразовательная школа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7 часов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а</w:t>
            </w:r>
          </w:p>
        </w:tc>
      </w:tr>
      <w:tr w:rsidR="00F2058A" w:rsidRPr="009E617E" w:rsidTr="00F43F60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ысовская основная общеобразовательная школа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,5 часа (учитель физики, астрономии, математики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а</w:t>
            </w:r>
          </w:p>
        </w:tc>
      </w:tr>
      <w:tr w:rsidR="00F43F60" w:rsidRPr="009E617E" w:rsidTr="003A6A17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Вавож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43F60" w:rsidRPr="009E617E" w:rsidTr="003A6A17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Вавож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(физика, с правом преподавания информатики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CE7122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</w:t>
            </w:r>
            <w:r w:rsidR="00F43F60" w:rsidRPr="009E617E">
              <w:rPr>
                <w:color w:val="000000" w:themeColor="text1"/>
                <w:lang w:eastAsia="en-US"/>
              </w:rPr>
              <w:t>ет</w:t>
            </w:r>
          </w:p>
        </w:tc>
      </w:tr>
      <w:tr w:rsidR="00CE7122" w:rsidRPr="009E617E" w:rsidTr="003A6A17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CE7122" w:rsidRPr="009E617E" w:rsidTr="003A6A17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ов(физика, астрономия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CE7122" w:rsidRPr="009E617E" w:rsidTr="003A6A17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Якшур-Бодь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 –Бодь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4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CE7122" w:rsidRPr="009E617E" w:rsidTr="003A6A17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БОУ «Якшур-Бодьинская вечерняя </w:t>
            </w: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(сменная)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Якшур –Бодь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,5 ч/в нед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122" w:rsidRPr="009E617E" w:rsidRDefault="00CE7122" w:rsidP="00CE71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Аренда</w:t>
            </w:r>
          </w:p>
        </w:tc>
      </w:tr>
      <w:tr w:rsidR="0024639E" w:rsidRPr="009E617E" w:rsidTr="001B43F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Дебесская средняя общеобразовательная школа им.Л.В.Рык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Дебес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ая квартира</w:t>
            </w:r>
          </w:p>
        </w:tc>
      </w:tr>
      <w:tr w:rsidR="001B43FB" w:rsidRPr="009E617E" w:rsidTr="001B43F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вьяловская  средняя общеобразовательная школа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4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FB" w:rsidRPr="009E617E" w:rsidRDefault="001B43FB" w:rsidP="001B43F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F80772" w:rsidRPr="009E617E" w:rsidTr="002A4E2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аберд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2 часа(учитель физики и математики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2A4E29" w:rsidRPr="009E617E" w:rsidTr="00E57CD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дшиваловская средняя общеобразовательная школа имени Героя Советского Союза В.П. Зайц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а(учитель физики, технологии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E57CD9" w:rsidRPr="009E617E" w:rsidTr="00FA518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Воткин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FA518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43 час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FA518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Воткин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0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FA518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FA518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откинский 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FA518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откинский 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B6FD8" w:rsidRPr="009E617E" w:rsidTr="00FA5183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013441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Большеуч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013441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 Нынекская  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 (физика, математика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63093A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Черемушк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0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3093A" w:rsidRPr="009E617E" w:rsidTr="003943D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с. 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алопург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3093A" w:rsidRPr="009E617E" w:rsidTr="003943D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37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. Норья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алопург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1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3A" w:rsidRPr="009E617E" w:rsidRDefault="0063093A" w:rsidP="0063093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5B88" w:rsidRPr="009E617E" w:rsidTr="003943D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. Баграш-Бигра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Малопург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4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5B88" w:rsidRPr="009E617E" w:rsidTr="003943D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37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д. Новая Монья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алопург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7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88" w:rsidRPr="009E617E" w:rsidRDefault="001D5B88" w:rsidP="001D5B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8E12B4" w:rsidRPr="009E617E" w:rsidTr="003943D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Волк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E12B4" w:rsidRPr="009E617E" w:rsidTr="003943D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 (физика, математика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C483C" w:rsidRPr="009E617E" w:rsidTr="003943DB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игбае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823871" w:rsidRDefault="00307E1E" w:rsidP="00307E1E">
            <w:pPr>
              <w:pStyle w:val="af0"/>
              <w:rPr>
                <w:highlight w:val="yellow"/>
                <w:lang w:eastAsia="en-US"/>
              </w:rPr>
            </w:pPr>
            <w:r w:rsidRPr="00823871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8"/>
              <w:spacing w:after="0"/>
              <w:ind w:left="120"/>
              <w:jc w:val="center"/>
              <w:rPr>
                <w:rStyle w:val="9"/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Style w:val="9"/>
                <w:rFonts w:eastAsiaTheme="minorEastAsia"/>
                <w:color w:val="000000"/>
                <w:sz w:val="26"/>
                <w:szCs w:val="26"/>
              </w:rPr>
              <w:t>г. Сарапу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8"/>
              <w:spacing w:after="0"/>
              <w:ind w:left="120"/>
              <w:rPr>
                <w:rStyle w:val="9"/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Style w:val="9"/>
                <w:rFonts w:eastAsiaTheme="minorEastAsia"/>
                <w:color w:val="000000"/>
                <w:sz w:val="26"/>
                <w:szCs w:val="26"/>
              </w:rPr>
              <w:t>20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823871" w:rsidRDefault="00307E1E" w:rsidP="00307E1E">
            <w:pPr>
              <w:pStyle w:val="af0"/>
              <w:jc w:val="both"/>
              <w:rPr>
                <w:lang w:eastAsia="en-US"/>
              </w:rPr>
            </w:pPr>
            <w:r w:rsidRPr="00823871">
              <w:rPr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lang w:eastAsia="en-US"/>
              </w:rPr>
              <w:t>7</w:t>
            </w:r>
            <w:r w:rsidRPr="00823871">
              <w:rPr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ED6A48">
              <w:rPr>
                <w:color w:val="000000" w:themeColor="text1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color w:val="000000" w:themeColor="text1"/>
                <w:lang w:eastAsia="en-US"/>
              </w:rPr>
              <w:t>13</w:t>
            </w:r>
            <w:r w:rsidRPr="00ED6A48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both"/>
              <w:rPr>
                <w:lang w:eastAsia="en-US"/>
              </w:rPr>
            </w:pPr>
            <w:r w:rsidRPr="00ED6A48">
              <w:rPr>
                <w:lang w:eastAsia="en-US"/>
              </w:rPr>
              <w:t>Муниципальное бюджетное общеобразовательное учреждение «Лицей № 1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 час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both"/>
              <w:rPr>
                <w:lang w:eastAsia="en-US"/>
              </w:rPr>
            </w:pPr>
            <w:r w:rsidRPr="00ED6A48">
              <w:rPr>
                <w:lang w:eastAsia="en-US"/>
              </w:rPr>
              <w:t xml:space="preserve">Муниципальное бюджетное общеобразовательное </w:t>
            </w:r>
            <w:r w:rsidRPr="00ED6A48">
              <w:rPr>
                <w:lang w:eastAsia="en-US"/>
              </w:rPr>
              <w:lastRenderedPageBreak/>
              <w:t>учреждение «</w:t>
            </w:r>
            <w:r>
              <w:rPr>
                <w:lang w:eastAsia="en-US"/>
              </w:rPr>
              <w:t>Средняя общеобразовательная школа № 23</w:t>
            </w:r>
            <w:r w:rsidRPr="00ED6A48">
              <w:rPr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. Сарапу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 xml:space="preserve">Средняя общеобразовательная школа № </w:t>
            </w:r>
            <w:r>
              <w:t>3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E8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4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D25E8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D25E87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8E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D25E87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48E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Default="00307E1E" w:rsidP="00307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8F48E6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E6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9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8F48E6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Default="00307E1E" w:rsidP="00307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E" w:rsidRPr="00873726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57C7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1E" w:rsidRPr="00857C7D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D636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59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26 с </w:t>
            </w:r>
            <w:r w:rsidRPr="00EB59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2 час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21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оциально - экономический лицей № 4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B59D0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0F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10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B59D0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49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E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5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час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43A15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B84790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0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815EA7" w:rsidRDefault="00307E1E" w:rsidP="00307E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6F24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Гимназия № 8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B84790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9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94C97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376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36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CB7647" w:rsidRDefault="00307E1E" w:rsidP="00307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FE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B84790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7D4B3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физика и информатика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38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pStyle w:val="af0"/>
              <w:rPr>
                <w:sz w:val="26"/>
                <w:szCs w:val="26"/>
                <w:lang w:eastAsia="en-US"/>
              </w:rPr>
            </w:pPr>
            <w:r w:rsidRPr="00704250">
              <w:rPr>
                <w:sz w:val="26"/>
                <w:szCs w:val="26"/>
                <w:lang w:eastAsia="en-US"/>
              </w:rPr>
              <w:t>Муниципальное автономное общеобразовательное учреждение «Средняя общеобразовательная школа № 74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704250" w:rsidRDefault="00307E1E" w:rsidP="00307E1E">
            <w:pPr>
              <w:pStyle w:val="af0"/>
              <w:rPr>
                <w:sz w:val="26"/>
                <w:szCs w:val="26"/>
                <w:lang w:eastAsia="en-US"/>
              </w:rPr>
            </w:pPr>
            <w:r w:rsidRPr="002F4612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91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  <w:tr w:rsidR="00307E1E" w:rsidRPr="009E617E" w:rsidTr="00307E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9E617E" w:rsidRDefault="00307E1E" w:rsidP="00307E1E">
            <w:pPr>
              <w:pStyle w:val="af0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39C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42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4226D4" w:rsidRDefault="00307E1E" w:rsidP="00307E1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Default="00307E1E" w:rsidP="00307E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 часов</w:t>
            </w:r>
          </w:p>
          <w:p w:rsidR="00307E1E" w:rsidRPr="004226D4" w:rsidRDefault="00307E1E" w:rsidP="00307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6FFF">
              <w:rPr>
                <w:rFonts w:ascii="Times New Roman" w:hAnsi="Times New Roman" w:cs="Times New Roman"/>
                <w:bCs/>
                <w:sz w:val="26"/>
                <w:szCs w:val="26"/>
              </w:rPr>
              <w:t>физика, информатика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1E" w:rsidRPr="00ED6A48" w:rsidRDefault="00307E1E" w:rsidP="00307E1E">
            <w:pPr>
              <w:pStyle w:val="af0"/>
              <w:jc w:val="center"/>
              <w:rPr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jc w:val="center"/>
        <w:rPr>
          <w:b/>
        </w:rPr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lastRenderedPageBreak/>
        <w:t>Информатика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551"/>
        <w:gridCol w:w="2977"/>
        <w:gridCol w:w="1701"/>
        <w:gridCol w:w="2126"/>
      </w:tblGrid>
      <w:tr w:rsidR="00763971" w:rsidRPr="009E617E" w:rsidTr="000B41E5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0B41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1D0EF2" w:rsidRPr="009E617E" w:rsidTr="00F2058A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лдеевская  средняя общеобразовательная школа» (МБОУ Балдеевская СОШ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F43F60" w:rsidRPr="009E617E" w:rsidTr="003A6A17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Волипельг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6 часов (информатика, с правом преподавания математик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454FBF" w:rsidRPr="009E617E" w:rsidTr="000B41E5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ОУ «Вавож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4B7CF2" w:rsidRPr="009E617E" w:rsidTr="000B41E5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CF2" w:rsidRPr="009E617E" w:rsidRDefault="004B7CF2" w:rsidP="00F87280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CF2" w:rsidRPr="009E617E" w:rsidRDefault="00D230EC" w:rsidP="004B7CF2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CF2" w:rsidRPr="009E617E" w:rsidRDefault="00D230EC" w:rsidP="00BE1CE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CF2" w:rsidRPr="009E617E" w:rsidRDefault="00D230EC" w:rsidP="004B7C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CF2" w:rsidRPr="009E617E" w:rsidRDefault="00D230EC" w:rsidP="004B7C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D230EC" w:rsidRPr="009E617E" w:rsidTr="00D230EC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4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230EC" w:rsidRPr="009E617E" w:rsidTr="000B41E5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тарозятц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F80772" w:rsidRPr="009E617E" w:rsidTr="000D5457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37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Азинская основная общеобразовательная школ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F80772" w:rsidRPr="009E617E" w:rsidTr="000D5457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  <w:r w:rsidRPr="009E617E">
              <w:rPr>
                <w:lang w:eastAsia="en-US"/>
              </w:rPr>
              <w:t>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униципальное бюджетное общеобразовательное учреждение «Посто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7 часов(информатики и математик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72" w:rsidRPr="009E617E" w:rsidRDefault="00F80772" w:rsidP="00F8077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0D5457" w:rsidRPr="009E617E" w:rsidTr="000D5457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E57CD9" w:rsidRPr="009E617E" w:rsidTr="00FA5183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943DB" w:rsidRPr="009E617E" w:rsidTr="003943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д. Баграш-Бигра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алопур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-</w:t>
            </w:r>
          </w:p>
        </w:tc>
      </w:tr>
      <w:tr w:rsidR="003943DB" w:rsidRPr="009E617E" w:rsidTr="003943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д. Новая Монья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алопур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-</w:t>
            </w:r>
          </w:p>
        </w:tc>
      </w:tr>
      <w:tr w:rsidR="008E12B4" w:rsidRPr="009E617E" w:rsidTr="0003149E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8 часов (0,5 ст.программис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B4" w:rsidRPr="009E617E" w:rsidRDefault="008E12B4" w:rsidP="008E12B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5D694F" w:rsidRPr="009E617E" w:rsidTr="000B41E5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pStyle w:val="af0"/>
              <w:rPr>
                <w:sz w:val="26"/>
                <w:szCs w:val="26"/>
                <w:lang w:eastAsia="en-US"/>
              </w:rPr>
            </w:pPr>
            <w:r w:rsidRPr="006D01C2">
              <w:rPr>
                <w:sz w:val="26"/>
                <w:szCs w:val="26"/>
                <w:lang w:eastAsia="en-US"/>
              </w:rPr>
              <w:t>Автономное муниципальное общеобразовательное учреждение «Гуманитарный лицей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8F48E6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Default="005D694F" w:rsidP="005D69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D694F" w:rsidRPr="009E617E" w:rsidTr="00E315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036460" w:rsidRDefault="005D694F" w:rsidP="005D6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EB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2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</w:pPr>
          </w:p>
        </w:tc>
      </w:tr>
      <w:tr w:rsidR="005D694F" w:rsidRPr="009E617E" w:rsidTr="00E315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94F" w:rsidRPr="004226D4" w:rsidRDefault="005D694F" w:rsidP="005D694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94F" w:rsidRPr="004226D4" w:rsidRDefault="005D694F" w:rsidP="005D694F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94F" w:rsidRPr="009E617E" w:rsidTr="000B41E5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5D694F" w:rsidRDefault="005D694F" w:rsidP="005D6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94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Лингвистический лицей № 22 им. А.С. Пушкин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A826FD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5D694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A826FD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D694F" w:rsidRPr="009E617E" w:rsidTr="00E315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E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5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D694F" w:rsidRPr="009E617E" w:rsidTr="000B41E5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86245D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4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8F48E6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Default="005D694F" w:rsidP="005D69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D694F" w:rsidRPr="009E617E" w:rsidTr="00E315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06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2 им. Ю.А. Гагари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94F" w:rsidRPr="009E617E" w:rsidTr="00E315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9E617E" w:rsidRDefault="005D694F" w:rsidP="005D694F">
            <w:pPr>
              <w:pStyle w:val="af0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815EA7" w:rsidRDefault="005D694F" w:rsidP="005D69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43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Гимназия № 8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B84790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Default="005D694F" w:rsidP="005D694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4F" w:rsidRPr="004226D4" w:rsidRDefault="005D694F" w:rsidP="005D69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AE9" w:rsidRPr="004226D4" w:rsidRDefault="00BF7AE9" w:rsidP="00763971">
      <w:pPr>
        <w:pStyle w:val="af0"/>
        <w:rPr>
          <w:sz w:val="26"/>
          <w:szCs w:val="26"/>
        </w:rPr>
      </w:pPr>
    </w:p>
    <w:p w:rsidR="00763971" w:rsidRPr="004226D4" w:rsidRDefault="00763971" w:rsidP="00763971">
      <w:pPr>
        <w:pStyle w:val="af0"/>
        <w:jc w:val="center"/>
        <w:rPr>
          <w:sz w:val="26"/>
          <w:szCs w:val="26"/>
        </w:rPr>
      </w:pPr>
      <w:r w:rsidRPr="004226D4">
        <w:rPr>
          <w:b/>
          <w:sz w:val="26"/>
          <w:szCs w:val="26"/>
        </w:rPr>
        <w:t>Технология</w:t>
      </w: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2977"/>
        <w:gridCol w:w="1701"/>
        <w:gridCol w:w="2126"/>
      </w:tblGrid>
      <w:tr w:rsidR="0076397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0B41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0F49A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Муниципальное казенное общеобразовательное учреждение «Коррекционная школа №7» города Можги </w:t>
            </w:r>
            <w:r w:rsidRPr="009E617E">
              <w:rPr>
                <w:lang w:eastAsia="en-US"/>
              </w:rPr>
              <w:lastRenderedPageBreak/>
              <w:t>Удмуртской Республики (МКОУ «КШ №7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Профильный труд (столярное дело), уч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0EF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лдеевская  средняя общеобразовательная школа» (МБОУ Балдеевская СОШ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D230E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D230E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230E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елыч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230E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230E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Старозятц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8 часов(с/х труд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230E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Старозятц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(столярное дело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2644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вьяловская  средняя общеобразовательная школа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D2644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ияик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D2644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2A4E2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униципальное бюджетное общеобразовательное учреждение «Посто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часов(технологии, ИЗО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2A4E2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0B6FD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ткинская специальная(коррекционная)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г. Вотк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9F1D8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8B" w:rsidRPr="009E617E" w:rsidRDefault="009F1D8B" w:rsidP="009F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59641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9E617E" w:rsidRDefault="00596415" w:rsidP="00596415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FB0573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9641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9E617E" w:rsidRDefault="00596415" w:rsidP="00596415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  <w:p w:rsidR="00596415" w:rsidRPr="004226D4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A0A94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, ОБЖ, учи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9641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9E617E" w:rsidRDefault="00596415" w:rsidP="00596415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2C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1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9641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9E617E" w:rsidRDefault="00596415" w:rsidP="00596415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8F48E6" w:rsidRDefault="00596415" w:rsidP="00596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E6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9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8F48E6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Default="00596415" w:rsidP="00596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9641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9E617E" w:rsidRDefault="00596415" w:rsidP="00596415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415" w:rsidRPr="004226D4" w:rsidRDefault="00596415" w:rsidP="0059641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69 с </w:t>
            </w: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415" w:rsidRPr="004226D4" w:rsidRDefault="00596415" w:rsidP="00596415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9641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9E617E" w:rsidRDefault="00596415" w:rsidP="00596415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943A1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415" w:rsidRPr="004226D4" w:rsidRDefault="00596415" w:rsidP="00596415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D4BF9" w:rsidRPr="009E617E" w:rsidRDefault="00FD4BF9" w:rsidP="00FD4BF9">
      <w:pPr>
        <w:pStyle w:val="af0"/>
        <w:jc w:val="center"/>
        <w:rPr>
          <w:b/>
        </w:rPr>
      </w:pPr>
    </w:p>
    <w:p w:rsidR="00E042E5" w:rsidRPr="004226D4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4226D4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Русский язык и литература</w:t>
      </w:r>
    </w:p>
    <w:p w:rsidR="00E042E5" w:rsidRPr="004226D4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2977"/>
        <w:gridCol w:w="1707"/>
        <w:gridCol w:w="2120"/>
      </w:tblGrid>
      <w:tr w:rsidR="00E042E5" w:rsidRPr="009E617E" w:rsidTr="003741C7">
        <w:trPr>
          <w:trHeight w:val="98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ебная нагрузка</w:t>
            </w:r>
          </w:p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E042E5" w:rsidRPr="009E617E" w:rsidTr="003741C7">
        <w:trPr>
          <w:trHeight w:val="46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E042E5" w:rsidP="0081344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563E3C" w:rsidP="004226D4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«Халд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563E3C" w:rsidP="00E04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т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563E3C" w:rsidP="00E04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563E3C" w:rsidP="00E042E5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3E3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3C" w:rsidRPr="009E617E" w:rsidRDefault="00563E3C" w:rsidP="00563E3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3C" w:rsidRPr="009E617E" w:rsidRDefault="00563E3C" w:rsidP="00563E3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БОУ «Селт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3C" w:rsidRPr="009E617E" w:rsidRDefault="00563E3C" w:rsidP="00563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т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3C" w:rsidRPr="009E617E" w:rsidRDefault="00563E3C" w:rsidP="00563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E3C" w:rsidRPr="009E617E" w:rsidRDefault="00563E3C" w:rsidP="00563E3C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CB3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4F78" w:rsidRPr="009E617E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1 им.Н.К.Крупской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204F78" w:rsidP="00465CB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Камбарк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204F78" w:rsidP="00465CB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204F78" w:rsidP="00465CB3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бщежитие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 им.Н.К.Крупской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Камбарк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бщежитие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барская средняя общеобразовательная школа № 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орковская 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5C73C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Арзамасцевская средняя общеобразовательная </w:t>
            </w: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lastRenderedPageBreak/>
              <w:t>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Каракулинский район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spacing w:before="240" w:line="302" w:lineRule="exac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ренда</w:t>
            </w:r>
          </w:p>
        </w:tc>
      </w:tr>
      <w:tr w:rsidR="005C73C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Муниципальное бюджетное общеобразовательное учреждение «Быргындинская 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ракулинский район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spacing w:before="240" w:line="302" w:lineRule="exac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ренда</w:t>
            </w:r>
          </w:p>
        </w:tc>
      </w:tr>
      <w:tr w:rsidR="00C54E6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D124D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124D8"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Палагайск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каме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D124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124D8"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ас</w:t>
            </w:r>
            <w:r w:rsidR="00D124D8"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D124D8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2421E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сновская 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2421E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арканская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54E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рская средняя общеобразовательная школа №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3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0F49A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бюджетное общеобразовательное учреждение «Гимназия №8» города Можги Удмуртской Республики (МБОУ «Гимназия №8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Можг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F49A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9» города Можги Удмуртской Республики (МБОУ «СОШ №9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г. Можг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F49A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0F49AF" w:rsidP="000F49A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FE722D" w:rsidP="000F49AF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БОУ «Кияс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FE722D" w:rsidP="000F49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FE722D" w:rsidP="000F49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7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AF" w:rsidRPr="009E617E" w:rsidRDefault="00FE722D" w:rsidP="000F49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FE722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Подгорн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бщежитие</w:t>
            </w:r>
          </w:p>
        </w:tc>
      </w:tr>
      <w:tr w:rsidR="00BE184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15"/>
            </w:pPr>
            <w:r w:rsidRPr="009E617E">
              <w:t>Муниципальное общеобразовательное учреждение «Увинская средняя общеобразовательная школа №1»(МОУ «Увинская школа №1»)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BE184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Увинская средняя общеобразовательная школа № 4» (МОУ «Увинская СОШ №4»)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BE184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15"/>
            </w:pPr>
            <w:r w:rsidRPr="009E617E">
              <w:t xml:space="preserve">Муниципальное общеобразовательное учреждение «Поршурская основная общеобразовательная школа» </w:t>
            </w:r>
          </w:p>
          <w:p w:rsidR="00BE184E" w:rsidRPr="009E617E" w:rsidRDefault="00BE184E" w:rsidP="00BE184E">
            <w:pPr>
              <w:pStyle w:val="15"/>
            </w:pPr>
            <w:r w:rsidRPr="009E617E">
              <w:t>(МОУ «Поршурская СОШ»)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BE184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Ува-Туклинская средняя общеобразовательная школа» (МОУ Ува-Туклинская СОШ»)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4E" w:rsidRPr="009E617E" w:rsidRDefault="00BE184E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B56B9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B92" w:rsidRPr="009E617E" w:rsidRDefault="00B56B92" w:rsidP="00B5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Валамазская средняя общеобразовательная шк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расногор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1D0EF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Кизнерск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 школа №2 имени генерал –полковника Капашина В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Кизнер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0EF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Крымско- Слудская средняя общеобразовательная школа им. Н.С. Савина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2058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Чепецкая средняя общеобразовательная школа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F43F60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В</w:t>
            </w:r>
            <w:r w:rsidR="00DE4267"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авожская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</w:t>
            </w:r>
            <w:r w:rsidR="00F43F60" w:rsidRPr="009E617E">
              <w:rPr>
                <w:color w:val="000000" w:themeColor="text1"/>
                <w:lang w:eastAsia="en-US"/>
              </w:rPr>
              <w:t xml:space="preserve"> часов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60" w:rsidRPr="009E617E" w:rsidRDefault="00F43F60" w:rsidP="00F43F6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DE42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Какмож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8 часов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DE42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Брызгалов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8 часов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DE42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Тыловыл-Пельг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5 часов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D230E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</w:t>
            </w:r>
            <w:r w:rsidR="00D230EC" w:rsidRPr="009E617E">
              <w:rPr>
                <w:lang w:eastAsia="en-US"/>
              </w:rPr>
              <w:t>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EC" w:rsidRPr="009E617E" w:rsidRDefault="00D230EC" w:rsidP="00D230E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Лынг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4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5E3A2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учреждение «Средняя общеобразовательная школа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г. Глаз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24639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Тыловай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Дебес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ая квартира</w:t>
            </w:r>
          </w:p>
        </w:tc>
      </w:tr>
      <w:tr w:rsidR="000D545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37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вьяловская</w:t>
            </w:r>
            <w:r w:rsidR="00374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0D545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  <w:r w:rsidR="003741C7">
              <w:rPr>
                <w:color w:val="000000" w:themeColor="text1"/>
                <w:lang w:eastAsia="en-US"/>
              </w:rPr>
              <w:t xml:space="preserve"> </w:t>
            </w:r>
            <w:r w:rsidRPr="009E617E">
              <w:rPr>
                <w:color w:val="000000" w:themeColor="text1"/>
                <w:lang w:eastAsia="en-US"/>
              </w:rPr>
              <w:t>(учитель русского языка и литературы, удмуртского языка и литературы)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0D545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удорвайская СОШ им. Героя Советского Союза А.М. Лушников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0D545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1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0D545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0D545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ное общеобразовательное учреждение «Первомайская средняя общеобразовательная школа имени Героя Советского Союза А.Н. Сабур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0D545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епосто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57" w:rsidRPr="009E617E" w:rsidRDefault="000D5457" w:rsidP="000D545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88076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аберд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88076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2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2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Большепудг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Можгинского района «Большепудг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Можг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E1BB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BE" w:rsidRPr="009E617E" w:rsidRDefault="007E1BBE" w:rsidP="007E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Черемушк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E" w:rsidRPr="009E617E" w:rsidRDefault="007E1BBE" w:rsidP="007E1BB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F1D8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8B" w:rsidRPr="009E617E" w:rsidRDefault="009F1D8B" w:rsidP="009F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Зур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F1D8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8B" w:rsidRPr="009E617E" w:rsidRDefault="009F1D8B" w:rsidP="009F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2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D8B" w:rsidRPr="009E617E" w:rsidRDefault="009F1D8B" w:rsidP="009F1D8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A27E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7EB" w:rsidRPr="009E617E" w:rsidRDefault="00EA27EB" w:rsidP="00EA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A27E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7EB" w:rsidRPr="009E617E" w:rsidRDefault="00EA27EB" w:rsidP="00EA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3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EB" w:rsidRPr="009E617E" w:rsidRDefault="00EA27EB" w:rsidP="00EA27E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943DB" w:rsidRPr="009E617E" w:rsidTr="003741C7">
        <w:trPr>
          <w:trHeight w:val="56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7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.Пугачёво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алопург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1D2C18" w:rsidRPr="009E617E" w:rsidTr="003741C7">
        <w:trPr>
          <w:trHeight w:val="56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Волк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D2C1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D2C1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Рассветов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D2C1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кутовск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Вотк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C483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Усть-Сарапуль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1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5B36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алезинская 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C082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</w:t>
            </w:r>
            <w:r w:rsidRPr="006C082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C082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</w:t>
            </w:r>
            <w:r w:rsidRPr="006C082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20671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7</w:t>
            </w:r>
            <w:r w:rsidRPr="0020671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46D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3</w:t>
            </w:r>
            <w:r w:rsidRPr="00146D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7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rPr>
          <w:trHeight w:val="4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46D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Лицей</w:t>
            </w:r>
            <w:r w:rsidRPr="00146D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</w:t>
            </w:r>
            <w:r w:rsidRPr="00146D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42 час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130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Лингвистическая гимназия</w:t>
            </w:r>
            <w:r w:rsidRPr="00E8130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0</w:t>
            </w:r>
            <w:r w:rsidRPr="00E8130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2 час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130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E8130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школа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</w:t>
            </w:r>
            <w:r w:rsidRPr="00E8130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35F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4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35F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5</w:t>
            </w:r>
            <w:r w:rsidRPr="00B35F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35F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Лицей</w:t>
            </w:r>
            <w:r w:rsidRPr="00B35F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6</w:t>
            </w:r>
            <w:r w:rsidRPr="00B35F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3 час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>Средняя общеобразовательная школа № 16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D25E87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8E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D25E87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48E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024C6A" w:rsidP="00024C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69B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№ 76 «Школа безопасности имени Героя Советского Союза Блинова П.Ф.» города Ижевс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0D69B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57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  <w:r w:rsidRPr="00A057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Средняя общеобразовательная школа № 7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057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A05702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DC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7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A05702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07DC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8F48E6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E6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9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8F48E6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024C6A" w:rsidP="00024C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hd w:val="clear" w:color="auto" w:fill="FFFFFF"/>
              <w:spacing w:after="0" w:line="240" w:lineRule="auto"/>
              <w:ind w:right="-21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158A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вечернее (сменное) общеобразовательное учреждение «Открытая (сменная) общеобразовательная школа №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158A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0B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0B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7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hd w:val="clear" w:color="auto" w:fill="FFFFFF"/>
              <w:spacing w:after="0" w:line="240" w:lineRule="auto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C024D8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1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0B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646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Школа кадетского движения города Ижевс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pStyle w:val="af0"/>
              <w:rPr>
                <w:sz w:val="26"/>
                <w:szCs w:val="26"/>
                <w:lang w:eastAsia="en-US"/>
              </w:rPr>
            </w:pPr>
            <w:r w:rsidRPr="006D01C2">
              <w:rPr>
                <w:sz w:val="26"/>
                <w:szCs w:val="26"/>
                <w:lang w:eastAsia="en-US"/>
              </w:rPr>
              <w:t>Автономное муниципальное общеобразовательное учреждение «Гуманитарный лицей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8F48E6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024C6A" w:rsidP="00024C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036460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EB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2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 час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3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23D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6A" w:rsidRPr="004226D4" w:rsidRDefault="00024C6A" w:rsidP="00024C6A">
            <w:pPr>
              <w:shd w:val="clear" w:color="auto" w:fill="FFFFFF"/>
              <w:ind w:right="-2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6A" w:rsidRPr="004226D4" w:rsidRDefault="00024C6A" w:rsidP="00024C6A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6A" w:rsidRPr="004226D4" w:rsidRDefault="00024C6A" w:rsidP="00024C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3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7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E53C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6A" w:rsidRPr="004226D4" w:rsidRDefault="00024C6A" w:rsidP="003741C7">
            <w:pPr>
              <w:shd w:val="clear" w:color="auto" w:fill="FFFFFF"/>
              <w:ind w:righ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91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6A" w:rsidRPr="00873726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57C7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7F6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59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EB59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школа № 26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943A1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4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721FA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6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721FA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9,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42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8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EB59D0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0F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10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E8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25 </w:t>
            </w:r>
            <w:r w:rsidRPr="00470E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16581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F6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64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CB76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 № 2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23 </w:t>
            </w:r>
            <w:r w:rsidRPr="00470E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E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5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06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2 им. Ю.А. Гагари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8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5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43A15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70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0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1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80 им. В.С. Тарасов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7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9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59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31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10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CB7647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FE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B84790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CB7647" w:rsidRDefault="00024C6A" w:rsidP="00024C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0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B84790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3E210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42,5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pStyle w:val="af0"/>
              <w:rPr>
                <w:sz w:val="26"/>
                <w:szCs w:val="26"/>
                <w:lang w:eastAsia="en-US"/>
              </w:rPr>
            </w:pPr>
            <w:r w:rsidRPr="00704250">
              <w:rPr>
                <w:sz w:val="26"/>
                <w:szCs w:val="26"/>
                <w:lang w:eastAsia="en-US"/>
              </w:rPr>
              <w:t>Муниципальное автономное общеобразовательное учреждение «Средняя общеобразовательная школа № 74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часа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24C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9E617E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39C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42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 часов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Pr="004226D4" w:rsidRDefault="00024C6A" w:rsidP="00024C6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Английский язык</w:t>
      </w: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20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2977"/>
        <w:gridCol w:w="1701"/>
        <w:gridCol w:w="2119"/>
      </w:tblGrid>
      <w:tr w:rsidR="00E042E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81344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Учебная нагрузка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E042E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E042E5" w:rsidP="0081344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0F4A74" w:rsidP="00E042E5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БОУ «Кильмез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0F4A74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юмс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0F4A74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0F4A74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0F4A74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3741C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Сюмс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юмс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0F4A74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3741C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«Дмитрошур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юмс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74" w:rsidRPr="009E617E" w:rsidRDefault="000F4A74" w:rsidP="000F4A7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8E7A4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Пижиль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юмс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оциальное жилье</w:t>
            </w:r>
          </w:p>
        </w:tc>
      </w:tr>
      <w:tr w:rsidR="008E7A4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Копк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елт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2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8E7A4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ОУ «Колесур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елт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7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563E3C" w:rsidP="008E7A47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8E7A4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8E7A47" w:rsidP="008E7A4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465CB3" w:rsidP="008E7A47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БОУ «Селт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465CB3" w:rsidP="008E7A47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елт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465CB3" w:rsidP="008E7A47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3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7" w:rsidRPr="009E617E" w:rsidRDefault="00465CB3" w:rsidP="008E7A47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 им.Н.К.Крупской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jc w:val="center"/>
              <w:rPr>
                <w:lang w:eastAsia="en-US"/>
              </w:rPr>
            </w:pPr>
            <w:r w:rsidRPr="009E617E">
              <w:t>г. Камб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36 часов(английский, немецкий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барская средняя общеобразовательная школа № 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 (английский, немецкий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алак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8 часов (английский, немецкий)</w:t>
            </w:r>
          </w:p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Частная квартира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Дзяк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з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4F7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ОУ «Ключе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Глаз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2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3324C2" w:rsidP="00204F7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5C73C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Муниципальное бюджетное общеобразовательное учреждение «Каракулинская 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ракул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ренда</w:t>
            </w:r>
          </w:p>
        </w:tc>
      </w:tr>
      <w:tr w:rsidR="00AD0C7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Засековская основная общеобразовате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Юкаме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F30FD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арсашурская рсновна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FDA" w:rsidRPr="009E617E" w:rsidRDefault="00F30FDA" w:rsidP="00F3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1E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увырская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часов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1E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Н-Киварская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Комната при школе</w:t>
            </w:r>
          </w:p>
        </w:tc>
      </w:tr>
      <w:tr w:rsidR="002421E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арканская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часов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54E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рская средняя общеобразовательная школа №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E0616A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бюджетное общеобразовательное учреждение «Гимназия №8» города Можги Удмуртской Республики (МБОУ «Гимназия №8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4E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8F2E00" w:rsidP="005854E5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БОУ «Зарече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8F2E00" w:rsidP="005854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Грах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8F2E00" w:rsidP="005854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6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8F2E00" w:rsidP="005854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ая квартира</w:t>
            </w:r>
          </w:p>
        </w:tc>
      </w:tr>
      <w:tr w:rsidR="00892F0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БОУ «Лолошур-Возж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Грах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ая квартира</w:t>
            </w:r>
          </w:p>
        </w:tc>
      </w:tr>
      <w:tr w:rsidR="00FE722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Старосаль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5 часов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3741C7" w:rsidRPr="009E617E" w:rsidTr="003741C7">
        <w:trPr>
          <w:trHeight w:val="21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BE184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BE184E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общеобразовательное </w:t>
            </w:r>
          </w:p>
          <w:p w:rsidR="003741C7" w:rsidRPr="009E617E" w:rsidRDefault="003741C7" w:rsidP="00BE184E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реждение «Увинская средняя общеобразовательная школа №1»(МОУ «Увинская школа №1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BE184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BE184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BE184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D7D1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тельное учреждение «Увинская общеобразовательная школа №2 с углубленным изучением отдельных предметов» (МОУ «Увинская СОШ№2»)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D7D1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тельное учреждение «Кыйлудская средняя общеобразовательная школа» (МОУ «Кыйлудская СО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0D7D1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тельное учреждение «Новомултанская средняя общеобразовательная школа» имени Героя Советского Союза А.И. Заболотского</w:t>
            </w:r>
          </w:p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(МОУ «Новомултанская СО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31 час (английский, немецкий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0D7D1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общеобразовательное учреждение «Нылгинская средняя общеобразовательная школа» </w:t>
            </w:r>
          </w:p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(МОУ «Нылгинская СО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0D7D1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ind w:left="4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0D7D1B" w:rsidRPr="009E617E" w:rsidRDefault="000D7D1B" w:rsidP="000D7D1B">
            <w:pPr>
              <w:ind w:left="4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Чеканская аграрная средняя общеобразовательная школа» (МОУ </w:t>
            </w:r>
            <w:r w:rsidRPr="009E61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Чеканская аграрная средняя школа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B56B9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Валамазская средняя общеобразовательная школа"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EF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Кизнерская средняя общеобразовательная школа №1» (МБОУ «Кизнерская средняя школа №1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0EF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езменшурская средняя общеобразовательная школа» (МБОУ Безменшурская ООШ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0EF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Кибьинская основная общеобразовательная школа» ( МКОУ Кибь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0EF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Муркозь Омгинская   основная общеобразовательная школа» (МКОУ Муркозь –Омгинская 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F2" w:rsidRPr="009E617E" w:rsidRDefault="001D0EF2" w:rsidP="001D0EF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E42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Вавож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8 часов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DE42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Новоби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3,5 часа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DE42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Нордюр-Коть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5 часов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67" w:rsidRPr="009E617E" w:rsidRDefault="00DE4267" w:rsidP="00DE42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7B19E6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E6" w:rsidRPr="009E617E" w:rsidRDefault="007B19E6" w:rsidP="007B19E6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E6" w:rsidRPr="009E617E" w:rsidRDefault="007B19E6" w:rsidP="007B19E6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ОУ «Каменноключинская О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E6" w:rsidRPr="009E617E" w:rsidRDefault="007B19E6" w:rsidP="007B19E6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E6" w:rsidRPr="009E617E" w:rsidRDefault="007B19E6" w:rsidP="007B19E6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1 час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E6" w:rsidRPr="009E617E" w:rsidRDefault="007B19E6" w:rsidP="007B19E6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Большеошворц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5E3A2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E3A2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(английский, немецкий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E3A2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4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24639E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Сюрногурт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Дебес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8 часов(английский, немецкий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88076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абинская средняя общеобразовательная школа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8076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80762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удорвайская СОШ им. Героя Советского Союза А.М. Лушникова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1 час(английский и немецкий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62" w:rsidRPr="009E617E" w:rsidRDefault="00880762" w:rsidP="0088076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A53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7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A53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Первомайская средняя общеобразовательная школа имени Героя Советского Союза А.Н. Сабуров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A53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униципальное бюджетное общеобразовательное учреждение «Посто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A53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охряк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A53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A53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FD" w:rsidRPr="009E617E" w:rsidRDefault="007A53FD" w:rsidP="007A53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55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57CD9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D9" w:rsidRPr="009E617E" w:rsidRDefault="00E57CD9" w:rsidP="00E57CD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C67EC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CB" w:rsidRPr="009E617E" w:rsidRDefault="00C67ECB" w:rsidP="00C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Большеуч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C67EC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CB" w:rsidRPr="009E617E" w:rsidRDefault="00C67ECB" w:rsidP="00C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Большесиб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C67EC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CB" w:rsidRPr="009E617E" w:rsidRDefault="00C67ECB" w:rsidP="00C67E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ожгинского района «Черемушкинск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Мож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 (английский, немецкий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Лоз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2C1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Волк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D2C1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юль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D2C1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Гаврил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C483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игбае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624388" w:rsidP="006243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</w:t>
            </w:r>
            <w:r w:rsidR="008C483C" w:rsidRPr="009E617E">
              <w:rPr>
                <w:lang w:eastAsia="en-US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8C483C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62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24388" w:rsidRPr="009E617E">
              <w:rPr>
                <w:rFonts w:ascii="Times New Roman" w:hAnsi="Times New Roman" w:cs="Times New Roman"/>
                <w:sz w:val="24"/>
                <w:szCs w:val="24"/>
              </w:rPr>
              <w:t>Мостовинская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624388" w:rsidP="006243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</w:t>
            </w:r>
            <w:r w:rsidR="008C483C" w:rsidRPr="009E617E">
              <w:rPr>
                <w:lang w:eastAsia="en-US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3C" w:rsidRPr="009E617E" w:rsidRDefault="008C483C" w:rsidP="008C483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624388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Ураль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5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Комната в служебной квартире</w:t>
            </w:r>
          </w:p>
        </w:tc>
      </w:tr>
      <w:tr w:rsidR="00624388" w:rsidRPr="009E617E" w:rsidTr="003741C7">
        <w:trPr>
          <w:trHeight w:val="28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Мазун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5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Комната в служебной квартире</w:t>
            </w:r>
          </w:p>
        </w:tc>
      </w:tr>
      <w:tr w:rsidR="005B3667" w:rsidRPr="009E617E" w:rsidTr="003741C7">
        <w:trPr>
          <w:trHeight w:val="28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Люк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E315DB" w:rsidRPr="009E617E" w:rsidTr="003741C7">
        <w:trPr>
          <w:trHeight w:val="28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37C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</w:t>
            </w:r>
            <w:r w:rsidRPr="00EB37C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rPr>
          <w:trHeight w:val="28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E359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</w:t>
            </w:r>
            <w:r w:rsidRPr="00DE359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общеобразовательная школа № 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rPr>
          <w:trHeight w:val="28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9D497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яя общеобразовательная школа № 7</w:t>
            </w:r>
            <w:r w:rsidRPr="009D497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5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9C1DF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</w:t>
            </w:r>
            <w:r w:rsidRPr="009C1DF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D400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7</w:t>
            </w:r>
            <w:r w:rsidRPr="00ED400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6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Лицей</w:t>
            </w:r>
            <w:r w:rsidRPr="00C6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</w:t>
            </w:r>
            <w:r w:rsidRPr="00C6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9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714C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</w:t>
            </w:r>
            <w:r w:rsidRPr="005714C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714C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73268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4</w:t>
            </w:r>
            <w:r w:rsidRPr="0073268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ind w:left="40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E4F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r w:rsidRPr="004E4F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«Средняя общеобразовательная школа № 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Pr="004E4F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ind w:left="40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21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цей</w:t>
            </w:r>
            <w:r w:rsidRPr="008A21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№ 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 w:rsidRPr="008A21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г. Сарапу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ind w:left="40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>Средняя общеобразовательная школа № 16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 xml:space="preserve">Средняя общеобразовательная школа № </w:t>
            </w:r>
            <w:r>
              <w:t>3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E8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4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D25E8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Default="00E315DB" w:rsidP="00E3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  <w:p w:rsidR="00E315DB" w:rsidRPr="00D25E87" w:rsidRDefault="00E315DB" w:rsidP="00E3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87">
              <w:rPr>
                <w:rFonts w:ascii="Times New Roman" w:hAnsi="Times New Roman" w:cs="Times New Roman"/>
                <w:sz w:val="24"/>
                <w:szCs w:val="24"/>
              </w:rPr>
              <w:t>английский язык, учитель (со знанием второго иностранного языка (немецког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63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4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AB763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школа № 7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69B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№ 76 «Школа безопасности имени Героя Советского Союза Блинова П.Ф.» города Ижевс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0D69B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5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646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Школа кадетского движения города Ижевс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3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23D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DB" w:rsidRPr="004226D4" w:rsidRDefault="00E315DB" w:rsidP="00E315DB">
            <w:pPr>
              <w:shd w:val="clear" w:color="auto" w:fill="FFFFFF"/>
              <w:ind w:right="-2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DB" w:rsidRPr="004226D4" w:rsidRDefault="00E315DB" w:rsidP="00E315DB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5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DB" w:rsidRPr="004226D4" w:rsidRDefault="00E315DB" w:rsidP="00E315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3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7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E53C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DB" w:rsidRPr="004226D4" w:rsidRDefault="00E315DB" w:rsidP="00E315DB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7F6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52F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разовательное учреждение «Лицей </w:t>
            </w:r>
            <w:r w:rsidRPr="00952F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№1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59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6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943A1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E8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30 </w:t>
            </w:r>
            <w:r w:rsidRPr="00470E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86245D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4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8F48E6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Default="00E315DB" w:rsidP="00E315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06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2 им. Ю.А. Гагари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CC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43A15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B84790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8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ов</w:t>
            </w:r>
          </w:p>
          <w:p w:rsidR="00E315DB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10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9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CB7647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FE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B84790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CB7647" w:rsidRDefault="00E315DB" w:rsidP="00E31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0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B84790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3E210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1 час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315D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9E617E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704250" w:rsidRDefault="00E315DB" w:rsidP="00E315DB">
            <w:pPr>
              <w:pStyle w:val="af0"/>
              <w:rPr>
                <w:sz w:val="26"/>
                <w:szCs w:val="26"/>
                <w:lang w:eastAsia="en-US"/>
              </w:rPr>
            </w:pPr>
            <w:r w:rsidRPr="002F4612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91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DB" w:rsidRPr="004226D4" w:rsidRDefault="00E315DB" w:rsidP="00E315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Немецкий язык</w:t>
      </w: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2977"/>
        <w:gridCol w:w="1701"/>
        <w:gridCol w:w="2126"/>
      </w:tblGrid>
      <w:tr w:rsidR="00E042E5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ебная нагрузка</w:t>
            </w:r>
          </w:p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(вакансий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892F0B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Граховская средняя общеобразовательная школа им.А.В. Марченко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рах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  <w:tr w:rsidR="003741C7" w:rsidRPr="009E617E" w:rsidTr="003741C7">
        <w:trPr>
          <w:trHeight w:val="2002"/>
        </w:trPr>
        <w:tc>
          <w:tcPr>
            <w:tcW w:w="71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FE722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FE722D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«Карамас-Пельг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C7" w:rsidRPr="009E617E" w:rsidRDefault="003741C7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FE722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«Кияс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3169A3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Алнашская средняя общеобразовательная школа имени Д.Г. Красильникова»</w:t>
            </w: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лнаш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</w:t>
            </w:r>
          </w:p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A3" w:rsidRPr="009E617E" w:rsidRDefault="003169A3" w:rsidP="003169A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3A6A1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Тыловыл-Пельгин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9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E24B2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вечерняя (сменная)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6,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27" w:rsidRPr="009E617E" w:rsidRDefault="00E24B27" w:rsidP="00E24B2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6405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Лоз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5B3667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алезин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цей</w:t>
            </w:r>
            <w:r w:rsidRPr="00F0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F0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ind w:left="1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FD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</w:t>
            </w:r>
            <w:r w:rsidRPr="00BC0F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школа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0F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2C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1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7FD" w:rsidRPr="004226D4" w:rsidRDefault="00EC17FD" w:rsidP="00EC17FD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7FD" w:rsidRPr="004226D4" w:rsidRDefault="00EC17FD" w:rsidP="00EC17FD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7A7D68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7A7D6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2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11298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86245D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4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8F48E6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Default="00EC17FD" w:rsidP="00EC17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704250" w:rsidRDefault="00EC17FD" w:rsidP="00EC17FD">
            <w:pPr>
              <w:pStyle w:val="af0"/>
              <w:rPr>
                <w:sz w:val="26"/>
                <w:szCs w:val="26"/>
                <w:lang w:eastAsia="en-US"/>
              </w:rPr>
            </w:pPr>
            <w:r w:rsidRPr="002F4612"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91 с углубленным </w:t>
            </w:r>
            <w:r w:rsidRPr="002F4612">
              <w:rPr>
                <w:sz w:val="26"/>
                <w:szCs w:val="26"/>
                <w:lang w:eastAsia="en-US"/>
              </w:rPr>
              <w:lastRenderedPageBreak/>
              <w:t>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6B2B48" w:rsidRDefault="00EC17FD" w:rsidP="00EC17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</w:tbl>
    <w:p w:rsidR="00E042E5" w:rsidRPr="004226D4" w:rsidRDefault="00E042E5" w:rsidP="00E042E5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6"/>
          <w:szCs w:val="26"/>
        </w:rPr>
      </w:pPr>
    </w:p>
    <w:p w:rsidR="00E042E5" w:rsidRPr="004226D4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</w:pPr>
      <w:r w:rsidRPr="004226D4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Французский язык</w:t>
      </w:r>
    </w:p>
    <w:p w:rsidR="00E042E5" w:rsidRPr="004226D4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</w:pPr>
    </w:p>
    <w:tbl>
      <w:tblPr>
        <w:tblStyle w:val="af3"/>
        <w:tblW w:w="10207" w:type="dxa"/>
        <w:tblInd w:w="-318" w:type="dxa"/>
        <w:tblLook w:val="04A0" w:firstRow="1" w:lastRow="0" w:firstColumn="1" w:lastColumn="0" w:noHBand="0" w:noVBand="1"/>
      </w:tblPr>
      <w:tblGrid>
        <w:gridCol w:w="896"/>
        <w:gridCol w:w="2635"/>
        <w:gridCol w:w="2894"/>
        <w:gridCol w:w="1668"/>
        <w:gridCol w:w="2114"/>
      </w:tblGrid>
      <w:tr w:rsidR="00E042E5" w:rsidRPr="009E617E" w:rsidTr="00EC17FD">
        <w:tc>
          <w:tcPr>
            <w:tcW w:w="896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35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894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668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ебная нагрузка</w:t>
            </w:r>
          </w:p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5E3A21" w:rsidRPr="009E617E" w:rsidTr="00EC17FD">
        <w:tc>
          <w:tcPr>
            <w:tcW w:w="896" w:type="dxa"/>
          </w:tcPr>
          <w:p w:rsidR="005E3A21" w:rsidRPr="009E617E" w:rsidRDefault="005E3A21" w:rsidP="005E3A2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3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EC17FD" w:rsidRPr="009E617E" w:rsidTr="00EC17FD">
        <w:tc>
          <w:tcPr>
            <w:tcW w:w="896" w:type="dxa"/>
          </w:tcPr>
          <w:p w:rsidR="00EC17FD" w:rsidRPr="009E617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17FD" w:rsidRPr="00916581" w:rsidRDefault="00EC17FD" w:rsidP="00EC1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F6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7»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668" w:type="dxa"/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0 часов</w:t>
            </w:r>
          </w:p>
        </w:tc>
        <w:tc>
          <w:tcPr>
            <w:tcW w:w="2114" w:type="dxa"/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История</w:t>
      </w: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551"/>
        <w:gridCol w:w="2977"/>
        <w:gridCol w:w="1701"/>
        <w:gridCol w:w="2126"/>
      </w:tblGrid>
      <w:tr w:rsidR="00E042E5" w:rsidRPr="009E617E" w:rsidTr="00813449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ебная нагрузка</w:t>
            </w:r>
          </w:p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(вакансий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E042E5" w:rsidRPr="009E617E" w:rsidTr="00813449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E042E5" w:rsidP="00813449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3324C2" w:rsidP="00E042E5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ОУ «Парз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3324C2" w:rsidP="00BE1CEB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лаз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3324C2" w:rsidP="00E042E5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8 часов</w:t>
            </w:r>
          </w:p>
          <w:p w:rsidR="003324C2" w:rsidRPr="009E617E" w:rsidRDefault="003324C2" w:rsidP="00E042E5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(учитель истории, обществозна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3324C2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FE722D" w:rsidRPr="009E617E" w:rsidTr="00001EF6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Подгорн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4 ч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B75379" w:rsidRPr="009E617E" w:rsidTr="00001EF6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Карамас-Пельг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4 ч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0D7D1B" w:rsidRPr="009E617E" w:rsidTr="00813449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тельное учреждение «Увинская средняя общеобразовательная школа № 4» (МОУ «Увинская СОШ №4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6D5132" w:rsidRPr="009E617E" w:rsidTr="006D51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тарокармыж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D5132" w:rsidRPr="009E617E" w:rsidTr="006D51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Кибь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2058A" w:rsidRPr="009E617E" w:rsidTr="00F2058A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3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ысовская основная общеобразовательная школа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4 часов (учитель истории и обществозна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8A" w:rsidRPr="009E617E" w:rsidRDefault="00F2058A" w:rsidP="00F2058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а</w:t>
            </w:r>
          </w:p>
        </w:tc>
      </w:tr>
      <w:tr w:rsidR="003A6A17" w:rsidRPr="009E617E" w:rsidTr="003A6A17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Брызгалов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 (история, обществозна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003B46" w:rsidRPr="009E617E" w:rsidTr="00813449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Лынг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1 час(история и обществозна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003B46" w:rsidRPr="009E617E" w:rsidTr="00813449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5 часов(история и обществозна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5E3A21" w:rsidRPr="009E617E" w:rsidTr="005E3A21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Муниципальное </w:t>
            </w: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бюджетное общеобразовательное учреждение «Средняя общеобразовательная школа №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24639E" w:rsidRPr="009E617E" w:rsidTr="000D5457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Дебесская средняя общеобразовательная школа им.Л.В.Рык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Дебес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ая квартира</w:t>
            </w:r>
          </w:p>
        </w:tc>
      </w:tr>
      <w:tr w:rsidR="00183D0A" w:rsidRPr="009E617E" w:rsidTr="00C23674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азмасская средняя общеобразовательная школа имени Героя Советского Союза Н.С. Павлов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83D0A" w:rsidRPr="009E617E" w:rsidTr="00C26938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FA5183" w:rsidRPr="009E617E" w:rsidTr="00FA5183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(история и обществозна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(история и обществозна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(история и обществозна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C67ECB" w:rsidRPr="009E617E" w:rsidTr="009F1D8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CB" w:rsidRPr="009E617E" w:rsidRDefault="00C67ECB" w:rsidP="00C67E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гинского района «Русско-Пычасская 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Мож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CB" w:rsidRPr="009E617E" w:rsidRDefault="00C67ECB" w:rsidP="00C67ECB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8941C1" w:rsidRPr="009E617E" w:rsidTr="003943DB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1C1" w:rsidRPr="009E617E" w:rsidRDefault="008941C1" w:rsidP="0089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Зур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8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D2C18" w:rsidRPr="009E617E" w:rsidTr="0003149E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 (история, обществознания, географ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D2C18" w:rsidRPr="009E617E" w:rsidTr="0003149E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7 часов (история, общество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D2C18" w:rsidRPr="009E617E" w:rsidTr="0003149E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ельч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 (история, обществозн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5B3667" w:rsidRPr="009E617E" w:rsidTr="00307E1E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алезинская 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 (история, обществозна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C17FD" w:rsidRPr="009E617E" w:rsidTr="00813449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D4513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5</w:t>
            </w:r>
            <w:r w:rsidRPr="00D4513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EC17FD" w:rsidRPr="009E617E" w:rsidTr="00813449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8F48E6" w:rsidRDefault="00EC17FD" w:rsidP="00EC1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E6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9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8F48E6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Default="00EC17FD" w:rsidP="00EC17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D17BCE" w:rsidRDefault="00EC17FD" w:rsidP="00EC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C17F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7FD" w:rsidRPr="004226D4" w:rsidRDefault="00EC17FD" w:rsidP="00EC17F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3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7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E53C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7FD" w:rsidRPr="004226D4" w:rsidRDefault="00EC17FD" w:rsidP="00EC17FD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D17BCE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52F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разовательное </w:t>
            </w:r>
            <w:r w:rsidRPr="00952F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чреждение «Лицей №1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0 часов</w:t>
            </w:r>
          </w:p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646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(учитель истории, </w:t>
            </w:r>
            <w:r w:rsidRPr="0087646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обществозна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EC17F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43A15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B84790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2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ов</w:t>
            </w:r>
          </w:p>
          <w:p w:rsidR="00EC17FD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2659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(учитель истории, обществознания)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C17F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9E617E" w:rsidRDefault="00EC17FD" w:rsidP="00EC17FD">
            <w:pPr>
              <w:numPr>
                <w:ilvl w:val="0"/>
                <w:numId w:val="17"/>
              </w:num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704250" w:rsidRDefault="00EC17FD" w:rsidP="00EC17FD">
            <w:pPr>
              <w:pStyle w:val="af0"/>
              <w:rPr>
                <w:sz w:val="26"/>
                <w:szCs w:val="26"/>
                <w:lang w:eastAsia="en-US"/>
              </w:rPr>
            </w:pPr>
            <w:r w:rsidRPr="002F4612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91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Default="00EC17FD" w:rsidP="00EC17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 часов</w:t>
            </w:r>
          </w:p>
          <w:p w:rsidR="00EC17FD" w:rsidRPr="004226D4" w:rsidRDefault="00EC17FD" w:rsidP="00EC17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5A1E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и обществозн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FD" w:rsidRPr="004226D4" w:rsidRDefault="00EC17FD" w:rsidP="00EC17F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бществознание</w:t>
      </w: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af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977"/>
        <w:gridCol w:w="1701"/>
        <w:gridCol w:w="2126"/>
      </w:tblGrid>
      <w:tr w:rsidR="00E042E5" w:rsidRPr="009E617E" w:rsidTr="003741C7">
        <w:tc>
          <w:tcPr>
            <w:tcW w:w="710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ебная нагрузка</w:t>
            </w:r>
          </w:p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8941C1" w:rsidRPr="009E617E" w:rsidTr="003741C7">
        <w:tc>
          <w:tcPr>
            <w:tcW w:w="710" w:type="dxa"/>
          </w:tcPr>
          <w:p w:rsidR="008941C1" w:rsidRPr="009E617E" w:rsidRDefault="008941C1" w:rsidP="008941C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C1" w:rsidRPr="009E617E" w:rsidRDefault="008941C1" w:rsidP="0089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ая СОШ №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941C1" w:rsidRPr="009E617E" w:rsidRDefault="008941C1" w:rsidP="008941C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1C1" w:rsidRPr="009E617E" w:rsidRDefault="008941C1" w:rsidP="008941C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8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1C1" w:rsidRPr="009E617E" w:rsidRDefault="008941C1" w:rsidP="008941C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A71D0" w:rsidRPr="009E617E" w:rsidTr="003741C7">
        <w:tc>
          <w:tcPr>
            <w:tcW w:w="710" w:type="dxa"/>
          </w:tcPr>
          <w:p w:rsidR="009A71D0" w:rsidRPr="009E617E" w:rsidRDefault="009A71D0" w:rsidP="009A71D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A71D0" w:rsidRPr="008F5A5E" w:rsidRDefault="009A71D0" w:rsidP="009A71D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5A5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2</w:t>
            </w:r>
            <w:r w:rsidRPr="008F5A5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9A71D0" w:rsidRPr="004226D4" w:rsidRDefault="009A71D0" w:rsidP="009A71D0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>г. Сарапул</w:t>
            </w:r>
          </w:p>
        </w:tc>
        <w:tc>
          <w:tcPr>
            <w:tcW w:w="1701" w:type="dxa"/>
          </w:tcPr>
          <w:p w:rsidR="009A71D0" w:rsidRPr="004226D4" w:rsidRDefault="009A71D0" w:rsidP="009A71D0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>18 часов</w:t>
            </w:r>
          </w:p>
        </w:tc>
        <w:tc>
          <w:tcPr>
            <w:tcW w:w="2126" w:type="dxa"/>
          </w:tcPr>
          <w:p w:rsidR="009A71D0" w:rsidRPr="004226D4" w:rsidRDefault="009A71D0" w:rsidP="009A71D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9A71D0" w:rsidRPr="009E617E" w:rsidTr="003741C7">
        <w:tc>
          <w:tcPr>
            <w:tcW w:w="710" w:type="dxa"/>
          </w:tcPr>
          <w:p w:rsidR="009A71D0" w:rsidRPr="009E617E" w:rsidRDefault="009A71D0" w:rsidP="009A71D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A71D0" w:rsidRPr="007A7D68" w:rsidRDefault="009A71D0" w:rsidP="009A71D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7A7D6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20»</w:t>
            </w:r>
          </w:p>
        </w:tc>
        <w:tc>
          <w:tcPr>
            <w:tcW w:w="2977" w:type="dxa"/>
          </w:tcPr>
          <w:p w:rsidR="009A71D0" w:rsidRPr="004226D4" w:rsidRDefault="009A71D0" w:rsidP="009A71D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</w:tcPr>
          <w:p w:rsidR="009A71D0" w:rsidRPr="004226D4" w:rsidRDefault="009A71D0" w:rsidP="009A71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часов</w:t>
            </w:r>
          </w:p>
        </w:tc>
        <w:tc>
          <w:tcPr>
            <w:tcW w:w="2126" w:type="dxa"/>
          </w:tcPr>
          <w:p w:rsidR="009A71D0" w:rsidRPr="004226D4" w:rsidRDefault="009A71D0" w:rsidP="009A71D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Начальные классы</w:t>
      </w: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2561"/>
        <w:gridCol w:w="2977"/>
        <w:gridCol w:w="1701"/>
        <w:gridCol w:w="2126"/>
      </w:tblGrid>
      <w:tr w:rsidR="00E042E5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81344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E042E5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E042E5" w:rsidP="0081344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465CB3" w:rsidP="003741C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«Селтинская началь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465CB3" w:rsidP="00E04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т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465CB3" w:rsidP="00E04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E5" w:rsidRPr="009E617E" w:rsidRDefault="00465CB3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465CB3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3741C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Гобгурт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т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CB3" w:rsidRPr="009E617E" w:rsidRDefault="00465CB3" w:rsidP="00465CB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ет</w:t>
            </w:r>
          </w:p>
        </w:tc>
      </w:tr>
      <w:tr w:rsidR="00204F78" w:rsidRPr="009E617E" w:rsidTr="005C73C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 им.Н.К.Крупской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jc w:val="center"/>
              <w:rPr>
                <w:lang w:eastAsia="en-US"/>
              </w:rPr>
            </w:pPr>
            <w:r w:rsidRPr="009E617E">
              <w:t>г. Камб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204F78" w:rsidRPr="009E617E" w:rsidTr="005C73C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мбарская средняя общеобразовательная школа № 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204F78" w:rsidRPr="009E617E" w:rsidTr="005C73C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C25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255B8" w:rsidRPr="009E617E">
              <w:rPr>
                <w:rFonts w:ascii="Times New Roman" w:hAnsi="Times New Roman" w:cs="Times New Roman"/>
                <w:sz w:val="24"/>
                <w:szCs w:val="24"/>
              </w:rPr>
              <w:t>Ершовская средняя общеобразовательная школа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204F78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204F78" w:rsidP="00C25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78" w:rsidRPr="009E617E" w:rsidRDefault="00C255B8" w:rsidP="00F15232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жилье</w:t>
            </w:r>
          </w:p>
        </w:tc>
      </w:tr>
      <w:tr w:rsidR="003324C2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4C2" w:rsidRPr="009E617E" w:rsidRDefault="003324C2" w:rsidP="003324C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4C2" w:rsidRPr="009E617E" w:rsidRDefault="003324C2" w:rsidP="003324C2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ОУ «Парз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4C2" w:rsidRPr="009E617E" w:rsidRDefault="003324C2" w:rsidP="003324C2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лаз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4C2" w:rsidRPr="009E617E" w:rsidRDefault="003324C2" w:rsidP="003324C2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4C2" w:rsidRPr="009E617E" w:rsidRDefault="003324C2" w:rsidP="003324C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C54E65" w:rsidRPr="009E617E" w:rsidTr="005E3A21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Муниципальное бюджетное общеобразовательное учреждение «Малокалмаш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ракул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ренда</w:t>
            </w:r>
          </w:p>
        </w:tc>
      </w:tr>
      <w:tr w:rsidR="00C54E65" w:rsidRPr="009E617E" w:rsidTr="005E3A21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Муниципальное бюджетное общеобразовательное учреждение «Кулюше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ракул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ренда</w:t>
            </w:r>
          </w:p>
        </w:tc>
      </w:tr>
      <w:tr w:rsidR="002421E9" w:rsidRPr="009E617E" w:rsidTr="000F49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арканская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16A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1 с валеологическим направлением» города Можги Удмуртской Республики  (МБОУ «СОШ №1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4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16A" w:rsidRPr="009E617E" w:rsidTr="00244915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» города Можги Удмуртской Республики (МБОУ «СОШ №9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22D" w:rsidRPr="009E617E" w:rsidTr="00001EF6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Подгорн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бщежитие</w:t>
            </w:r>
          </w:p>
        </w:tc>
      </w:tr>
      <w:tr w:rsidR="00FE722D" w:rsidRPr="009E617E" w:rsidTr="00001EF6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КОУ «Старосаль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бщежитие</w:t>
            </w:r>
          </w:p>
        </w:tc>
      </w:tr>
      <w:tr w:rsidR="000D7D1B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F15232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тельное учреждение «Увинская общеобразовательная школа №2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0D7D1B" w:rsidRPr="009E617E" w:rsidTr="00001EF6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Увинская средняя общеобразовательная школа № 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0D7D1B" w:rsidRPr="009E617E" w:rsidTr="00001EF6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F15232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 xml:space="preserve">«Красносельская средняя общеобразовательная школа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1B" w:rsidRPr="009E617E" w:rsidRDefault="000D7D1B" w:rsidP="000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BB6D49" w:rsidRPr="009E617E" w:rsidTr="003A6A1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ысовская основная общеобразовательная школа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8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а</w:t>
            </w:r>
          </w:p>
        </w:tc>
      </w:tr>
      <w:tr w:rsidR="003A6A17" w:rsidRPr="009E617E" w:rsidTr="003A6A1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F152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ипельгинская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0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A6A17" w:rsidRPr="009E617E" w:rsidTr="003A6A1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ОУ «Гурезь-Пудгинская СОШ им. К.Гер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1 час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A6A17" w:rsidRPr="009E617E" w:rsidTr="003A6A1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ОУ Нюрдор-Котьин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7 часов+0,25ГП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03B46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003B46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5 часов+ 0,5 ГП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003B46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елыч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003B46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Большеошворц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003B46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Кекора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4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003B46" w:rsidRPr="009E617E" w:rsidTr="00813449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Мукш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6" w:rsidRPr="009E617E" w:rsidRDefault="00003B46" w:rsidP="00003B4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5E3A21" w:rsidRPr="009E617E" w:rsidTr="005E3A21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21" w:rsidRPr="009E617E" w:rsidRDefault="005E3A21" w:rsidP="005E3A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709F5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(36 часов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21" w:rsidRPr="009E617E" w:rsidRDefault="005E3A21" w:rsidP="005E3A2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0D545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общеобразовательная школа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0D545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0D545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0D545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0D545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0D545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24639E" w:rsidRPr="009E617E" w:rsidTr="000D545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Заречномедлинская средняя общеобразовательная школа им.К.А.Ложк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24639E" w:rsidP="002463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Дебес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FE773F" w:rsidP="00FE773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</w:t>
            </w:r>
            <w:r w:rsidR="0024639E" w:rsidRPr="009E617E">
              <w:rPr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39E" w:rsidRPr="009E617E" w:rsidRDefault="00FE773F" w:rsidP="002463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общежитие</w:t>
            </w:r>
          </w:p>
        </w:tc>
      </w:tr>
      <w:tr w:rsidR="00183D0A" w:rsidRPr="009E617E" w:rsidTr="00C26938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вьяловская  средняя общеобразовательная школа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5 став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83D0A" w:rsidRPr="009E617E" w:rsidTr="00C26938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83D0A" w:rsidRPr="009E617E" w:rsidTr="00C26938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83D0A" w:rsidRPr="009E617E" w:rsidTr="00C26938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83D0A" w:rsidRPr="009E617E" w:rsidTr="00C26938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дшиваловская средняя общеобразовательная школа имени Героя Советского Союза В.П. Зайц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83D0A" w:rsidRPr="009E617E" w:rsidTr="00C26938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дшиваловская средняя общеобразовательная школа имени Героя Советского Союза В.П. Зайц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183D0A" w:rsidRPr="009E617E" w:rsidTr="00C26938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Юськ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7 часов(восп.Г</w:t>
            </w:r>
            <w:r w:rsidRPr="009E617E">
              <w:rPr>
                <w:color w:val="000000" w:themeColor="text1"/>
                <w:lang w:eastAsia="en-US"/>
              </w:rPr>
              <w:lastRenderedPageBreak/>
              <w:t>ПД 0,43ставк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0A" w:rsidRPr="009E617E" w:rsidRDefault="00183D0A" w:rsidP="00183D0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lastRenderedPageBreak/>
              <w:t>найм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53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3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2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6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7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,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5183" w:rsidRPr="009E617E" w:rsidTr="00FA5183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9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83" w:rsidRPr="009E617E" w:rsidRDefault="00FA5183" w:rsidP="00FA5183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94032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94032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94032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94032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94032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Лоз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943DB" w:rsidRPr="009E617E" w:rsidTr="003943DB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с. Малая Пург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алопур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3943DB" w:rsidRPr="009E617E" w:rsidTr="003943DB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F1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.Уром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алопург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1D2C18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Волк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</w:t>
            </w:r>
            <w:r w:rsidR="0003149E" w:rsidRPr="009E617E">
              <w:rPr>
                <w:color w:val="000000" w:themeColor="text1"/>
                <w:lang w:eastAsia="en-US"/>
              </w:rPr>
              <w:t>9</w:t>
            </w:r>
            <w:r w:rsidRPr="009E617E">
              <w:rPr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18" w:rsidRPr="009E617E" w:rsidRDefault="001D2C18" w:rsidP="001D2C1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3149E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Перевоз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Комната в квартире</w:t>
            </w:r>
          </w:p>
        </w:tc>
      </w:tr>
      <w:tr w:rsidR="0003149E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Рассветов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3149E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юль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3149E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3149E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олгур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03149E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еркутов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Благоустроенное общежитие</w:t>
            </w:r>
          </w:p>
        </w:tc>
      </w:tr>
      <w:tr w:rsidR="00624388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Нечк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24388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Соколов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388" w:rsidRPr="009E617E" w:rsidRDefault="00624388" w:rsidP="0062438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430707" w:rsidRPr="009E617E" w:rsidTr="0003149E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Сигае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E617E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33B7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</w:t>
            </w:r>
            <w:r w:rsidRPr="00133B7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33B7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7</w:t>
            </w:r>
            <w:r w:rsidRPr="00133B7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27283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Прогимназия</w:t>
            </w:r>
            <w:r w:rsidRPr="0027283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0</w:t>
            </w:r>
            <w:r w:rsidRPr="0027283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C4C0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</w:t>
            </w:r>
            <w:r w:rsidRPr="001C4C0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 xml:space="preserve">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3</w:t>
            </w:r>
            <w:r w:rsidRPr="001C4C0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0D303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5</w:t>
            </w:r>
            <w:r w:rsidRPr="000D303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0D303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Лицей № 18</w:t>
            </w:r>
            <w:r w:rsidRPr="000D303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223C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Лингвистическая гимназия № 20</w:t>
            </w:r>
            <w:r w:rsidRPr="006223C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</w:t>
            </w: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5</w:t>
            </w: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Лицей</w:t>
            </w: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6</w:t>
            </w:r>
            <w:r w:rsidRPr="00EB052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B2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 xml:space="preserve">Средняя общеобразовательная школа № </w:t>
            </w:r>
            <w:r>
              <w:t>3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D25E8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8E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D25E87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48E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63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4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AB763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7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57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</w:t>
            </w:r>
            <w:r w:rsidRPr="00A057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школа № 7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057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2C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1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8F48E6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E6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9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8F48E6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0B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 часов +ГП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98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9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859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44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Школа № 101 для обучающихся, воспитанников с нарушениями опорно-двигательного аппарат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4D04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hd w:val="clear" w:color="auto" w:fill="FFFFFF"/>
              <w:ind w:right="-2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0B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0B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5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7F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7F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92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01A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Гимназия №5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F15232" w:rsidRDefault="007A31EC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2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r>
              <w:t>48</w:t>
            </w:r>
            <w:r w:rsidRPr="00611426"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3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23D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hd w:val="clear" w:color="auto" w:fill="FFFFFF"/>
              <w:ind w:right="-2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3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7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E53C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7A31EC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E3FD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84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E3FD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Гимназия №6 им. Габдуллы Тука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4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873726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57C7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униципальное бюджетное </w:t>
            </w:r>
            <w:r w:rsidRPr="00857C7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общеобразовательное учреждение «Средняя общеобразовательная школа № 1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59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26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21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оциально - экономический лицей № 4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4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3F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7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943A1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721FA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6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  <w:r w:rsidRPr="00721FA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6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C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</w:t>
            </w:r>
            <w:r w:rsidRPr="00543C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ая школа № 6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C8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73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Хореографический лицей (полного дня) №9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2773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1EC" w:rsidRPr="004226D4" w:rsidRDefault="007A31EC" w:rsidP="00F1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EB59D0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0F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10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E8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470E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4 ставки </w:t>
            </w:r>
          </w:p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470E8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6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58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16581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03B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Лингвистический лицей № 22 им. А.С. Пушкин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16581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F6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B02F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редняя общеобразовательная школа № 2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64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298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Ижевский естественно-гуманитарный лицей «Школа-3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E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5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06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2 им. Ю.А. Гагари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70»</w:t>
            </w:r>
          </w:p>
          <w:p w:rsidR="007A31EC" w:rsidRPr="00943A15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43A15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2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</w:t>
            </w:r>
          </w:p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(2 ставки)</w:t>
            </w:r>
          </w:p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A2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8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073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FE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4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3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A7073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01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4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0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3E2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е общеобразовательное учреждение «Средняя общеобразовательная школа №5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3E210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3E210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18 часов+ 15 </w:t>
            </w:r>
            <w:r w:rsidRPr="003E210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часов ГП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21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621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CB7647" w:rsidRDefault="007A31EC" w:rsidP="007A3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A0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0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B84790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621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04250" w:rsidRDefault="007A31EC" w:rsidP="007A31EC">
            <w:pPr>
              <w:pStyle w:val="af0"/>
              <w:rPr>
                <w:sz w:val="26"/>
                <w:szCs w:val="26"/>
                <w:lang w:eastAsia="en-US"/>
              </w:rPr>
            </w:pPr>
            <w:r w:rsidRPr="002F4612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91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55932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43A15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575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Международный образовательный комплекс Гармония - школа №9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4226D4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7A31EC" w:rsidRPr="009E617E" w:rsidTr="007A31EC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7A3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42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7A31E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>по 16 часов +0,4 ст. гп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E617E" w:rsidRDefault="007A31EC" w:rsidP="007A31E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A31EC" w:rsidRPr="009E617E" w:rsidTr="007A31EC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2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7A31E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>по 16 часов +0,4 ст. гп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E617E" w:rsidRDefault="007A31EC" w:rsidP="007A31E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A31EC" w:rsidRPr="009E617E" w:rsidTr="007A31EC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2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7A31E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>по 16 часов +0,4 ст. гп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E617E" w:rsidRDefault="007A31EC" w:rsidP="007A31E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A31EC" w:rsidRPr="009E617E" w:rsidTr="007A31EC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2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7A31E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7A31EC" w:rsidRDefault="007A31EC" w:rsidP="007A31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>по 16 часов +0,4 ст. гп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1EC" w:rsidRPr="009E617E" w:rsidRDefault="007A31EC" w:rsidP="007A31E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E042E5" w:rsidRPr="009E617E" w:rsidRDefault="00E042E5" w:rsidP="009A71D0">
      <w:pPr>
        <w:tabs>
          <w:tab w:val="left" w:pos="709"/>
          <w:tab w:val="left" w:pos="6465"/>
          <w:tab w:val="center" w:pos="7285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  <w:tab w:val="left" w:pos="6465"/>
          <w:tab w:val="center" w:pos="7285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узыка</w:t>
      </w: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20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551"/>
        <w:gridCol w:w="2977"/>
        <w:gridCol w:w="1701"/>
        <w:gridCol w:w="2121"/>
      </w:tblGrid>
      <w:tr w:rsidR="00E042E5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B851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Учебная нагрузка 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596FAA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Ерш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9 часов 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жилье</w:t>
            </w:r>
          </w:p>
        </w:tc>
      </w:tr>
      <w:tr w:rsidR="00C54E65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Юкаменская средняя общеобразовате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каме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ната в пришкольном интернате</w:t>
            </w:r>
          </w:p>
        </w:tc>
      </w:tr>
      <w:tr w:rsidR="00E0616A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е бюджетное общеобразовательное учреждение «Гимназия №8» города Можги Удмуртской Республики (МБОУ «Гимназия №8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6FA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5 часов, МХК 2 час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3536FA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МБОУ «Старозятцинская </w:t>
            </w:r>
            <w:r w:rsidRPr="009E617E">
              <w:rPr>
                <w:lang w:eastAsia="en-US"/>
              </w:rPr>
              <w:lastRenderedPageBreak/>
              <w:t>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7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5709F5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6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7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5709F5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C3503E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талмас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C3503E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03E" w:rsidRPr="009E617E" w:rsidRDefault="00C3503E" w:rsidP="00C350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Первомайская средняя общеобразовательная </w:t>
            </w: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школа имени Героя Советского Союза А.Н.Сабуров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C3503E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униципальное бюджетное общеобразовательное учреждение «Посто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7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C3503E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охряк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C3503E" w:rsidRPr="009E617E" w:rsidTr="00D640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аберди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C3503E" w:rsidRPr="009E617E" w:rsidTr="0098364D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3 час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3E" w:rsidRPr="009E617E" w:rsidRDefault="00C3503E" w:rsidP="00C3503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97B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 общеобразовательная школа № 1</w:t>
            </w:r>
            <w:r w:rsidRPr="00F97B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E73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зенное</w:t>
            </w:r>
            <w:r w:rsidRPr="006E73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щеобразовательная школа</w:t>
            </w:r>
            <w:r w:rsidRPr="006E73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 для обучающихся с ограниченными возможностями здоровья</w:t>
            </w:r>
            <w:r w:rsidRPr="006E73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8 часов 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E73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</w:t>
            </w:r>
            <w:r w:rsidRPr="006E73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6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D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Pr="00EF7D3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</w:pPr>
            <w:r w:rsidRPr="0030677E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>яя общеобразовательная школа № 25</w:t>
            </w:r>
            <w:r w:rsidRPr="0030677E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507DCD" w:rsidRDefault="0098364D" w:rsidP="009836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358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A05702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507DC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6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64D" w:rsidRPr="004226D4" w:rsidRDefault="0098364D" w:rsidP="009836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44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Школа № 101 для обучающихся, воспитанников с нарушениями опорно-двигательного аппарат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4D04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64D" w:rsidRPr="004226D4" w:rsidRDefault="0098364D" w:rsidP="0098364D">
            <w:pPr>
              <w:shd w:val="clear" w:color="auto" w:fill="FFFFFF"/>
              <w:ind w:right="-2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pStyle w:val="af0"/>
              <w:rPr>
                <w:sz w:val="26"/>
                <w:szCs w:val="26"/>
                <w:lang w:eastAsia="en-US"/>
              </w:rPr>
            </w:pPr>
            <w:r w:rsidRPr="006D01C2">
              <w:rPr>
                <w:sz w:val="26"/>
                <w:szCs w:val="26"/>
                <w:lang w:eastAsia="en-US"/>
              </w:rPr>
              <w:t>Автономное муниципальное общеобразовательное учреждение «Гуманитарный лицей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8F48E6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43A15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B84790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0</w:t>
            </w: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часов</w:t>
            </w:r>
          </w:p>
          <w:p w:rsidR="0098364D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75593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ИЗО</w:t>
      </w: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550"/>
        <w:gridCol w:w="2978"/>
        <w:gridCol w:w="1701"/>
        <w:gridCol w:w="2126"/>
      </w:tblGrid>
      <w:tr w:rsidR="00E042E5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DC3CE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0B6FD8" w:rsidRPr="009E617E" w:rsidTr="007E1BB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г. 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98364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F7D3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5D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BF5D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8364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5D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Pr="00BF5D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8364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F5D3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общеобразовательная школа № 1</w:t>
            </w:r>
            <w:r w:rsidRPr="00BF5D3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E8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49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D25E8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8364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D25E87" w:rsidRDefault="0098364D" w:rsidP="009836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8E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D25E87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48E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63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4 с углубленным изучением отдельных предметов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AB763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География</w:t>
      </w: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977"/>
        <w:gridCol w:w="1701"/>
        <w:gridCol w:w="2126"/>
      </w:tblGrid>
      <w:tr w:rsidR="00E042E5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ебная нагрузка</w:t>
            </w:r>
          </w:p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E0616A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F15232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4» города Можги Удмуртской Республики (МБОУ «СОШ №4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16A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Коррекционная школа №7» города Можги Удмуртской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(МКОУ «КШ №7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6FA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елыч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686A0B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A369DC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</w:t>
            </w:r>
            <w:r w:rsidR="00686A0B" w:rsidRPr="009E617E">
              <w:rPr>
                <w:lang w:eastAsia="en-US"/>
              </w:rPr>
              <w:t>ет</w:t>
            </w:r>
          </w:p>
        </w:tc>
      </w:tr>
      <w:tr w:rsidR="00A369DC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юкская средняя общеобразовательная школа»</w:t>
            </w:r>
          </w:p>
          <w:p w:rsidR="00A369DC" w:rsidRPr="009E617E" w:rsidRDefault="00A369DC" w:rsidP="00A36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A369DC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DC" w:rsidRPr="009E617E" w:rsidRDefault="00A369DC" w:rsidP="00A369DC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айм</w:t>
            </w:r>
          </w:p>
        </w:tc>
      </w:tr>
      <w:tr w:rsidR="00A94D8D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1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6405F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05F" w:rsidRPr="009E617E" w:rsidRDefault="00D6405F" w:rsidP="00D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5F" w:rsidRPr="009E617E" w:rsidRDefault="00D6405F" w:rsidP="00D6405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3149E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98364D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98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9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859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8364D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43A15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70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8364D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1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</w:t>
            </w:r>
            <w:r w:rsidRPr="00DF1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е учреждение «Средняя общеобразовательная школа №80 им. В.С. Тарасов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98364D" w:rsidRPr="009E617E" w:rsidTr="00F1523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9E617E" w:rsidRDefault="0098364D" w:rsidP="0098364D">
            <w:pPr>
              <w:pStyle w:val="af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pStyle w:val="af0"/>
              <w:rPr>
                <w:sz w:val="26"/>
                <w:szCs w:val="26"/>
                <w:lang w:eastAsia="en-US"/>
              </w:rPr>
            </w:pPr>
            <w:r w:rsidRPr="00704250">
              <w:rPr>
                <w:sz w:val="26"/>
                <w:szCs w:val="26"/>
                <w:lang w:eastAsia="en-US"/>
              </w:rPr>
              <w:t>Муниципальное автономное общеобразовательное учреждение «Средняя общеобразовательная школа № 74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4D" w:rsidRPr="004226D4" w:rsidRDefault="0098364D" w:rsidP="0098364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</w:tbl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61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реподаватель-организатор ОБЖ</w:t>
      </w:r>
    </w:p>
    <w:p w:rsidR="00E042E5" w:rsidRPr="009E617E" w:rsidRDefault="00E042E5" w:rsidP="00E042E5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2977"/>
        <w:gridCol w:w="1701"/>
        <w:gridCol w:w="2126"/>
      </w:tblGrid>
      <w:tr w:rsidR="00E042E5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Учебная нагруз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2E5" w:rsidRPr="009E617E" w:rsidRDefault="00E042E5" w:rsidP="00E042E5">
            <w:pPr>
              <w:tabs>
                <w:tab w:val="left" w:pos="709"/>
              </w:tabs>
              <w:suppressAutoHyphens/>
              <w:spacing w:after="0" w:line="200" w:lineRule="atLeast"/>
              <w:ind w:right="176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акое жилье предоставляется</w:t>
            </w:r>
          </w:p>
        </w:tc>
      </w:tr>
      <w:tr w:rsidR="00030BDD" w:rsidRPr="009E617E" w:rsidTr="00001EF6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15"/>
            </w:pPr>
            <w:r w:rsidRPr="009E617E">
              <w:t xml:space="preserve">Муниципальное общеобразовательное учреждение «Удугучинская средняя общеобразовательная школа» </w:t>
            </w:r>
          </w:p>
          <w:p w:rsidR="00030BDD" w:rsidRPr="009E617E" w:rsidRDefault="00030BDD" w:rsidP="00030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ОУ «Удугучинская СО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686A0B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елыч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030BDD" w:rsidRPr="009E617E" w:rsidTr="00B851E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7230AF" w:rsidP="00030BDD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БОУ «Голья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7230AF" w:rsidP="00030BD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7230AF" w:rsidP="00030BD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7230AF" w:rsidP="00030BD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230AF" w:rsidRPr="009E617E" w:rsidTr="00C2693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азмасская средняя общеобразовательная школа имени Героя Советского Союза Н.С. Павлова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230AF" w:rsidRPr="009E617E" w:rsidTr="00C2693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Первомайская средняя общеобразовательная школа имени Героя Советского Союза А.Н. Сабур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7230AF" w:rsidRPr="009E617E" w:rsidTr="00C2693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овхозн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AF" w:rsidRPr="009E617E" w:rsidRDefault="007230AF" w:rsidP="007230AF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A94D8D" w:rsidRPr="009E617E" w:rsidTr="007E1BB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7E1BB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430707" w:rsidRPr="009E617E" w:rsidTr="00307E1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Ураль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Комната в служебной квартире</w:t>
            </w:r>
          </w:p>
        </w:tc>
      </w:tr>
      <w:tr w:rsidR="00A75A84" w:rsidRPr="009E617E" w:rsidTr="0075593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84" w:rsidRPr="009E617E" w:rsidRDefault="00A75A84" w:rsidP="00A75A84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84" w:rsidRPr="00BB0BDB" w:rsidRDefault="00A75A84" w:rsidP="00A75A84">
            <w:pPr>
              <w:spacing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84" w:rsidRPr="00BB0BDB" w:rsidRDefault="00A75A84" w:rsidP="00A75A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84" w:rsidRPr="00BB0BDB" w:rsidRDefault="00A75A84" w:rsidP="00A75A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84" w:rsidRPr="004226D4" w:rsidRDefault="00A75A84" w:rsidP="00A75A84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</w:tr>
      <w:tr w:rsidR="0001344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 7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D526F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44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58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441" w:rsidRPr="009E617E" w:rsidTr="003741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A70737" w:rsidRDefault="00013441" w:rsidP="00013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01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4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B84790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jc w:val="center"/>
        <w:rPr>
          <w:b/>
        </w:rPr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t>Педагог-организатор, старшие вожатые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16" w:type="dxa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551"/>
        <w:gridCol w:w="2977"/>
        <w:gridCol w:w="1701"/>
        <w:gridCol w:w="2126"/>
      </w:tblGrid>
      <w:tr w:rsidR="00763971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</w:p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E0616A" w:rsidRPr="009E617E" w:rsidTr="00DC3CED">
        <w:trPr>
          <w:trHeight w:val="299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Муниципальное бюджетное общеобразовательное </w:t>
            </w:r>
            <w:r w:rsidRPr="009E617E">
              <w:rPr>
                <w:lang w:eastAsia="en-US"/>
              </w:rPr>
              <w:lastRenderedPageBreak/>
              <w:t>учреждение «Гимназия №8» города Можги Удмуртской Республики (МБОУ «Гимназия №8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ж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BDD" w:rsidRPr="009E617E" w:rsidTr="00001EF6">
        <w:trPr>
          <w:trHeight w:val="299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Увинская средняя общеобразовательная школа № 4» (МОУ «Увинская СОШ №4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3536FA" w:rsidRPr="009E617E" w:rsidTr="00DC3CED">
        <w:trPr>
          <w:trHeight w:val="299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Чуров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3536FA" w:rsidRPr="009E617E" w:rsidTr="00DC3CED">
        <w:trPr>
          <w:trHeight w:val="299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тарозятц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3536FA" w:rsidRPr="009E617E" w:rsidTr="00DC3CED">
        <w:trPr>
          <w:trHeight w:val="299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УДО «Якшур-Бодьинский центр дополнительного образован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A" w:rsidRPr="009E617E" w:rsidRDefault="003536FA" w:rsidP="003536F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5709F5" w:rsidRPr="009E617E" w:rsidTr="000D5457">
        <w:trPr>
          <w:trHeight w:val="299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C26938" w:rsidRPr="009E617E" w:rsidTr="00C26938">
        <w:trPr>
          <w:trHeight w:val="299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Первомайская средняя общеобразовательная школа имени Героя Советского Союза А.Н. Сабур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C26938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охряк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D23863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Ягул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D23863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</w:t>
            </w:r>
            <w:r w:rsidR="00C26938"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йм</w:t>
            </w: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192EF7"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192EF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 xml:space="preserve">Средняя общеобразовательная школа № </w:t>
            </w:r>
            <w:r>
              <w:t>3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D23863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52F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разовательное учреждение «Лицей №1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58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</w:t>
            </w: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образовательное учреждение средняя общеобразовательная школа № 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A70737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01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4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D23863" w:rsidRPr="009E617E" w:rsidTr="00755932">
        <w:trPr>
          <w:trHeight w:val="299"/>
        </w:trPr>
        <w:tc>
          <w:tcPr>
            <w:tcW w:w="7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575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Международный образовательный комплекс Гармония - школа №9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</w:tbl>
    <w:p w:rsidR="00763971" w:rsidRPr="009E617E" w:rsidRDefault="00763971" w:rsidP="00763971">
      <w:pPr>
        <w:pStyle w:val="af0"/>
        <w:tabs>
          <w:tab w:val="left" w:pos="7815"/>
        </w:tabs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t>Физическая культура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20" w:type="dxa"/>
        <w:tblInd w:w="-2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693"/>
        <w:gridCol w:w="2835"/>
        <w:gridCol w:w="1701"/>
        <w:gridCol w:w="2126"/>
      </w:tblGrid>
      <w:tr w:rsidR="00763971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C54E65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Юкамен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каме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65" w:rsidRPr="009E617E" w:rsidRDefault="00C54E65" w:rsidP="00C54E6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ната в пришкольном интернате</w:t>
            </w:r>
          </w:p>
        </w:tc>
      </w:tr>
      <w:tr w:rsidR="00AD0C7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ышкетская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каме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FE722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Лутохин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22D" w:rsidRPr="009E617E" w:rsidRDefault="00FE722D" w:rsidP="00FE722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B75379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КОУ «Подгорновская средня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Кияс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 ч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бщежитие</w:t>
            </w:r>
          </w:p>
        </w:tc>
      </w:tr>
      <w:tr w:rsidR="00030BD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F15232">
            <w:pPr>
              <w:pStyle w:val="15"/>
              <w:rPr>
                <w:rFonts w:eastAsia="Times New Roman"/>
              </w:rPr>
            </w:pPr>
            <w:r w:rsidRPr="009E617E">
              <w:t xml:space="preserve">Муниципальное общеобразовательное учреждение «Удугучинская средняя общеобразовательная школ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030BD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F15232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Муниципальное общеобразовательное учреждение «Сям-Можгинская основная общеобразовательная школ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686A0B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Якшур-Бодьинская сельская гимнази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7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686A0B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елычинская СОШ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C26938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азмасская средняя общеобразовательная школа имени Героя Советского Союза Н.С. Павлов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униципальное бюджетное общеобразовательное учреждение «Постоль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2 часа(физ-ра, ОБЖ, шахматы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охряковская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A94D8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6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откинский ли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3149E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БОУ «Волковск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Воткин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430707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Шевыряловская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23863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192EF7"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  <w:lang w:eastAsia="en-US"/>
              </w:rPr>
              <w:t>23</w:t>
            </w:r>
            <w:r w:rsidRPr="00192EF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рап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2C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rPr>
                <w:sz w:val="26"/>
                <w:szCs w:val="26"/>
                <w:lang w:eastAsia="en-US"/>
              </w:rPr>
            </w:pPr>
            <w:r w:rsidRPr="006D01C2">
              <w:rPr>
                <w:sz w:val="26"/>
                <w:szCs w:val="26"/>
                <w:lang w:eastAsia="en-US"/>
              </w:rPr>
              <w:t>Автономное муниципальное общеобразовательное учреждение «Гуманитарный лиц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8F48E6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F15232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575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Международный образовательный комплекс Гармония - школа №97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jc w:val="center"/>
        <w:rPr>
          <w:b/>
        </w:rPr>
      </w:pPr>
    </w:p>
    <w:p w:rsidR="00763971" w:rsidRPr="009E617E" w:rsidRDefault="00763971" w:rsidP="00763971">
      <w:pPr>
        <w:pStyle w:val="af0"/>
        <w:jc w:val="center"/>
        <w:rPr>
          <w:b/>
        </w:rPr>
      </w:pPr>
      <w:r w:rsidRPr="009E617E">
        <w:rPr>
          <w:b/>
        </w:rPr>
        <w:t>Педагог-психолог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551"/>
        <w:gridCol w:w="3119"/>
        <w:gridCol w:w="1559"/>
        <w:gridCol w:w="2126"/>
      </w:tblGrid>
      <w:tr w:rsidR="00763971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312176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76" w:rsidRPr="009E617E" w:rsidRDefault="00312176" w:rsidP="00374FD1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76" w:rsidRPr="009E617E" w:rsidRDefault="008E7A47" w:rsidP="00F15232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МКОУ «Васькинская основная </w:t>
            </w:r>
            <w:r w:rsidRPr="009E617E">
              <w:rPr>
                <w:lang w:eastAsia="en-US"/>
              </w:rPr>
              <w:lastRenderedPageBreak/>
              <w:t>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76" w:rsidRPr="009E617E" w:rsidRDefault="008E7A47" w:rsidP="003778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Сюмс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76" w:rsidRPr="009E617E" w:rsidRDefault="008E7A47" w:rsidP="003778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0,1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76" w:rsidRPr="009E617E" w:rsidRDefault="008E7A47" w:rsidP="0037788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E0616A" w:rsidRPr="009E617E" w:rsidTr="00B851E0">
        <w:trPr>
          <w:trHeight w:val="713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F15232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казенное общеобразовательное учреждение «Коррекционная школа №7» города Можги Удмуртской Республи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D49" w:rsidRPr="009E617E" w:rsidTr="003A6A17">
        <w:trPr>
          <w:trHeight w:val="713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езская средняя общеобразовательная школа №1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3A6A17" w:rsidRPr="009E617E" w:rsidTr="003A6A17">
        <w:trPr>
          <w:trHeight w:val="713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БОУ «Вавож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17" w:rsidRPr="009E617E" w:rsidRDefault="003A6A17" w:rsidP="003A6A1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86A0B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елычинская СОШ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5709F5" w:rsidRPr="009E617E" w:rsidTr="000D545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C26938" w:rsidRPr="009E617E" w:rsidTr="00C2693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вьяловская  средняя общеобразовательная школа с углубленным изучением отдельных предмето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C2693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38" w:rsidRPr="00F15232" w:rsidRDefault="00C26938" w:rsidP="00C2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талмасовская средняя общеобразовательная школа»</w:t>
            </w:r>
          </w:p>
          <w:p w:rsidR="00C26938" w:rsidRPr="00F15232" w:rsidRDefault="00C26938" w:rsidP="00C269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523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152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алмасовский детский сад структурное </w:t>
            </w:r>
            <w:r w:rsidRPr="00F152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дразделение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C2693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азмасская средняя общеобразовательная школа имени Героя Советского Союза Н.С. Павлова»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C2693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26938" w:rsidRPr="009E617E" w:rsidTr="00C2693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овхозная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38" w:rsidRPr="009E617E" w:rsidRDefault="00C26938" w:rsidP="00C2693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A94D8D" w:rsidRPr="009E617E" w:rsidTr="007E1BB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C66F9D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sz w:val="26"/>
                <w:szCs w:val="26"/>
                <w:lang w:eastAsia="en-US"/>
              </w:rPr>
              <w:t>Начальная</w:t>
            </w:r>
            <w:r w:rsidRPr="00C66F9D">
              <w:rPr>
                <w:sz w:val="26"/>
                <w:szCs w:val="26"/>
                <w:lang w:eastAsia="en-US"/>
              </w:rPr>
              <w:t xml:space="preserve"> общеобразовательная школа № 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C66F9D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C66F9D"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  <w:lang w:eastAsia="en-US"/>
              </w:rPr>
              <w:t>13</w:t>
            </w:r>
            <w:r w:rsidRPr="00C66F9D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BF18FC"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  <w:lang w:eastAsia="en-US"/>
              </w:rPr>
              <w:t>21</w:t>
            </w:r>
            <w:r w:rsidRPr="00BF18F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«Средняя общеобразовательная школа № 53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3247AB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Художественно-эстетический лицей № 9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3247AB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1E43A9">
              <w:rPr>
                <w:sz w:val="26"/>
                <w:szCs w:val="26"/>
                <w:lang w:eastAsia="en-US"/>
              </w:rPr>
              <w:t>Муниципальное казенное общеобразовательное учреждение «Школа №256 для детей с нарушением зрени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F96BDD">
              <w:rPr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9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B851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21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269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32A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EB59D0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0F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100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FA19C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EC47D5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C1C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43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A9088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06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</w:t>
            </w:r>
            <w:r w:rsidRPr="002F00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школа №62 им. Ю.А. Гагарин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C26997">
              <w:rPr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72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26997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2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FF680E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5E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30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6B2B48" w:rsidRDefault="00D23863" w:rsidP="00D238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Pr="00F05BEA">
              <w:rPr>
                <w:sz w:val="26"/>
                <w:szCs w:val="26"/>
              </w:rPr>
              <w:t xml:space="preserve"> ставк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rPr>
                <w:sz w:val="26"/>
                <w:szCs w:val="26"/>
                <w:lang w:eastAsia="en-US"/>
              </w:rPr>
            </w:pPr>
            <w:r w:rsidRPr="008E3AEE">
              <w:rPr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07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rPr>
                <w:sz w:val="26"/>
                <w:szCs w:val="26"/>
                <w:lang w:eastAsia="en-US"/>
              </w:rPr>
            </w:pPr>
            <w:r w:rsidRPr="006F0923">
              <w:rPr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84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CB7647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A2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8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E43A25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149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</w:t>
            </w:r>
            <w:r w:rsidRPr="005814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Детский сад № 47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6B2B48" w:rsidRDefault="00D23863" w:rsidP="00D238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Pr="00F05BEA">
              <w:rPr>
                <w:sz w:val="26"/>
                <w:szCs w:val="26"/>
              </w:rPr>
              <w:t xml:space="preserve"> ставк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jc w:val="center"/>
        <w:rPr>
          <w:b/>
        </w:rPr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t>Учитель-логопед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550"/>
        <w:gridCol w:w="3124"/>
        <w:gridCol w:w="1554"/>
        <w:gridCol w:w="2126"/>
      </w:tblGrid>
      <w:tr w:rsidR="00763971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C136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647820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20" w:rsidRPr="009E617E" w:rsidRDefault="00647820" w:rsidP="00374FD1">
            <w:pPr>
              <w:pStyle w:val="af0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20" w:rsidRPr="009E617E" w:rsidRDefault="00596FAA" w:rsidP="00F15232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МБОУ «Камбарская средняя общеобразовательная школа №2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20" w:rsidRPr="009E617E" w:rsidRDefault="00596FAA" w:rsidP="00BE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Камбар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20" w:rsidRPr="009E617E" w:rsidRDefault="00596FAA" w:rsidP="0064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20" w:rsidRPr="009E617E" w:rsidRDefault="00596FAA" w:rsidP="00647820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5854E5" w:rsidRPr="009E617E" w:rsidTr="000F49AF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рская средняя общеобразовательная школа №2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E0616A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pStyle w:val="af0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063F6A" w:rsidP="00F15232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казенное общеобразовательное учреждение «Коррекционная школа №7» города Можги Удмуртской Республики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6A" w:rsidRPr="009E617E" w:rsidRDefault="00E0616A" w:rsidP="00E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BDD" w:rsidRPr="009E617E" w:rsidTr="00001EF6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af0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Увинская средняя общеобразовательная школа № 4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F1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BB6D49" w:rsidRPr="009E617E" w:rsidTr="003A6A1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F1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езская средняя общеобразовательная школа №1»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255E9A" w:rsidRPr="009E617E" w:rsidTr="00D86089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pStyle w:val="af0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255E9A" w:rsidRPr="009E617E" w:rsidTr="00926EF9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F15232" w:rsidP="00F1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55E9A"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Совхозная средняя общеобразовательная школа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9A" w:rsidRPr="009E617E" w:rsidRDefault="00255E9A" w:rsidP="00255E9A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926EF9" w:rsidRPr="009E617E" w:rsidTr="00926EF9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EF9" w:rsidRPr="009E617E" w:rsidRDefault="00926EF9" w:rsidP="0092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Горнякская средняя общеобразовательная школ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8941C1" w:rsidRPr="009E617E" w:rsidTr="003943DB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1C1" w:rsidRPr="009E617E" w:rsidRDefault="008941C1" w:rsidP="0089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ая СОШ №1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C1" w:rsidRPr="009E617E" w:rsidRDefault="008941C1" w:rsidP="008941C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23863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63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4 с углубленным изучением отдельных предметов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AB763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5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Школа № 79 для детей с ограниченными возможностями здоровья»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8650D0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64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94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A9088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6A646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D23863" w:rsidRPr="009E617E" w:rsidTr="00755932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873726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57C7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униципальное бюджетное общеобразовательное </w:t>
            </w:r>
            <w:r w:rsidRPr="00857C7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учреждение «Средняя общеобразовательная школа № 10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2248E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D23863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rPr>
                <w:sz w:val="26"/>
                <w:szCs w:val="26"/>
                <w:highlight w:val="yellow"/>
                <w:lang w:eastAsia="en-US"/>
              </w:rPr>
            </w:pPr>
            <w:r w:rsidRPr="007628AB">
              <w:rPr>
                <w:sz w:val="26"/>
                <w:szCs w:val="26"/>
                <w:lang w:eastAsia="en-US"/>
              </w:rPr>
              <w:t>Муниципальное казенное учреждение для детей-сирот и детей, оставшихся без попечения родителей, «Ижевский детский дом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7628AB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DC3CED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E8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jc w:val="center"/>
        <w:rPr>
          <w:b/>
        </w:rPr>
      </w:pPr>
    </w:p>
    <w:p w:rsidR="00763971" w:rsidRPr="009E617E" w:rsidRDefault="00763971" w:rsidP="00763971">
      <w:pPr>
        <w:pStyle w:val="af0"/>
        <w:jc w:val="center"/>
        <w:rPr>
          <w:b/>
        </w:rPr>
      </w:pPr>
      <w:r w:rsidRPr="009E617E">
        <w:rPr>
          <w:b/>
        </w:rPr>
        <w:t>Социальный педагог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"/>
        <w:gridCol w:w="2693"/>
        <w:gridCol w:w="3119"/>
        <w:gridCol w:w="1559"/>
        <w:gridCol w:w="2126"/>
      </w:tblGrid>
      <w:tr w:rsidR="00763971" w:rsidRPr="009E617E" w:rsidTr="00843FC5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971" w:rsidRPr="009E617E" w:rsidRDefault="00763971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063F6A" w:rsidRPr="009E617E" w:rsidTr="00843FC5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A" w:rsidRPr="009E617E" w:rsidRDefault="00063F6A" w:rsidP="00063F6A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111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прапорщика А.А. Городилова» города Можги Удмуртской Республ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9F5" w:rsidRPr="009E617E" w:rsidTr="000D545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Муниципальное </w:t>
            </w: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бюджетное общеобразовательное учреждение «Средняя общеобразовательная школа №1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D86089" w:rsidRPr="009E617E" w:rsidTr="00D86089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089" w:rsidRPr="009E617E" w:rsidRDefault="00D86089" w:rsidP="00D86089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вьяловская  средняя общеобразовательная школа с углубленным изучением отдельных предмето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D86089" w:rsidRPr="009E617E" w:rsidTr="00D86089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089" w:rsidRPr="009E617E" w:rsidRDefault="00D86089" w:rsidP="00D86089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охряковская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940322" w:rsidRPr="009E617E" w:rsidTr="0094032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4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23863" w:rsidRPr="009E617E" w:rsidTr="0075593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9E617E" w:rsidRDefault="00D23863" w:rsidP="00D23863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2B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  <w:r w:rsidRPr="00C22B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23863" w:rsidRPr="009E617E" w:rsidTr="00843FC5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9E617E" w:rsidRDefault="00D23863" w:rsidP="00D23863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6B2B48">
              <w:t xml:space="preserve">Муниципальное бюджетное общеобразовательное учреждение </w:t>
            </w:r>
            <w:r>
              <w:t>«</w:t>
            </w:r>
            <w:r w:rsidRPr="006B2B48">
              <w:t xml:space="preserve">Средняя общеобразовательная школа № </w:t>
            </w:r>
            <w:r>
              <w:t>34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71849">
              <w:rPr>
                <w:sz w:val="26"/>
                <w:szCs w:val="26"/>
                <w:lang w:eastAsia="en-US"/>
              </w:rPr>
              <w:t xml:space="preserve">г. </w:t>
            </w:r>
            <w:r>
              <w:rPr>
                <w:sz w:val="26"/>
                <w:szCs w:val="26"/>
                <w:lang w:eastAsia="en-US"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9E617E" w:rsidRDefault="00D23863" w:rsidP="00D23863">
            <w:pPr>
              <w:pStyle w:val="af0"/>
              <w:jc w:val="both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646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Школа кадетского движения города Ижевск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D23863" w:rsidRDefault="00D23863" w:rsidP="00D23863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69 с </w:t>
            </w: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углубленным изучением отдельных предмето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D23863" w:rsidRDefault="00D23863" w:rsidP="00D23863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D23863" w:rsidRPr="009E617E" w:rsidTr="0075593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D23863" w:rsidRDefault="00D23863" w:rsidP="00D23863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8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Default="00D23863" w:rsidP="00D23863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CB7647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A2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8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843FC5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Default="00D23863" w:rsidP="00D23863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CB7647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073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9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843FC5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Default="00D23863" w:rsidP="00D23863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A70737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01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4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B84790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Default="00D23863" w:rsidP="00D23863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575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Международный образовательный комплекс Гармония - школа №97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t>Педагог дополнительного образования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2891"/>
        <w:gridCol w:w="2978"/>
        <w:gridCol w:w="1559"/>
        <w:gridCol w:w="2126"/>
      </w:tblGrid>
      <w:tr w:rsidR="00763971" w:rsidRPr="009E617E" w:rsidTr="00843FC5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C136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C136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9C53C1" w:rsidRPr="009E617E" w:rsidTr="00843FC5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C1" w:rsidRPr="009E617E" w:rsidRDefault="000C2C90" w:rsidP="00843FC5">
            <w:pPr>
              <w:pStyle w:val="af0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C1" w:rsidRPr="009E617E" w:rsidRDefault="00596FAA" w:rsidP="009C53C1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ДО «Кабарский дом детства и юношества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C1" w:rsidRPr="009E617E" w:rsidRDefault="00596FAA" w:rsidP="009C53C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мба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C1" w:rsidRPr="009E617E" w:rsidRDefault="00596FAA" w:rsidP="00596FAA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8 часов(направление- «Техническое творчество»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C1" w:rsidRPr="009E617E" w:rsidRDefault="00596FAA" w:rsidP="009C53C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общежитие</w:t>
            </w:r>
          </w:p>
        </w:tc>
      </w:tr>
      <w:tr w:rsidR="00030BDD" w:rsidRPr="009E617E" w:rsidTr="00030BD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af0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2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15"/>
            </w:pPr>
            <w:r w:rsidRPr="009E617E">
              <w:rPr>
                <w:lang w:eastAsia="en-US"/>
              </w:rPr>
              <w:t>Муниципальное учреждение дополнительного образования  «Увинская станция детского и юношеского туризма и экскурсий «Инвис» (Турстанция «Инвис»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36ч.(туризм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0BDD" w:rsidRPr="009E617E" w:rsidTr="00111F73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pStyle w:val="af0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111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чреждение дополнительного образования «Увинская станция детского и юношеского туризма и экскурсий «Инвис» (Турстанция «Инвис»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8ч.(краеведе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DD" w:rsidRPr="009E617E" w:rsidRDefault="00030BDD" w:rsidP="0003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1EF6" w:rsidRPr="009E617E" w:rsidTr="00111F73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Увинский дом детского творчества» (МУ ДО «Увинский ДДТ»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0ч.(техническая направл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1EF6" w:rsidRPr="009E617E" w:rsidTr="00001EF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Увинский дом детского творчества» (МУ ДО «Увинский ДДТ»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3ч.(естественно-научная направл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6D49" w:rsidRPr="009E617E" w:rsidTr="003A6A1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6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11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Кезский районный Центр детского творчест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6ч.(2 чел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686A0B" w:rsidRPr="009E617E" w:rsidTr="00843FC5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ДО «Якшур-Бодьинский центр дополнительного </w:t>
            </w:r>
            <w:r w:rsidRPr="009E617E">
              <w:rPr>
                <w:lang w:eastAsia="en-US"/>
              </w:rPr>
              <w:lastRenderedPageBreak/>
              <w:t>образования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,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D86089" w:rsidRPr="009E617E" w:rsidTr="00D8608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8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гульская средняя общеобразовательная школа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(хореограф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D86089" w:rsidRPr="009E617E" w:rsidTr="00D8608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9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ОД «Центр внешкольной работы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6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940322" w:rsidRPr="009E617E" w:rsidTr="0094032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У ДО «Игринский районный дом детского творчест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3149E" w:rsidRPr="009E617E" w:rsidTr="0003149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11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У ДО «Районный центр детского творчест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430707" w:rsidRPr="009E617E" w:rsidTr="00307E1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2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ДО «Центр развития творчества детей и юношества «Потенциал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430707" w:rsidRPr="009E617E" w:rsidTr="00307E1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3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ДО «Центр развития творчества детей и юношества «Потенциал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D23863" w:rsidRPr="009E617E" w:rsidTr="0075593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4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B5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 w:rsidRPr="00791B5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ий экологический центр</w:t>
            </w:r>
            <w:r w:rsidRPr="00791B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843FC5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5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63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4 с углубленным изучением отдельных предметов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AB763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часов </w:t>
            </w:r>
          </w:p>
          <w:p w:rsidR="00D23863" w:rsidRPr="004226D4" w:rsidRDefault="00D23863" w:rsidP="00D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924">
              <w:rPr>
                <w:rFonts w:ascii="Times New Roman" w:hAnsi="Times New Roman" w:cs="Times New Roman"/>
                <w:sz w:val="26"/>
                <w:szCs w:val="26"/>
              </w:rPr>
              <w:t>(фортепиано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16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2C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  <w:r w:rsidRPr="00BA3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Средняя общеобразовательная школа № 81»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ставка</w:t>
            </w:r>
          </w:p>
          <w:p w:rsidR="00D23863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75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(музыка)</w:t>
            </w:r>
          </w:p>
          <w:p w:rsidR="00D23863" w:rsidRPr="004226D4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</w:t>
            </w:r>
          </w:p>
        </w:tc>
      </w:tr>
      <w:tr w:rsidR="00D23863" w:rsidRPr="009E617E" w:rsidTr="00843FC5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rPr>
                <w:lang w:val="en-US" w:eastAsia="en-US"/>
              </w:rPr>
            </w:pPr>
            <w:r w:rsidRPr="009E617E">
              <w:rPr>
                <w:lang w:eastAsia="en-US"/>
              </w:rPr>
              <w:t>1</w:t>
            </w:r>
            <w:r w:rsidRPr="009E617E">
              <w:rPr>
                <w:lang w:val="en-US" w:eastAsia="en-US"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rPr>
                <w:sz w:val="26"/>
                <w:szCs w:val="26"/>
                <w:lang w:eastAsia="en-US"/>
              </w:rPr>
            </w:pPr>
            <w:r w:rsidRPr="006D01C2">
              <w:rPr>
                <w:sz w:val="26"/>
                <w:szCs w:val="26"/>
                <w:lang w:eastAsia="en-US"/>
              </w:rPr>
              <w:t>Автономное муниципальное общеобразовательное учреждение «Гуманитарный лицей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8F48E6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  <w:p w:rsidR="00D23863" w:rsidRDefault="00D23863" w:rsidP="00D23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r w:rsidRPr="000B65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реограф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18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863" w:rsidRPr="004226D4" w:rsidRDefault="00D23863" w:rsidP="00D23863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3863" w:rsidRPr="009E617E" w:rsidTr="0075593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E617E" w:rsidRDefault="00D23863" w:rsidP="00D23863">
            <w:pPr>
              <w:pStyle w:val="af0"/>
              <w:rPr>
                <w:lang w:val="en-US" w:eastAsia="en-US"/>
              </w:rPr>
            </w:pPr>
            <w:r w:rsidRPr="009E617E">
              <w:rPr>
                <w:lang w:val="en-US" w:eastAsia="en-US"/>
              </w:rPr>
              <w:t>1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943A15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70»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Default="00D23863" w:rsidP="00D23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  <w:p w:rsidR="00D23863" w:rsidRDefault="00D23863" w:rsidP="00D23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шахматы)</w:t>
            </w:r>
          </w:p>
          <w:p w:rsidR="00D23863" w:rsidRDefault="00D23863" w:rsidP="00D23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3863" w:rsidRDefault="00D23863" w:rsidP="00D23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  <w:p w:rsidR="00D23863" w:rsidRPr="004226D4" w:rsidRDefault="00D23863" w:rsidP="00D23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631462">
              <w:rPr>
                <w:rFonts w:ascii="Times New Roman" w:hAnsi="Times New Roman" w:cs="Times New Roman"/>
                <w:bCs/>
                <w:sz w:val="26"/>
                <w:szCs w:val="26"/>
              </w:rPr>
              <w:t>хореограф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863" w:rsidRPr="004226D4" w:rsidRDefault="00D23863" w:rsidP="00D23863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3CE8" w:rsidRPr="009E617E" w:rsidTr="00583CE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583CE8" w:rsidRDefault="00583CE8" w:rsidP="00583CE8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Инженерно-технический центр «Форсайт»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036460" w:rsidRDefault="00583CE8" w:rsidP="00583CE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5554D8" w:rsidRPr="00583CE8" w:rsidRDefault="005554D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4226D4" w:rsidRDefault="00583CE8" w:rsidP="00583CE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83CE8" w:rsidRPr="009E617E" w:rsidTr="00583CE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Default="00583CE8" w:rsidP="00583CE8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Инженерно-технический центр «Форсайт»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036460" w:rsidRDefault="00583CE8" w:rsidP="00583CE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5554D8" w:rsidRPr="00583CE8" w:rsidRDefault="005554D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4226D4" w:rsidRDefault="00583CE8" w:rsidP="00583CE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83CE8" w:rsidRPr="009E617E" w:rsidTr="00583CE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Default="00583CE8" w:rsidP="00583CE8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Инженерно-технический центр «Форсайт»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036460" w:rsidRDefault="00583CE8" w:rsidP="00583CE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5554D8" w:rsidRPr="00583CE8" w:rsidRDefault="005554D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4226D4" w:rsidRDefault="00583CE8" w:rsidP="00583CE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83CE8" w:rsidRPr="009E617E" w:rsidTr="00583CE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Default="00583CE8" w:rsidP="00583CE8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</w:t>
            </w:r>
            <w:r w:rsidRPr="0058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Инженерно-технический центр «Форсайт»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036460" w:rsidRDefault="00583CE8" w:rsidP="00583CE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Default="00583CE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8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5554D8" w:rsidRPr="00583CE8" w:rsidRDefault="005554D8" w:rsidP="00583CE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55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и робототехник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E8" w:rsidRPr="004226D4" w:rsidRDefault="00583CE8" w:rsidP="00583CE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-</w:t>
            </w:r>
          </w:p>
        </w:tc>
      </w:tr>
    </w:tbl>
    <w:p w:rsidR="00D124D8" w:rsidRPr="009E617E" w:rsidRDefault="00D124D8" w:rsidP="00D124D8">
      <w:pPr>
        <w:pStyle w:val="af0"/>
        <w:jc w:val="center"/>
        <w:rPr>
          <w:b/>
        </w:rPr>
      </w:pPr>
    </w:p>
    <w:p w:rsidR="00D124D8" w:rsidRPr="009E617E" w:rsidRDefault="00D124D8" w:rsidP="00D124D8">
      <w:pPr>
        <w:pStyle w:val="af0"/>
        <w:jc w:val="center"/>
        <w:rPr>
          <w:b/>
        </w:rPr>
      </w:pPr>
      <w:r w:rsidRPr="009E617E">
        <w:rPr>
          <w:b/>
        </w:rPr>
        <w:t>Методист</w:t>
      </w:r>
    </w:p>
    <w:p w:rsidR="00D124D8" w:rsidRPr="009E617E" w:rsidRDefault="00D124D8" w:rsidP="00D124D8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693"/>
        <w:gridCol w:w="2977"/>
        <w:gridCol w:w="1559"/>
        <w:gridCol w:w="2126"/>
      </w:tblGrid>
      <w:tr w:rsidR="00D124D8" w:rsidRPr="009E617E" w:rsidTr="00111F7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D124D8" w:rsidRPr="009E617E" w:rsidTr="00111F7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pStyle w:val="af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каме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755932" w:rsidRPr="009E617E" w:rsidTr="00111F7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32" w:rsidRPr="009E617E" w:rsidRDefault="00755932" w:rsidP="00755932">
            <w:pPr>
              <w:pStyle w:val="af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32" w:rsidRPr="004226D4" w:rsidRDefault="00755932" w:rsidP="0075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73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центр творческого развития «Октябрьский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32" w:rsidRPr="004226D4" w:rsidRDefault="00755932" w:rsidP="00755932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32" w:rsidRPr="004226D4" w:rsidRDefault="00755932" w:rsidP="00755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32" w:rsidRPr="004226D4" w:rsidRDefault="00755932" w:rsidP="0075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3971" w:rsidRDefault="00763971" w:rsidP="00763971">
      <w:pPr>
        <w:pStyle w:val="af0"/>
        <w:jc w:val="center"/>
        <w:rPr>
          <w:b/>
        </w:rPr>
      </w:pPr>
    </w:p>
    <w:p w:rsidR="00111F73" w:rsidRDefault="00111F73" w:rsidP="00763971">
      <w:pPr>
        <w:pStyle w:val="af0"/>
        <w:jc w:val="center"/>
        <w:rPr>
          <w:b/>
        </w:rPr>
      </w:pPr>
    </w:p>
    <w:p w:rsidR="00111F73" w:rsidRPr="009E617E" w:rsidRDefault="00111F73" w:rsidP="00763971">
      <w:pPr>
        <w:pStyle w:val="af0"/>
        <w:jc w:val="center"/>
        <w:rPr>
          <w:b/>
        </w:rPr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t>Воспитатели ГПД, интернатов, специальных (коррекционных) учреждений, детских домов</w:t>
      </w: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2914"/>
        <w:gridCol w:w="2977"/>
        <w:gridCol w:w="1559"/>
        <w:gridCol w:w="2126"/>
      </w:tblGrid>
      <w:tr w:rsidR="00763971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5854E5" w:rsidRPr="009E617E" w:rsidTr="000F49A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чумовская средняя общеобразовательная школа №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(воспитатель интернат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5854E5" w:rsidRPr="009E617E" w:rsidTr="000F49AF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Уканская средняя общеобразовательн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(воспитатель ГПД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063F6A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111F7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прапорщика А.А. Городилова» города Можги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F6A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111F7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10» города Можги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A0B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Селычи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0,5 ставки (восп. ГПД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686A0B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БОУ «Кекоран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0,5 ставки (восп. ГПД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686A0B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A0B" w:rsidRPr="009E617E" w:rsidRDefault="00686A0B" w:rsidP="00686A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1F48F3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F3" w:rsidRPr="009E617E" w:rsidRDefault="001F48F3" w:rsidP="001F48F3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F3" w:rsidRPr="009E617E" w:rsidRDefault="001F48F3" w:rsidP="001F48F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КОУ «Якшур-Бодьинская школа-интернат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F3" w:rsidRPr="009E617E" w:rsidRDefault="001F48F3" w:rsidP="001F48F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F3" w:rsidRPr="009E617E" w:rsidRDefault="001F48F3" w:rsidP="001F48F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3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F3" w:rsidRPr="009E617E" w:rsidRDefault="001F48F3" w:rsidP="001F48F3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3E29DE" w:rsidRPr="009E617E" w:rsidTr="001F397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Завьяловская специальная (коррекционная) школа для детей с ОВЗ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600CBD" w:rsidRPr="009E617E" w:rsidTr="007E1BB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ткинская специальная(коррекционная)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40322" w:rsidRPr="009E617E" w:rsidTr="0094032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Лози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FA7B46" w:rsidRPr="009E617E" w:rsidTr="00843FC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9E617E" w:rsidRDefault="00FA7B46" w:rsidP="00FA7B46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CA6FA8">
              <w:rPr>
                <w:sz w:val="26"/>
                <w:szCs w:val="26"/>
                <w:lang w:eastAsia="en-US"/>
              </w:rPr>
              <w:t xml:space="preserve">Муниципальное </w:t>
            </w:r>
            <w:r>
              <w:rPr>
                <w:sz w:val="26"/>
                <w:szCs w:val="26"/>
                <w:lang w:eastAsia="en-US"/>
              </w:rPr>
              <w:t xml:space="preserve">казенное общеобразовательное учреждение для обучающихся с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ограниченными возможностями здоровья </w:t>
            </w:r>
            <w:r w:rsidRPr="00CA6FA8">
              <w:rPr>
                <w:sz w:val="26"/>
                <w:szCs w:val="26"/>
                <w:lang w:eastAsia="en-US"/>
              </w:rPr>
              <w:t xml:space="preserve">«Средняя общеобразовательная школа </w:t>
            </w:r>
            <w:r>
              <w:rPr>
                <w:sz w:val="26"/>
                <w:szCs w:val="26"/>
                <w:lang w:eastAsia="en-US"/>
              </w:rPr>
              <w:t>– интернат № 19</w:t>
            </w:r>
            <w:r w:rsidRPr="00CA6FA8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A7B46" w:rsidRPr="009E617E" w:rsidTr="00C3006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9E617E" w:rsidRDefault="00FA7B46" w:rsidP="00FA7B46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CA6FA8" w:rsidRDefault="00FA7B46" w:rsidP="00FA7B46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</w:rPr>
              <w:t>17</w:t>
            </w:r>
            <w:r w:rsidRPr="00CA6FA8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A7B46" w:rsidRPr="009E617E" w:rsidTr="00C3006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9E617E" w:rsidRDefault="00FA7B46" w:rsidP="00FA7B46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70191C">
              <w:rPr>
                <w:sz w:val="26"/>
                <w:szCs w:val="26"/>
                <w:lang w:eastAsia="en-US"/>
              </w:rPr>
              <w:t>Муниципальное казенное общеобразовательное учреждение «Школа-интернат № 1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A7B46" w:rsidRPr="009E617E" w:rsidTr="00C3006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9E617E" w:rsidRDefault="00FA7B46" w:rsidP="00FA7B46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5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Школа № 79 для детей с ограниченными возможностями здоровь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Default="00FA7B46" w:rsidP="00FA7B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 часов</w:t>
            </w:r>
          </w:p>
          <w:p w:rsidR="00FA7B46" w:rsidRPr="004226D4" w:rsidRDefault="00FA7B46" w:rsidP="00FA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мощник воспитателя (ассистен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A7B46" w:rsidRPr="009E617E" w:rsidTr="00C3006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9E617E" w:rsidRDefault="00FA7B46" w:rsidP="00FA7B46">
            <w:pPr>
              <w:pStyle w:val="af0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006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62 им. Ю.А. Гагари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46" w:rsidRPr="004226D4" w:rsidRDefault="00FA7B46" w:rsidP="00FA7B46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1016A" w:rsidRPr="009E617E" w:rsidRDefault="00A1016A" w:rsidP="00763971">
      <w:pPr>
        <w:pStyle w:val="af0"/>
        <w:tabs>
          <w:tab w:val="left" w:pos="4860"/>
          <w:tab w:val="center" w:pos="7285"/>
        </w:tabs>
        <w:jc w:val="center"/>
        <w:rPr>
          <w:b/>
        </w:rPr>
      </w:pPr>
    </w:p>
    <w:p w:rsidR="00A1016A" w:rsidRPr="009E617E" w:rsidRDefault="00A1016A" w:rsidP="00A1016A">
      <w:pPr>
        <w:pStyle w:val="af0"/>
        <w:jc w:val="center"/>
        <w:rPr>
          <w:b/>
        </w:rPr>
      </w:pPr>
      <w:r w:rsidRPr="009E617E">
        <w:rPr>
          <w:b/>
        </w:rPr>
        <w:t>Учитель дефектолог</w:t>
      </w:r>
    </w:p>
    <w:p w:rsidR="00A1016A" w:rsidRPr="009E617E" w:rsidRDefault="00A1016A" w:rsidP="00A1016A">
      <w:pPr>
        <w:pStyle w:val="af0"/>
        <w:jc w:val="center"/>
        <w:rPr>
          <w:b/>
        </w:rPr>
      </w:pPr>
    </w:p>
    <w:tbl>
      <w:tblPr>
        <w:tblStyle w:val="af3"/>
        <w:tblW w:w="10065" w:type="dxa"/>
        <w:tblInd w:w="-176" w:type="dxa"/>
        <w:tblLook w:val="04A0" w:firstRow="1" w:lastRow="0" w:firstColumn="1" w:lastColumn="0" w:noHBand="0" w:noVBand="1"/>
      </w:tblPr>
      <w:tblGrid>
        <w:gridCol w:w="817"/>
        <w:gridCol w:w="2635"/>
        <w:gridCol w:w="2628"/>
        <w:gridCol w:w="1916"/>
        <w:gridCol w:w="2069"/>
      </w:tblGrid>
      <w:tr w:rsidR="00A1016A" w:rsidRPr="009E617E" w:rsidTr="00C30068">
        <w:tc>
          <w:tcPr>
            <w:tcW w:w="851" w:type="dxa"/>
          </w:tcPr>
          <w:p w:rsidR="00A1016A" w:rsidRPr="009E617E" w:rsidRDefault="00A1016A" w:rsidP="00E042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492" w:type="dxa"/>
          </w:tcPr>
          <w:p w:rsidR="00A1016A" w:rsidRPr="009E617E" w:rsidRDefault="00A1016A" w:rsidP="00E042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722" w:type="dxa"/>
          </w:tcPr>
          <w:p w:rsidR="00A1016A" w:rsidRPr="009E617E" w:rsidRDefault="00A1016A" w:rsidP="00E042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916" w:type="dxa"/>
          </w:tcPr>
          <w:p w:rsidR="00A1016A" w:rsidRPr="009E617E" w:rsidRDefault="00A1016A" w:rsidP="00C136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084" w:type="dxa"/>
          </w:tcPr>
          <w:p w:rsidR="00A1016A" w:rsidRPr="009E617E" w:rsidRDefault="00A1016A" w:rsidP="00E042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063F6A" w:rsidRPr="009E617E" w:rsidTr="00C30068">
        <w:tc>
          <w:tcPr>
            <w:tcW w:w="851" w:type="dxa"/>
          </w:tcPr>
          <w:p w:rsidR="00063F6A" w:rsidRPr="009E617E" w:rsidRDefault="00063F6A" w:rsidP="00063F6A">
            <w:pPr>
              <w:pStyle w:val="af0"/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2492" w:type="dxa"/>
            <w:tcBorders>
              <w:left w:val="single" w:sz="6" w:space="0" w:color="auto"/>
              <w:right w:val="single" w:sz="6" w:space="0" w:color="auto"/>
            </w:tcBorders>
          </w:tcPr>
          <w:p w:rsidR="00063F6A" w:rsidRPr="009E617E" w:rsidRDefault="00063F6A" w:rsidP="0011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Коррекционная школа №7» города Можги Удмуртской Республики </w:t>
            </w:r>
          </w:p>
        </w:tc>
        <w:tc>
          <w:tcPr>
            <w:tcW w:w="2722" w:type="dxa"/>
          </w:tcPr>
          <w:p w:rsidR="00063F6A" w:rsidRPr="009E617E" w:rsidRDefault="00063F6A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916" w:type="dxa"/>
          </w:tcPr>
          <w:p w:rsidR="00063F6A" w:rsidRPr="009E617E" w:rsidRDefault="00063F6A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084" w:type="dxa"/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F6A" w:rsidRPr="009E617E" w:rsidTr="00C30068">
        <w:tc>
          <w:tcPr>
            <w:tcW w:w="851" w:type="dxa"/>
          </w:tcPr>
          <w:p w:rsidR="00063F6A" w:rsidRPr="009E617E" w:rsidRDefault="00063F6A" w:rsidP="00063F6A">
            <w:pPr>
              <w:pStyle w:val="af0"/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3F6A" w:rsidRPr="009E617E" w:rsidRDefault="00063F6A" w:rsidP="00111F73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Муниципальное бюджетное дошкольное образовательное учреждение «Детский сад №5 компенсирующей направленности» </w:t>
            </w:r>
          </w:p>
        </w:tc>
        <w:tc>
          <w:tcPr>
            <w:tcW w:w="2722" w:type="dxa"/>
          </w:tcPr>
          <w:p w:rsidR="00063F6A" w:rsidRPr="009E617E" w:rsidRDefault="00063F6A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916" w:type="dxa"/>
          </w:tcPr>
          <w:p w:rsidR="00063F6A" w:rsidRPr="009E617E" w:rsidRDefault="00063F6A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084" w:type="dxa"/>
          </w:tcPr>
          <w:p w:rsidR="00063F6A" w:rsidRPr="009E617E" w:rsidRDefault="00063F6A" w:rsidP="0006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F6A" w:rsidRPr="009E617E" w:rsidTr="00C30068">
        <w:tc>
          <w:tcPr>
            <w:tcW w:w="851" w:type="dxa"/>
          </w:tcPr>
          <w:p w:rsidR="00063F6A" w:rsidRPr="009E617E" w:rsidRDefault="00063F6A" w:rsidP="00063F6A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</w:tcPr>
          <w:p w:rsidR="00063F6A" w:rsidRPr="009E617E" w:rsidRDefault="00421E63" w:rsidP="00063F6A">
            <w:pPr>
              <w:pStyle w:val="af0"/>
              <w:jc w:val="center"/>
            </w:pPr>
            <w:r w:rsidRPr="009E617E">
              <w:t>МБОУ «Чуровская СОШ»</w:t>
            </w:r>
          </w:p>
        </w:tc>
        <w:tc>
          <w:tcPr>
            <w:tcW w:w="2722" w:type="dxa"/>
          </w:tcPr>
          <w:p w:rsidR="00063F6A" w:rsidRPr="009E617E" w:rsidRDefault="0045663E" w:rsidP="00063F6A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916" w:type="dxa"/>
          </w:tcPr>
          <w:p w:rsidR="00063F6A" w:rsidRPr="009E617E" w:rsidRDefault="00421E63" w:rsidP="00063F6A">
            <w:pPr>
              <w:pStyle w:val="af0"/>
              <w:jc w:val="center"/>
            </w:pPr>
            <w:r w:rsidRPr="009E617E">
              <w:t>0,25 ставки</w:t>
            </w:r>
          </w:p>
        </w:tc>
        <w:tc>
          <w:tcPr>
            <w:tcW w:w="2084" w:type="dxa"/>
          </w:tcPr>
          <w:p w:rsidR="00063F6A" w:rsidRPr="009E617E" w:rsidRDefault="00421E63" w:rsidP="00063F6A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421E63" w:rsidRPr="009E617E" w:rsidTr="00C30068">
        <w:tc>
          <w:tcPr>
            <w:tcW w:w="851" w:type="dxa"/>
          </w:tcPr>
          <w:p w:rsidR="00421E63" w:rsidRPr="009E617E" w:rsidRDefault="00421E63" w:rsidP="00421E63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МБОУ «Селычинская СОШ»</w:t>
            </w:r>
          </w:p>
        </w:tc>
        <w:tc>
          <w:tcPr>
            <w:tcW w:w="2722" w:type="dxa"/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916" w:type="dxa"/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0,5 ставки</w:t>
            </w:r>
          </w:p>
        </w:tc>
        <w:tc>
          <w:tcPr>
            <w:tcW w:w="2084" w:type="dxa"/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D86089" w:rsidRPr="009E617E" w:rsidTr="00C30068">
        <w:tc>
          <w:tcPr>
            <w:tcW w:w="851" w:type="dxa"/>
          </w:tcPr>
          <w:p w:rsidR="00D86089" w:rsidRPr="009E617E" w:rsidRDefault="00D86089" w:rsidP="00D86089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089" w:rsidRPr="009E617E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</w:rPr>
              <w:t>13</w:t>
            </w:r>
            <w:r w:rsidRPr="00CA6FA8">
              <w:rPr>
                <w:sz w:val="26"/>
                <w:szCs w:val="26"/>
              </w:rPr>
              <w:t>»</w:t>
            </w:r>
          </w:p>
        </w:tc>
        <w:tc>
          <w:tcPr>
            <w:tcW w:w="2722" w:type="dxa"/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916" w:type="dxa"/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084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CA6FA8">
              <w:rPr>
                <w:sz w:val="26"/>
                <w:szCs w:val="26"/>
                <w:lang w:eastAsia="en-US"/>
              </w:rPr>
              <w:t>Муниципальное казенное общеобразовательное учреждение для обучающихся с ограниченными возможностями здоровья «Средняя общеобразовательная школа – интернат № 19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CA6FA8">
              <w:rPr>
                <w:sz w:val="26"/>
                <w:szCs w:val="26"/>
                <w:lang w:eastAsia="en-US"/>
              </w:rPr>
              <w:t>Муниципальное казенное общеобразовательное учреждение для обучающихся с ограниченными возможностями здоровья «Средняя общеобразовательная школа – интернат № 19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Сарапул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тавка (тифлопедагог)</w:t>
            </w:r>
          </w:p>
        </w:tc>
        <w:tc>
          <w:tcPr>
            <w:tcW w:w="2084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CA6FA8">
              <w:rPr>
                <w:sz w:val="26"/>
                <w:szCs w:val="26"/>
                <w:lang w:eastAsia="en-US"/>
              </w:rPr>
              <w:t xml:space="preserve">Муниципальное </w:t>
            </w:r>
            <w:r w:rsidRPr="00CA6FA8">
              <w:rPr>
                <w:sz w:val="26"/>
                <w:szCs w:val="26"/>
                <w:lang w:eastAsia="en-US"/>
              </w:rPr>
              <w:lastRenderedPageBreak/>
              <w:t>казенное общеобразовательное учреждение для обучающихся с ограниченными возможностями здоровья «Средняя общеобразовательная школа – интернат № 19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 Сарапул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(сурдопедагог)</w:t>
            </w:r>
          </w:p>
        </w:tc>
        <w:tc>
          <w:tcPr>
            <w:tcW w:w="2084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компенсирующего вида № 2</w:t>
            </w:r>
          </w:p>
        </w:tc>
        <w:tc>
          <w:tcPr>
            <w:tcW w:w="2722" w:type="dxa"/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916" w:type="dxa"/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C30068" w:rsidRDefault="00C30068" w:rsidP="00C30068">
            <w:pPr>
              <w:pStyle w:val="af0"/>
              <w:rPr>
                <w:color w:val="000000"/>
                <w:spacing w:val="6"/>
                <w:sz w:val="26"/>
                <w:szCs w:val="26"/>
              </w:rPr>
            </w:pPr>
            <w:r w:rsidRPr="00C30068">
              <w:rPr>
                <w:color w:val="000000"/>
                <w:spacing w:val="6"/>
                <w:sz w:val="26"/>
                <w:szCs w:val="26"/>
              </w:rPr>
              <w:t>Муниципальное бюджетное дошкольное образовательное учреждение «Детский сад №14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</w:tcPr>
          <w:p w:rsidR="00C30068" w:rsidRPr="00C1360B" w:rsidRDefault="00C30068" w:rsidP="00C30068">
            <w:pPr>
              <w:pStyle w:val="af0"/>
              <w:rPr>
                <w:sz w:val="26"/>
                <w:szCs w:val="26"/>
              </w:rPr>
            </w:pPr>
            <w:r w:rsidRPr="00800CFD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60»</w:t>
            </w:r>
          </w:p>
        </w:tc>
        <w:tc>
          <w:tcPr>
            <w:tcW w:w="2722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Ижевск</w:t>
            </w:r>
          </w:p>
        </w:tc>
        <w:tc>
          <w:tcPr>
            <w:tcW w:w="1916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084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5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Школа № 79 для детей с ограниченными возможностями здоровья»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часов</w:t>
            </w:r>
          </w:p>
        </w:tc>
        <w:tc>
          <w:tcPr>
            <w:tcW w:w="2084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851" w:type="dxa"/>
          </w:tcPr>
          <w:p w:rsidR="00C30068" w:rsidRPr="009E617E" w:rsidRDefault="00C30068" w:rsidP="00C30068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68" w:rsidRPr="00943A15" w:rsidRDefault="00C30068" w:rsidP="00C30068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E02A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казенное общеобразовательное учреждение «Школа №47 для детей с ограниченными возможностями здоровья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0068" w:rsidRPr="00B84790" w:rsidRDefault="00C30068" w:rsidP="00C3006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A7073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916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084" w:type="dxa"/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</w:tbl>
    <w:p w:rsidR="00A1016A" w:rsidRPr="009E617E" w:rsidRDefault="00A1016A" w:rsidP="00763971">
      <w:pPr>
        <w:pStyle w:val="af0"/>
        <w:tabs>
          <w:tab w:val="left" w:pos="4860"/>
          <w:tab w:val="center" w:pos="7285"/>
        </w:tabs>
        <w:jc w:val="center"/>
        <w:rPr>
          <w:b/>
        </w:rPr>
      </w:pPr>
    </w:p>
    <w:p w:rsidR="00FE773F" w:rsidRPr="009E617E" w:rsidRDefault="00FE773F" w:rsidP="00FE773F">
      <w:pPr>
        <w:pStyle w:val="af0"/>
        <w:tabs>
          <w:tab w:val="left" w:pos="4860"/>
          <w:tab w:val="center" w:pos="7285"/>
        </w:tabs>
        <w:jc w:val="center"/>
      </w:pPr>
      <w:r w:rsidRPr="009E617E">
        <w:rPr>
          <w:b/>
        </w:rPr>
        <w:t xml:space="preserve">Воспитатели </w:t>
      </w:r>
    </w:p>
    <w:p w:rsidR="00FE773F" w:rsidRPr="009E617E" w:rsidRDefault="00FE773F" w:rsidP="00FE773F">
      <w:pPr>
        <w:pStyle w:val="af0"/>
        <w:tabs>
          <w:tab w:val="left" w:pos="4860"/>
          <w:tab w:val="center" w:pos="7285"/>
        </w:tabs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FE773F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3F" w:rsidRPr="009E617E" w:rsidRDefault="00FE773F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3F" w:rsidRPr="009E617E" w:rsidRDefault="00FE773F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3F" w:rsidRPr="009E617E" w:rsidRDefault="00FE773F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3F" w:rsidRPr="009E617E" w:rsidRDefault="00FE773F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3F" w:rsidRPr="009E617E" w:rsidRDefault="00FE773F" w:rsidP="000D545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FE773F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0D5457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pStyle w:val="af0"/>
            </w:pPr>
            <w:r w:rsidRPr="009E617E">
              <w:t>МБОУ «Дебесская средняя общеобразовательная школа им. Л.В. Рык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0D5457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бес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0D5457">
            <w:pPr>
              <w:pStyle w:val="af0"/>
            </w:pPr>
            <w:r w:rsidRPr="009E617E">
              <w:t>Съемная квартира</w:t>
            </w:r>
          </w:p>
        </w:tc>
      </w:tr>
      <w:tr w:rsidR="00FE773F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Уйвай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бес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D86089" w:rsidP="00FE773F">
            <w:pPr>
              <w:pStyle w:val="af0"/>
            </w:pPr>
            <w:r w:rsidRPr="009E617E">
              <w:t>О</w:t>
            </w:r>
            <w:r w:rsidR="00FE773F" w:rsidRPr="009E617E">
              <w:t>бщежитие</w:t>
            </w:r>
          </w:p>
        </w:tc>
      </w:tr>
      <w:tr w:rsidR="00D86089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D86089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89" w:rsidRPr="009E617E" w:rsidRDefault="00A94D8D" w:rsidP="00D8608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</w:t>
            </w:r>
            <w:r w:rsidR="00D86089"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йм</w:t>
            </w:r>
          </w:p>
        </w:tc>
      </w:tr>
      <w:tr w:rsidR="00A94D8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,2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A94D8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,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D8D" w:rsidRPr="009E617E" w:rsidRDefault="00A94D8D" w:rsidP="00A94D8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40322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Игрин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 (восп. кадетского класс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430707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начальная общеобразовательная школа с.Севе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13441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013441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441" w:rsidRPr="004226D4" w:rsidRDefault="00013441" w:rsidP="0001344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441" w:rsidRPr="004226D4" w:rsidRDefault="00013441" w:rsidP="00013441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441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013441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5C6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</w:t>
            </w:r>
            <w:r w:rsidRPr="00215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 учреждение «Школа «Липовая рощ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55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441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E617E" w:rsidRDefault="00013441" w:rsidP="00013441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943A15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ая школа №80 им. В.С. Тарас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B84790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C21A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 ставки</w:t>
            </w:r>
          </w:p>
          <w:p w:rsidR="00013441" w:rsidRDefault="00013441" w:rsidP="00013441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41" w:rsidRPr="004226D4" w:rsidRDefault="00013441" w:rsidP="00013441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E773F" w:rsidRPr="009E617E" w:rsidRDefault="00FE773F" w:rsidP="00763971">
      <w:pPr>
        <w:pStyle w:val="af0"/>
        <w:tabs>
          <w:tab w:val="left" w:pos="4860"/>
          <w:tab w:val="center" w:pos="7285"/>
        </w:tabs>
        <w:jc w:val="center"/>
        <w:rPr>
          <w:b/>
        </w:rPr>
      </w:pPr>
    </w:p>
    <w:p w:rsidR="00763971" w:rsidRPr="009E617E" w:rsidRDefault="00763971" w:rsidP="00763971">
      <w:pPr>
        <w:pStyle w:val="af0"/>
        <w:tabs>
          <w:tab w:val="left" w:pos="4860"/>
          <w:tab w:val="center" w:pos="7285"/>
        </w:tabs>
        <w:jc w:val="center"/>
      </w:pPr>
      <w:r w:rsidRPr="009E617E">
        <w:rPr>
          <w:b/>
        </w:rPr>
        <w:t>Воспитатели дошкольных учреждений</w:t>
      </w:r>
    </w:p>
    <w:p w:rsidR="00763971" w:rsidRPr="009E617E" w:rsidRDefault="00763971" w:rsidP="00763971">
      <w:pPr>
        <w:pStyle w:val="af0"/>
        <w:tabs>
          <w:tab w:val="left" w:pos="4860"/>
          <w:tab w:val="center" w:pos="7285"/>
        </w:tabs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763971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C1360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3B6D2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28" w:rsidRPr="009E617E" w:rsidRDefault="003B6D28" w:rsidP="00374FD1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28" w:rsidRPr="009E617E" w:rsidRDefault="00596FAA" w:rsidP="003B6D28">
            <w:pPr>
              <w:pStyle w:val="af0"/>
            </w:pPr>
            <w:r w:rsidRPr="009E617E">
              <w:t>МБ</w:t>
            </w:r>
            <w:r w:rsidR="00B077A1" w:rsidRPr="009E617E">
              <w:t>Д</w:t>
            </w:r>
            <w:r w:rsidRPr="009E617E">
              <w:t>ОУ детский сад №1 «Колобок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28" w:rsidRPr="009E617E" w:rsidRDefault="00596FAA" w:rsidP="00111F73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. Камбар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28" w:rsidRPr="009E617E" w:rsidRDefault="00596FAA" w:rsidP="003B6D28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28" w:rsidRPr="009E617E" w:rsidRDefault="00596FAA" w:rsidP="003B6D28">
            <w:pPr>
              <w:pStyle w:val="af0"/>
            </w:pPr>
            <w:r w:rsidRPr="009E617E">
              <w:t>общежитие</w:t>
            </w:r>
          </w:p>
        </w:tc>
      </w:tr>
      <w:tr w:rsidR="00596FAA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pStyle w:val="af0"/>
            </w:pPr>
            <w:r w:rsidRPr="009E617E">
              <w:t>МБ</w:t>
            </w:r>
            <w:r w:rsidR="00B077A1" w:rsidRPr="009E617E">
              <w:t>Д</w:t>
            </w:r>
            <w:r w:rsidRPr="009E617E">
              <w:t>ОУ детский сад №7 «Солнышко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111F73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. Камбар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FAA" w:rsidRPr="009E617E" w:rsidRDefault="00596FAA" w:rsidP="00596FAA">
            <w:pPr>
              <w:pStyle w:val="af0"/>
            </w:pPr>
            <w:r w:rsidRPr="009E617E">
              <w:t>общежитие</w:t>
            </w:r>
          </w:p>
        </w:tc>
      </w:tr>
      <w:tr w:rsidR="005C73CF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pStyle w:val="af0"/>
              <w:numPr>
                <w:ilvl w:val="0"/>
                <w:numId w:val="13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spacing w:before="240" w:line="302" w:lineRule="exact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МБДОУ «Каракулинский детский сад №1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кул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1,7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3CF" w:rsidRPr="009E617E" w:rsidRDefault="005C73CF" w:rsidP="005C73C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аренда</w:t>
            </w:r>
          </w:p>
        </w:tc>
      </w:tr>
      <w:tr w:rsidR="00001EF6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общеразвивающего вида «Увинский детский сад №4» </w:t>
            </w:r>
          </w:p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Увинский детский сад №4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6B92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Красногорский детский сад № 2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35 часов (старший воспитател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B92" w:rsidRPr="009E617E" w:rsidRDefault="00B56B92" w:rsidP="00B5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1EF6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69037A" w:rsidP="00001EF6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№1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69037A" w:rsidP="00001EF6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69037A" w:rsidP="00001EF6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69037A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№2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69037A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№3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69037A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№4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69037A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комбинированного вида №5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7A" w:rsidRPr="009E617E" w:rsidRDefault="0069037A" w:rsidP="0069037A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BB6D49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11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1 «Ладушк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ез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0,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421E63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МБДОУ «Детский сад с.Люкшудь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1,1 став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421E63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Якшурский детский са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E29DE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талмасовская средняя общеобразовательная школа»</w:t>
            </w:r>
          </w:p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алмасов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3E29DE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юкская средняя общеобразовательная школа» </w:t>
            </w:r>
          </w:p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юк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3E29DE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юкская средняя общеобразовательная школа» </w:t>
            </w:r>
          </w:p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во-Сентегский детский сад структурное 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одраздделение) 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3E29DE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9E617E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Первомайская средняя общеобразовательная школа имени Героя Советского Союза А.Н.Сабурова» </w:t>
            </w:r>
          </w:p>
          <w:p w:rsidR="003E29DE" w:rsidRPr="009E617E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E61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ервомайский детский сад структурное подразделение) 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3E29DE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охряковская средняя общеобразовательная школа»</w:t>
            </w:r>
          </w:p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хряков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 став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3E29DE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кшурская средняя общеобразовательная школа»</w:t>
            </w:r>
          </w:p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кшур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комбинированного вида №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0,25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2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3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3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0,5 ставки (старший </w:t>
            </w:r>
            <w:r w:rsidRPr="009E617E">
              <w:rPr>
                <w:color w:val="000000" w:themeColor="text1"/>
                <w:lang w:eastAsia="en-US"/>
              </w:rPr>
              <w:lastRenderedPageBreak/>
              <w:t>воспитател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3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4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 (старший воспитател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26EF9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EF9" w:rsidRPr="009E617E" w:rsidRDefault="00926EF9" w:rsidP="0092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ожгинского района «Горнякский детский сад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-</w:t>
            </w:r>
          </w:p>
        </w:tc>
      </w:tr>
      <w:tr w:rsidR="00940322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ий детский сад №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4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40322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ий детский сад №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3149E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юльский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5B3667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5B3667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детский сад «Малыш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5B3667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детский сад «Ле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</w:t>
            </w:r>
            <w:r w:rsidRPr="00CA6FA8">
              <w:rPr>
                <w:sz w:val="26"/>
                <w:szCs w:val="26"/>
              </w:rPr>
              <w:lastRenderedPageBreak/>
              <w:t xml:space="preserve">учреждение </w:t>
            </w:r>
            <w:r>
              <w:rPr>
                <w:sz w:val="26"/>
                <w:szCs w:val="26"/>
              </w:rPr>
              <w:t>детский сад № 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став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</w:t>
            </w:r>
            <w:r w:rsidRPr="00CA6FA8">
              <w:rPr>
                <w:sz w:val="26"/>
                <w:szCs w:val="26"/>
              </w:rPr>
              <w:lastRenderedPageBreak/>
              <w:t xml:space="preserve">учреждение </w:t>
            </w:r>
            <w:r>
              <w:rPr>
                <w:sz w:val="26"/>
                <w:szCs w:val="26"/>
              </w:rPr>
              <w:t>детский сад № 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98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9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859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ставка </w:t>
            </w:r>
            <w:r w:rsidRPr="00BA6439">
              <w:rPr>
                <w:sz w:val="26"/>
                <w:szCs w:val="26"/>
                <w:lang w:eastAsia="en-US"/>
              </w:rPr>
              <w:t>группа дошкольного возраста, воспита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rPr>
                <w:color w:val="000000"/>
                <w:spacing w:val="6"/>
                <w:sz w:val="26"/>
                <w:szCs w:val="26"/>
              </w:rPr>
            </w:pPr>
            <w:r w:rsidRPr="00C30068">
              <w:rPr>
                <w:color w:val="000000"/>
                <w:spacing w:val="6"/>
                <w:sz w:val="26"/>
                <w:szCs w:val="26"/>
              </w:rPr>
              <w:t>Муниципальное бюджетное дошкольное образовательное учреждение «Детский сад №1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rPr>
                <w:color w:val="000000"/>
                <w:sz w:val="26"/>
                <w:szCs w:val="26"/>
                <w:lang w:bidi="ru-RU"/>
              </w:rPr>
            </w:pPr>
            <w:r w:rsidRPr="00C30068">
              <w:rPr>
                <w:color w:val="000000"/>
                <w:sz w:val="26"/>
                <w:szCs w:val="26"/>
                <w:lang w:bidi="ru-RU"/>
              </w:rPr>
              <w:t>Муниципальное автономное дошкольное образовательное учреждение «Детский сад №1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rPr>
                <w:sz w:val="26"/>
                <w:szCs w:val="26"/>
              </w:rPr>
            </w:pPr>
            <w:r w:rsidRPr="0009568F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5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9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07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дошкольное </w:t>
            </w:r>
            <w:r w:rsidRPr="002907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разовательное учреждение «Детский сад №10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2E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17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19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1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F54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6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1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6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206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1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2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00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2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1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дошкольное </w:t>
            </w:r>
            <w:r w:rsidRPr="008F1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е учреждение «Детский сад №239</w:t>
            </w:r>
            <w:r w:rsidRPr="008F1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F1B6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0A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4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3F0A26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3F0A26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5E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25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355E6C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3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5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2173F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7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6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227621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7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106047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08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3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73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5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26737D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33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е дошкольно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бразовательное </w:t>
            </w:r>
            <w:r w:rsidRPr="00B433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реждение «Детский сад № 6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B4337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1F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7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B4337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4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B4337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50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пальное автономное дошкольное образовательное </w:t>
            </w:r>
            <w:r w:rsidRPr="008650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реждение «Детский сад № 15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650D0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6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BC4A59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650D0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7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650D0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64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9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6A646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650D0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6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дошкольное образовательное </w:t>
            </w:r>
            <w:r w:rsidRPr="004A16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чреждение «Детский сад № 20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650D0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3B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5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650D0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572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7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908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650D0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47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7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6D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1C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 2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34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3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4F340D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C1C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4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42B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6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4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1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 ставки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75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4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75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6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4B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7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4B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9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1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образовательное учреждение «Детский сад № 21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став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FA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r w:rsidRPr="00A82FA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юджетное дошкольное образовательное учреждение «Детский сад № 21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16F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6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627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8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00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6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052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52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 4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52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5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3B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дошкольное </w:t>
            </w:r>
            <w:r w:rsidRPr="008C3B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разовательное учреждение «Детский сад № 7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7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00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7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25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7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37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9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8373F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A8373F">
              <w:rPr>
                <w:sz w:val="26"/>
                <w:szCs w:val="26"/>
              </w:rPr>
              <w:t>1 ставка - 7,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6B2B48" w:rsidRDefault="00C30068" w:rsidP="00C300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48">
              <w:rPr>
                <w:rFonts w:ascii="Times New Roman" w:hAnsi="Times New Roman" w:cs="Times New Roman"/>
                <w:sz w:val="24"/>
                <w:szCs w:val="24"/>
              </w:rPr>
              <w:t>Детский сад №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6B2B48" w:rsidRDefault="00C30068" w:rsidP="00C300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F05BEA"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76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5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00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8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C30068">
              <w:rPr>
                <w:sz w:val="26"/>
                <w:szCs w:val="26"/>
              </w:rPr>
              <w:t>4 ставки (20 часов)</w:t>
            </w:r>
          </w:p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C30068">
              <w:rPr>
                <w:sz w:val="26"/>
                <w:szCs w:val="26"/>
              </w:rPr>
              <w:t>1 ставка (36 часов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15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r w:rsidRPr="003B15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юджетное дошкольное образовательное учреждение «Детский сад № 19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7C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4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49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 28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6B2B48" w:rsidRDefault="00C30068" w:rsidP="00C300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F05BEA"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B52A9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680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 28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8373F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A8373F">
              <w:rPr>
                <w:sz w:val="26"/>
                <w:szCs w:val="26"/>
              </w:rPr>
              <w:t>7,2 ча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5E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3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6B2B48" w:rsidRDefault="00C30068" w:rsidP="00C300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F05BEA"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08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3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8373F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91081F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8373F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22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65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r w:rsidRPr="003E65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юджетное дошкольное образовательное учреждение «Детский сад № 2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8373F">
              <w:rPr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A8373F">
              <w:rPr>
                <w:sz w:val="26"/>
                <w:szCs w:val="26"/>
              </w:rPr>
              <w:t>7,2 ча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65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3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2C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4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8373F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A8373F">
              <w:rPr>
                <w:sz w:val="26"/>
                <w:szCs w:val="26"/>
              </w:rPr>
              <w:t>7,2 ча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2C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5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6B2B48" w:rsidRDefault="00C30068" w:rsidP="00C300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F05BEA"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2C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5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автономное </w:t>
            </w:r>
            <w:r w:rsidRPr="001B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школьное образовательное учреждение «Детский сад № 9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9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6B2B48" w:rsidRDefault="00C30068" w:rsidP="00C300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F05BEA">
              <w:rPr>
                <w:sz w:val="26"/>
                <w:szCs w:val="26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7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2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31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 28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7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7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3B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4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8373F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A8373F">
              <w:rPr>
                <w:sz w:val="26"/>
                <w:szCs w:val="26"/>
              </w:rPr>
              <w:t>7,2 ча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2B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7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15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8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111F7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34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9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tabs>
          <w:tab w:val="left" w:pos="4860"/>
          <w:tab w:val="center" w:pos="7285"/>
        </w:tabs>
      </w:pPr>
      <w:r w:rsidRPr="009E617E">
        <w:rPr>
          <w:b/>
        </w:rPr>
        <w:tab/>
      </w:r>
    </w:p>
    <w:p w:rsidR="00763971" w:rsidRPr="009E617E" w:rsidRDefault="00763971" w:rsidP="00763971">
      <w:pPr>
        <w:pStyle w:val="af0"/>
        <w:tabs>
          <w:tab w:val="left" w:pos="4860"/>
          <w:tab w:val="center" w:pos="7285"/>
        </w:tabs>
        <w:jc w:val="center"/>
      </w:pPr>
      <w:r w:rsidRPr="009E617E">
        <w:rPr>
          <w:b/>
        </w:rPr>
        <w:t>Специалисты дошкольных учреждений</w:t>
      </w:r>
    </w:p>
    <w:p w:rsidR="00763971" w:rsidRPr="009E617E" w:rsidRDefault="00763971" w:rsidP="00763971">
      <w:pPr>
        <w:pStyle w:val="af0"/>
        <w:tabs>
          <w:tab w:val="left" w:pos="4860"/>
          <w:tab w:val="center" w:pos="7285"/>
        </w:tabs>
        <w:jc w:val="center"/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693"/>
        <w:gridCol w:w="2977"/>
        <w:gridCol w:w="1559"/>
        <w:gridCol w:w="2126"/>
      </w:tblGrid>
      <w:tr w:rsidR="00763971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Учебная нагруз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4E0C9F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C9F" w:rsidRPr="009E617E" w:rsidRDefault="004E0C9F" w:rsidP="00374FD1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C9F" w:rsidRPr="009E617E" w:rsidRDefault="008E7A47" w:rsidP="004E0C9F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Сюмсинский детский сад №1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C9F" w:rsidRPr="009E617E" w:rsidRDefault="008E7A47" w:rsidP="004E0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мс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C9F" w:rsidRPr="009E617E" w:rsidRDefault="008E7A47" w:rsidP="004E0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  <w:r w:rsidR="00FA2324"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узыкальный руководител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C9F" w:rsidRPr="009E617E" w:rsidRDefault="008E7A47" w:rsidP="004E0C9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ет</w:t>
            </w:r>
          </w:p>
        </w:tc>
      </w:tr>
      <w:tr w:rsidR="00FA2324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24" w:rsidRPr="009E617E" w:rsidRDefault="00FA2324" w:rsidP="00FA2324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24" w:rsidRPr="009E617E" w:rsidRDefault="00FA2324" w:rsidP="00FA2324">
            <w:pPr>
              <w:pStyle w:val="af0"/>
            </w:pPr>
            <w:r w:rsidRPr="009E617E">
              <w:t>МБДОУ детский сад «Колосок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24" w:rsidRPr="009E617E" w:rsidRDefault="00AB3E05" w:rsidP="00FA2324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мба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24" w:rsidRPr="009E617E" w:rsidRDefault="00AB3E05" w:rsidP="00AB3E05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0,75</w:t>
            </w:r>
            <w:r w:rsidR="00FA2324"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тавк</w:t>
            </w: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24" w:rsidRPr="009E617E" w:rsidRDefault="00AB3E05" w:rsidP="00FA2324">
            <w:pPr>
              <w:pStyle w:val="af0"/>
            </w:pPr>
            <w:r w:rsidRPr="009E617E">
              <w:t>Муниципальное жилье</w:t>
            </w:r>
          </w:p>
        </w:tc>
      </w:tr>
      <w:tr w:rsidR="00AB3E05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pStyle w:val="af0"/>
            </w:pPr>
            <w:r w:rsidRPr="009E617E">
              <w:t>МБДОУ детский сад №5 «Золотой ключик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. Камбар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0,75 ставки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pStyle w:val="af0"/>
            </w:pPr>
            <w:r w:rsidRPr="009E617E">
              <w:t>общежитие</w:t>
            </w:r>
          </w:p>
        </w:tc>
      </w:tr>
      <w:tr w:rsidR="00AB3E05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pStyle w:val="af0"/>
            </w:pPr>
            <w:r w:rsidRPr="009E617E">
              <w:t>МБДОУ детский сад №7 «Солнышко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. Камбар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 ставка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pStyle w:val="af0"/>
            </w:pPr>
            <w:r w:rsidRPr="009E617E">
              <w:t>общежитие</w:t>
            </w:r>
          </w:p>
        </w:tc>
      </w:tr>
      <w:tr w:rsidR="00001EF6" w:rsidRPr="009E617E" w:rsidTr="00111F7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общеразвивающего вида «Увинский детский сад №2» (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Увинский детский сад №2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,25 ставки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1EF6" w:rsidRPr="009E617E" w:rsidTr="00111F7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Булайский детский сад» (МДОУ «Булайский детский сад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6D5132" w:rsidRPr="009E617E" w:rsidTr="006D513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Кизнерский детский сад №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изне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32" w:rsidRPr="009E617E" w:rsidRDefault="006D5132" w:rsidP="006D5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A41C1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C1" w:rsidRPr="009E617E" w:rsidRDefault="00FA41C1" w:rsidP="00FA41C1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C1" w:rsidRPr="009E617E" w:rsidRDefault="00FA41C1" w:rsidP="00FA41C1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№2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C1" w:rsidRPr="009E617E" w:rsidRDefault="00FA41C1" w:rsidP="00FA41C1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C1" w:rsidRPr="009E617E" w:rsidRDefault="00C329C4" w:rsidP="00C329C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</w:t>
            </w:r>
            <w:r w:rsidR="00FA41C1" w:rsidRPr="009E617E">
              <w:rPr>
                <w:color w:val="000000" w:themeColor="text1"/>
                <w:lang w:eastAsia="en-US"/>
              </w:rPr>
              <w:t xml:space="preserve"> ставк</w:t>
            </w:r>
            <w:r w:rsidRPr="009E617E">
              <w:rPr>
                <w:color w:val="000000" w:themeColor="text1"/>
                <w:lang w:eastAsia="en-US"/>
              </w:rPr>
              <w:t>и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1C1" w:rsidRPr="009E617E" w:rsidRDefault="00FA41C1" w:rsidP="00FA41C1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C329C4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комбинированного вида №3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C329C4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комбинированного вида №5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C329C4" w:rsidRPr="009E617E" w:rsidTr="00843FC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БДОУ «Детский сад комбинированного вида №5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C4" w:rsidRPr="009E617E" w:rsidRDefault="00C329C4" w:rsidP="00C329C4">
            <w:pPr>
              <w:pStyle w:val="af0"/>
              <w:jc w:val="center"/>
              <w:rPr>
                <w:color w:val="auto"/>
                <w:lang w:eastAsia="en-US"/>
              </w:rPr>
            </w:pPr>
            <w:r w:rsidRPr="009E617E">
              <w:rPr>
                <w:color w:val="auto"/>
                <w:lang w:eastAsia="en-US"/>
              </w:rPr>
              <w:t>нет</w:t>
            </w:r>
          </w:p>
        </w:tc>
      </w:tr>
      <w:tr w:rsidR="00BB6D49" w:rsidRPr="009E617E" w:rsidTr="003A6A1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E1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Детский сад № 11 «Ладушки» Кез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Кез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0,75 ставки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49" w:rsidRPr="009E617E" w:rsidRDefault="00BB6D49" w:rsidP="00BB6D49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454FBF" w:rsidRPr="009E617E" w:rsidTr="00D230EC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МДОУ д/с «Солнышко» д. Большое Вол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5ч/в нед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да</w:t>
            </w:r>
          </w:p>
        </w:tc>
      </w:tr>
      <w:tr w:rsidR="00421E63" w:rsidRPr="009E617E" w:rsidTr="005E3A21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МБДОУ «Детский сад с.Люкшудь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0,5 ставки(муз.рук.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3E29DE" w:rsidRPr="009E617E" w:rsidTr="001F397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абинская средняя общеобразовательная школа» </w:t>
            </w:r>
          </w:p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бинский детский сад структурное подразделение) 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3E29DE" w:rsidRPr="009E617E" w:rsidTr="001F397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9E617E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юкская средняя общеобразовательная школа» </w:t>
            </w:r>
          </w:p>
          <w:p w:rsidR="003E29DE" w:rsidRPr="009E617E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E61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юк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,75 ставки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3E29DE" w:rsidRPr="009E617E" w:rsidTr="001F397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епостольская средняя общеобразовательная школа» </w:t>
            </w:r>
          </w:p>
          <w:p w:rsidR="003E29DE" w:rsidRPr="00111F73" w:rsidRDefault="003E29DE" w:rsidP="003E2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епостоль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DE" w:rsidRPr="009E617E" w:rsidRDefault="003E29DE" w:rsidP="003E29D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D4D25" w:rsidRPr="009E617E" w:rsidTr="001F397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D25" w:rsidRPr="00111F73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охряковская средняя общеобразовательная </w:t>
            </w: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  <w:p w:rsidR="008D4D25" w:rsidRPr="00111F73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хряков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D4D25" w:rsidRPr="009E617E" w:rsidTr="001F397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111F73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Юбилейная средняя общеобразовательная школа» </w:t>
            </w:r>
          </w:p>
          <w:p w:rsidR="008D4D25" w:rsidRPr="00111F73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1F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1F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роговский детский сад структурное подразделени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,75 ставки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600CBD" w:rsidRPr="009E617E" w:rsidTr="007E1BB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4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 (учитель-логопед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7E1BB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4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 (инструктор по физической культур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26EF9" w:rsidRPr="009E617E" w:rsidTr="003C39C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EF9" w:rsidRPr="009E617E" w:rsidRDefault="00926EF9" w:rsidP="0092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ожгинского района «Нышинский детский сад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 ставки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F9" w:rsidRPr="009E617E" w:rsidRDefault="00926EF9" w:rsidP="00926EF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-</w:t>
            </w:r>
          </w:p>
        </w:tc>
      </w:tr>
      <w:tr w:rsidR="003C39CE" w:rsidRPr="009E617E" w:rsidTr="009F1D8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9CE" w:rsidRPr="009E617E" w:rsidRDefault="003C39CE" w:rsidP="003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ожгинского района «Сарданский детский сад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 ставки (муз.рук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-</w:t>
            </w:r>
          </w:p>
        </w:tc>
      </w:tr>
      <w:tr w:rsidR="005B3667" w:rsidRPr="009E617E" w:rsidTr="00307E1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детский сад «Италм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2 ставки (пед. доп. </w:t>
            </w:r>
            <w:r w:rsidR="00E400DA" w:rsidRPr="009E617E">
              <w:rPr>
                <w:color w:val="000000" w:themeColor="text1"/>
                <w:lang w:eastAsia="en-US"/>
              </w:rPr>
              <w:t>о</w:t>
            </w:r>
            <w:r w:rsidRPr="009E617E">
              <w:rPr>
                <w:color w:val="000000" w:themeColor="text1"/>
                <w:lang w:eastAsia="en-US"/>
              </w:rPr>
              <w:t>браз</w:t>
            </w:r>
            <w:r w:rsidR="00E400DA" w:rsidRPr="009E617E">
              <w:rPr>
                <w:color w:val="000000" w:themeColor="text1"/>
                <w:lang w:eastAsia="en-US"/>
              </w:rPr>
              <w:t>.</w:t>
            </w:r>
            <w:r w:rsidRPr="009E617E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667" w:rsidRPr="009E617E" w:rsidRDefault="005B3667" w:rsidP="005B366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111F73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компенсирующего вида №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 ставки 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C30068" w:rsidRPr="004226D4" w:rsidRDefault="00C30068" w:rsidP="00C300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ставки</w:t>
            </w:r>
          </w:p>
          <w:p w:rsidR="00C30068" w:rsidRDefault="00C30068" w:rsidP="00C3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з.ру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0068" w:rsidRDefault="00C30068" w:rsidP="00C3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C30068" w:rsidRPr="004226D4" w:rsidRDefault="00C30068" w:rsidP="00C3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стр. по физ. вос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A6FA8" w:rsidRDefault="00C30068" w:rsidP="00C30068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CA6FA8">
              <w:rPr>
                <w:sz w:val="26"/>
                <w:szCs w:val="26"/>
              </w:rPr>
              <w:t xml:space="preserve">образовательное учреждение </w:t>
            </w:r>
            <w:r>
              <w:rPr>
                <w:sz w:val="26"/>
                <w:szCs w:val="26"/>
              </w:rPr>
              <w:t>детский сад № 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C30068" w:rsidRPr="004226D4" w:rsidRDefault="00C30068" w:rsidP="00C300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both"/>
              <w:rPr>
                <w:sz w:val="26"/>
                <w:szCs w:val="26"/>
                <w:lang w:eastAsia="en-US"/>
              </w:rPr>
            </w:pPr>
            <w:r w:rsidRPr="00EC4C80">
              <w:rPr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18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068" w:rsidRDefault="00C30068" w:rsidP="00C3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C30068" w:rsidRPr="004226D4" w:rsidRDefault="00C30068" w:rsidP="00C3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стр. по физ. культ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2E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17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ED2590">
              <w:rPr>
                <w:sz w:val="26"/>
                <w:szCs w:val="26"/>
              </w:rPr>
              <w:t>(инстр. по физ. культ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618AF">
              <w:rPr>
                <w:color w:val="000000" w:themeColor="text1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0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ED2590">
              <w:rPr>
                <w:sz w:val="26"/>
                <w:szCs w:val="26"/>
              </w:rPr>
              <w:t>(инстр. по физ. культ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4472F">
              <w:rPr>
                <w:color w:val="000000" w:themeColor="text1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16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C30068" w:rsidRPr="004226D4" w:rsidRDefault="00C30068" w:rsidP="00C300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0068">
              <w:rPr>
                <w:color w:val="000000" w:themeColor="text1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2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0068">
              <w:rPr>
                <w:color w:val="000000" w:themeColor="text1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0068"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  <w:p w:rsidR="00C30068" w:rsidRPr="00C30068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0068">
              <w:rPr>
                <w:color w:val="000000" w:themeColor="text1"/>
                <w:sz w:val="26"/>
                <w:szCs w:val="26"/>
                <w:lang w:eastAsia="en-US"/>
              </w:rPr>
              <w:t>(инстр. по физ. культ.)</w:t>
            </w:r>
          </w:p>
          <w:p w:rsidR="00C30068" w:rsidRPr="00C30068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0068"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  <w:p w:rsidR="00C30068" w:rsidRPr="00C30068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0068">
              <w:rPr>
                <w:color w:val="000000" w:themeColor="text1"/>
                <w:sz w:val="26"/>
                <w:szCs w:val="26"/>
                <w:lang w:eastAsia="en-US"/>
              </w:rPr>
              <w:t>(инстр. по плаванию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355E6C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3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25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1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rPr>
                <w:sz w:val="26"/>
                <w:szCs w:val="26"/>
              </w:rPr>
            </w:pPr>
            <w:r w:rsidRPr="00C30068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26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C30068">
              <w:rPr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0068">
              <w:rPr>
                <w:color w:val="000000" w:themeColor="text1"/>
                <w:sz w:val="26"/>
                <w:szCs w:val="26"/>
                <w:lang w:eastAsia="en-US"/>
              </w:rPr>
              <w:t>инструктор ФИЗ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F98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13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 час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C47D5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C1C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43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 ставки (инстр. по физ. куль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BF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е дошкольное образовательное </w:t>
            </w:r>
            <w:r w:rsidRPr="00942BF0">
              <w:rPr>
                <w:rFonts w:ascii="Times New Roman" w:hAnsi="Times New Roman" w:cs="Times New Roman"/>
                <w:sz w:val="26"/>
                <w:szCs w:val="26"/>
              </w:rPr>
              <w:t>учреждение «Детский сад № 8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472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10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4722"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 ставки</w:t>
            </w:r>
          </w:p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4722">
              <w:rPr>
                <w:rFonts w:ascii="Times New Roman" w:hAnsi="Times New Roman" w:cs="Times New Roman"/>
                <w:sz w:val="26"/>
                <w:szCs w:val="26"/>
              </w:rPr>
              <w:t>(инстр. по физ. куль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4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1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3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4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 ставки (инстр. по физ. куль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3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8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,5 ставки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00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6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C30068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C30068">
              <w:rPr>
                <w:sz w:val="26"/>
                <w:szCs w:val="26"/>
              </w:rPr>
              <w:t xml:space="preserve"> 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19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тавка (инстр. по физ. куль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069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1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,8 час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08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23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8373F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91081F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 часов</w:t>
            </w:r>
            <w:r w:rsidRPr="00E37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инстр. по физ. куль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61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DC481D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DC481D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DC4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авки</w:t>
            </w:r>
          </w:p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FF680E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7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дошкольное образовательное учреждение «Детский сад № 122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A9088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EC47D5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75 ставки</w:t>
            </w:r>
            <w:r w:rsidRPr="003768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инстр. по физ. куль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31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дошкольное образовательное учреждение «Детский сад № 280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800CFD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ставка</w:t>
            </w:r>
          </w:p>
          <w:p w:rsidR="00C30068" w:rsidRPr="004226D4" w:rsidRDefault="00C30068" w:rsidP="00C30068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0CFD">
              <w:rPr>
                <w:color w:val="000000" w:themeColor="text1"/>
                <w:sz w:val="26"/>
                <w:szCs w:val="26"/>
                <w:lang w:eastAsia="en-US"/>
              </w:rPr>
              <w:t>(муз.рук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0068" w:rsidRPr="009E617E" w:rsidTr="00C30068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9E617E" w:rsidRDefault="00C30068" w:rsidP="00C30068">
            <w:pPr>
              <w:pStyle w:val="af0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E43A25" w:rsidRDefault="00C30068" w:rsidP="00C30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149E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6B2B48" w:rsidRDefault="00C30068" w:rsidP="00C300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Pr="00F05BEA">
              <w:rPr>
                <w:sz w:val="26"/>
                <w:szCs w:val="26"/>
              </w:rPr>
              <w:t xml:space="preserve"> ставк</w:t>
            </w:r>
            <w:r>
              <w:rPr>
                <w:sz w:val="26"/>
                <w:szCs w:val="26"/>
              </w:rPr>
              <w:t>и</w:t>
            </w:r>
          </w:p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3E7A4D">
              <w:rPr>
                <w:sz w:val="26"/>
                <w:szCs w:val="26"/>
              </w:rPr>
              <w:t>(инстр. по физ. культ)</w:t>
            </w:r>
          </w:p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 ставки</w:t>
            </w:r>
          </w:p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  <w:r w:rsidRPr="003E7A4D">
              <w:rPr>
                <w:sz w:val="26"/>
                <w:szCs w:val="26"/>
              </w:rPr>
              <w:t>(</w:t>
            </w:r>
            <w:proofErr w:type="gramStart"/>
            <w:r w:rsidRPr="003E7A4D">
              <w:rPr>
                <w:sz w:val="26"/>
                <w:szCs w:val="26"/>
              </w:rPr>
              <w:t>муз.рук</w:t>
            </w:r>
            <w:proofErr w:type="gramEnd"/>
            <w:r w:rsidRPr="003E7A4D">
              <w:rPr>
                <w:sz w:val="26"/>
                <w:szCs w:val="26"/>
              </w:rPr>
              <w:t>)</w:t>
            </w:r>
          </w:p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  <w:p w:rsidR="00C30068" w:rsidRDefault="00C30068" w:rsidP="00C30068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68" w:rsidRPr="004226D4" w:rsidRDefault="00C30068" w:rsidP="00C30068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jc w:val="center"/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t>Химия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763971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F93E3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5854E5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чум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9 часов(учитель химии, биологи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5" w:rsidRPr="009E617E" w:rsidRDefault="005854E5" w:rsidP="005854E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ъем в частном секторе</w:t>
            </w:r>
          </w:p>
        </w:tc>
      </w:tr>
      <w:tr w:rsidR="005736B0" w:rsidRPr="009E617E" w:rsidTr="0024491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» города Можги Удмуртской Республики (МБОУ «СОШ №9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1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6B0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454FBF" w:rsidP="005736B0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КОУ «Брызгаловсквя О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454FBF" w:rsidP="005736B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454FBF" w:rsidP="005736B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 часов(химия, биология, физ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454FBF" w:rsidP="005736B0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5709F5" w:rsidRPr="009E617E" w:rsidTr="000D5457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9F5" w:rsidRPr="009E617E" w:rsidRDefault="005709F5" w:rsidP="005709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 Гла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1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F5" w:rsidRPr="009E617E" w:rsidRDefault="005709F5" w:rsidP="005709F5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Нет</w:t>
            </w:r>
          </w:p>
        </w:tc>
      </w:tr>
      <w:tr w:rsidR="008D4D25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Азинская основная общеобразовательная школа»</w:t>
            </w:r>
          </w:p>
          <w:p w:rsidR="008D4D25" w:rsidRPr="009E617E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D4D25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600CBD" w:rsidRPr="009E617E" w:rsidTr="007E1BB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C39CE" w:rsidRPr="009E617E" w:rsidTr="009F1D8B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9CE" w:rsidRPr="009E617E" w:rsidRDefault="003C39CE" w:rsidP="003C3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 Нынекская  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 (химия, биолог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940322" w:rsidRPr="009E617E" w:rsidTr="00940322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9 часов (химия, биолог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40322" w:rsidRPr="009E617E" w:rsidTr="00940322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ая СОШ №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 (химия, биолог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40322" w:rsidRPr="009E617E" w:rsidTr="00940322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ая 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2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430707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707" w:rsidRPr="009E617E" w:rsidRDefault="00430707" w:rsidP="0043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Соколов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2 часов (химии и биологи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400DA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Люк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 (химия, биолог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2853FE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CA6FA8" w:rsidRDefault="002853FE" w:rsidP="002853FE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</w:rPr>
              <w:t>24</w:t>
            </w:r>
            <w:r w:rsidRPr="00CA6FA8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853FE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CA6FA8" w:rsidRDefault="002853FE" w:rsidP="002853FE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r>
              <w:rPr>
                <w:sz w:val="26"/>
                <w:szCs w:val="26"/>
              </w:rPr>
              <w:t>Лицей</w:t>
            </w:r>
            <w:r w:rsidRPr="00CA6FA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6</w:t>
            </w:r>
            <w:r w:rsidRPr="00CA6FA8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853FE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E8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</w:t>
            </w:r>
            <w:r w:rsidRPr="00D25E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ая школа № 4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D25E8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853FE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98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94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85984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85984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2853FE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07358A" w:rsidRDefault="002853FE" w:rsidP="00285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D3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507DCD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56D3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853FE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rPr>
                <w:sz w:val="26"/>
                <w:szCs w:val="26"/>
                <w:lang w:eastAsia="en-US"/>
              </w:rPr>
            </w:pPr>
            <w:r w:rsidRPr="006D01C2">
              <w:rPr>
                <w:sz w:val="26"/>
                <w:szCs w:val="26"/>
                <w:lang w:eastAsia="en-US"/>
              </w:rPr>
              <w:t>Автономное муниципальное общеобразовательное учреждение «Гуманитарный лицей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8F48E6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2C4E61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Default="002853FE" w:rsidP="002853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853FE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8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853FE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43A15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70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853FE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9E617E" w:rsidRDefault="002853FE" w:rsidP="002853FE">
            <w:pPr>
              <w:pStyle w:val="af0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FE" w:rsidRPr="004226D4" w:rsidRDefault="002853FE" w:rsidP="002853FE">
            <w:pPr>
              <w:pStyle w:val="af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  <w:jc w:val="center"/>
        <w:rPr>
          <w:b/>
        </w:rPr>
      </w:pPr>
    </w:p>
    <w:p w:rsidR="00763971" w:rsidRPr="009E617E" w:rsidRDefault="00763971" w:rsidP="00763971">
      <w:pPr>
        <w:pStyle w:val="af0"/>
        <w:jc w:val="center"/>
      </w:pPr>
      <w:r w:rsidRPr="009E617E">
        <w:rPr>
          <w:b/>
        </w:rPr>
        <w:t>Биология</w:t>
      </w:r>
    </w:p>
    <w:p w:rsidR="00763971" w:rsidRPr="009E617E" w:rsidRDefault="00763971" w:rsidP="00763971">
      <w:pPr>
        <w:pStyle w:val="af0"/>
        <w:jc w:val="center"/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763971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Наименование образовательного </w:t>
            </w:r>
            <w:r w:rsidRPr="009E617E">
              <w:rPr>
                <w:lang w:eastAsia="en-US"/>
              </w:rPr>
              <w:lastRenderedPageBreak/>
              <w:t>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 w:rsidP="00F93E3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971" w:rsidRPr="009E617E" w:rsidRDefault="00763971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0D1CFE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0D1CFE" w:rsidP="00374FD1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267729" w:rsidP="000D1CF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МКОУ «Муки-Каксин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267729" w:rsidP="000D1CFE">
            <w:pPr>
              <w:pStyle w:val="a8"/>
              <w:spacing w:after="0"/>
              <w:ind w:left="120"/>
              <w:rPr>
                <w:rStyle w:val="9"/>
                <w:rFonts w:eastAsiaTheme="minorEastAsia"/>
                <w:color w:val="000000"/>
                <w:sz w:val="24"/>
                <w:szCs w:val="24"/>
              </w:rPr>
            </w:pPr>
            <w:r w:rsidRPr="009E617E">
              <w:rPr>
                <w:rStyle w:val="9"/>
                <w:rFonts w:eastAsiaTheme="minorEastAsia"/>
                <w:color w:val="000000"/>
                <w:sz w:val="24"/>
                <w:szCs w:val="24"/>
              </w:rPr>
              <w:t>Сюмс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267729" w:rsidP="000D1CFE">
            <w:pPr>
              <w:pStyle w:val="a8"/>
              <w:spacing w:after="0"/>
              <w:ind w:left="120"/>
              <w:rPr>
                <w:rStyle w:val="9"/>
                <w:rFonts w:eastAsiaTheme="minorEastAsia"/>
                <w:color w:val="000000"/>
                <w:sz w:val="24"/>
                <w:szCs w:val="24"/>
              </w:rPr>
            </w:pPr>
            <w:r w:rsidRPr="009E617E">
              <w:rPr>
                <w:rStyle w:val="9"/>
                <w:rFonts w:eastAsiaTheme="minorEastAsia"/>
                <w:color w:val="000000"/>
                <w:sz w:val="24"/>
                <w:szCs w:val="24"/>
              </w:rPr>
              <w:t>11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267729" w:rsidP="000D1CF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-</w:t>
            </w:r>
          </w:p>
        </w:tc>
      </w:tr>
      <w:tr w:rsidR="000D1CFE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0D1CFE" w:rsidP="00374FD1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3324C2" w:rsidP="000D1CFE">
            <w:pPr>
              <w:pStyle w:val="af0"/>
              <w:jc w:val="both"/>
              <w:rPr>
                <w:lang w:eastAsia="en-US"/>
              </w:rPr>
            </w:pPr>
            <w:r w:rsidRPr="009E617E">
              <w:rPr>
                <w:lang w:eastAsia="en-US"/>
              </w:rPr>
              <w:t>МОУ «Ключе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3324C2" w:rsidP="000D1CF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лаз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3324C2" w:rsidP="000D1CF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20 часов</w:t>
            </w:r>
          </w:p>
          <w:p w:rsidR="003324C2" w:rsidRPr="009E617E" w:rsidRDefault="003324C2" w:rsidP="000D1CF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(учитель биологии, хими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FE" w:rsidRPr="009E617E" w:rsidRDefault="003324C2" w:rsidP="000D1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421E9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ишкинская средняя общеобразовательная школа 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а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часов(биология, хим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9" w:rsidRPr="009E617E" w:rsidRDefault="002421E9" w:rsidP="0024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649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Еловская основна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ъем в частном секторе</w:t>
            </w:r>
          </w:p>
        </w:tc>
      </w:tr>
      <w:tr w:rsidR="00001EF6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Булай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9 часов(биология, хим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001EF6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15"/>
            </w:pPr>
            <w:r w:rsidRPr="009E617E">
              <w:t xml:space="preserve">Муниципальное общеобразовательное учреждение «Красносельская средняя общеобразовательная школа» </w:t>
            </w:r>
          </w:p>
          <w:p w:rsidR="00001EF6" w:rsidRPr="009E617E" w:rsidRDefault="00001EF6" w:rsidP="00001EF6">
            <w:pPr>
              <w:pStyle w:val="15"/>
            </w:pPr>
            <w:r w:rsidRPr="009E617E">
              <w:t>(МОУ «Красносельская СО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1 часов(биология, хим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454FBF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ОУ «Какможская СО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 (учитель биологии и хими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421E63" w:rsidRPr="009E617E" w:rsidTr="005E3A2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МБОУ «Чуровская СОШ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8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FE773F" w:rsidRPr="009E617E" w:rsidTr="000D5457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Заречномедлинская </w:t>
            </w: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няя общеобразовательная школа им.К.А.Ложкин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Дебес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8 часов(биологии и хими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pStyle w:val="af0"/>
            </w:pPr>
            <w:r w:rsidRPr="009E617E">
              <w:t>общежитие</w:t>
            </w:r>
          </w:p>
        </w:tc>
      </w:tr>
      <w:tr w:rsidR="008D4D25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Азинская основная общеобразовательная школа»</w:t>
            </w:r>
          </w:p>
          <w:p w:rsidR="008D4D25" w:rsidRPr="009E617E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D4D25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вьяловская  средняя общеобразовательная школа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4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D4D25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азмасская средняя общеобразовательная школа имени Героя Советского Союза Н.С. Павлова»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D4D25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8D4D25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юкская средняя общеобразовательная школа»</w:t>
            </w:r>
          </w:p>
          <w:p w:rsidR="008D4D25" w:rsidRPr="009E617E" w:rsidRDefault="008D4D25" w:rsidP="008D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25" w:rsidRPr="009E617E" w:rsidRDefault="008D4D25" w:rsidP="008D4D25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D2644C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охряковская 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Завьялов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600CBD" w:rsidRPr="009E617E" w:rsidTr="007E1BB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600CBD" w:rsidRPr="009E617E" w:rsidTr="00111F73">
        <w:trPr>
          <w:trHeight w:val="66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3 часа (биология и хим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C39CE" w:rsidRPr="009E617E" w:rsidTr="009F1D8B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9CE" w:rsidRPr="009E617E" w:rsidRDefault="003C39CE" w:rsidP="00111F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гинского района «Русско-Пычас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ож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9 часов (биология, химия, преподаватель-организатор ОБЖ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CE" w:rsidRPr="009E617E" w:rsidRDefault="003C39CE" w:rsidP="003C39CE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940322" w:rsidRPr="009E617E" w:rsidTr="00940322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Игринская СОШ №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8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3943DB" w:rsidRPr="009E617E" w:rsidTr="003943DB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с. Малая Пург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алопур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4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DB" w:rsidRPr="009E617E" w:rsidRDefault="003943DB" w:rsidP="003943DB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D15069" w:rsidRPr="009E617E" w:rsidTr="003943DB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д. Иваново-Самарское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алопур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2 часов (биология, хим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D15069" w:rsidRPr="009E617E" w:rsidTr="003943DB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д. Новая Монья Малопургинского района Удмуртской Республи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Малопург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2 часов (биология, хим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69" w:rsidRPr="009E617E" w:rsidRDefault="00D15069" w:rsidP="00D1506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03149E" w:rsidRPr="009E617E" w:rsidTr="0003149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7E4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E4DA8" w:rsidRPr="009E617E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7E4DA8" w:rsidP="007E4D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0</w:t>
            </w:r>
            <w:r w:rsidR="0003149E" w:rsidRPr="009E617E">
              <w:rPr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49E" w:rsidRPr="009E617E" w:rsidRDefault="0003149E" w:rsidP="0003149E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CA6FA8" w:rsidRDefault="001136E0" w:rsidP="001136E0">
            <w:pPr>
              <w:pStyle w:val="af0"/>
              <w:rPr>
                <w:sz w:val="26"/>
                <w:szCs w:val="26"/>
              </w:rPr>
            </w:pPr>
            <w:r w:rsidRPr="00CA6FA8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6"/>
                <w:szCs w:val="26"/>
              </w:rPr>
              <w:t>24</w:t>
            </w:r>
            <w:r w:rsidRPr="00CA6FA8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пу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hd w:val="clear" w:color="auto" w:fill="FFFFFF"/>
              <w:spacing w:after="0" w:line="240" w:lineRule="auto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C024D8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19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6B0B4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2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78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43A15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17027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Средняя общеобразовательная школа №70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9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7"/>
              </w:num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43A15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B575A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Международный образовательный комплекс Гармония - школа №97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763971" w:rsidRPr="009E617E" w:rsidRDefault="00763971" w:rsidP="00763971">
      <w:pPr>
        <w:pStyle w:val="af0"/>
      </w:pPr>
    </w:p>
    <w:p w:rsidR="00763971" w:rsidRPr="009E617E" w:rsidRDefault="00312176" w:rsidP="00312176">
      <w:pPr>
        <w:pStyle w:val="af0"/>
        <w:jc w:val="center"/>
        <w:rPr>
          <w:b/>
        </w:rPr>
      </w:pPr>
      <w:r w:rsidRPr="009E617E">
        <w:rPr>
          <w:b/>
        </w:rPr>
        <w:t>Тренер-преподаватель</w:t>
      </w:r>
    </w:p>
    <w:p w:rsidR="00312176" w:rsidRPr="009E617E" w:rsidRDefault="00312176" w:rsidP="00312176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0D056B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6B" w:rsidRPr="009E617E" w:rsidRDefault="000D056B" w:rsidP="000D056B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6B" w:rsidRPr="009E617E" w:rsidRDefault="000D056B" w:rsidP="000D056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Наименование образовательного </w:t>
            </w:r>
            <w:r w:rsidRPr="009E617E">
              <w:rPr>
                <w:lang w:eastAsia="en-US"/>
              </w:rPr>
              <w:lastRenderedPageBreak/>
              <w:t>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6B" w:rsidRPr="009E617E" w:rsidRDefault="000D056B" w:rsidP="000D056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6B" w:rsidRPr="009E617E" w:rsidRDefault="000D056B" w:rsidP="00F93E3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6B" w:rsidRPr="009E617E" w:rsidRDefault="000D056B" w:rsidP="000D056B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3C7649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о-юношеская спортивная школа"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ъем в частном секторе</w:t>
            </w:r>
          </w:p>
        </w:tc>
      </w:tr>
      <w:tr w:rsidR="00892F0B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ДО «ДЮСШ «Юность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рах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0,9 ставки</w:t>
            </w:r>
          </w:p>
          <w:p w:rsidR="00892F0B" w:rsidRPr="009E617E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(лапт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F0B" w:rsidRPr="009E617E" w:rsidRDefault="00892F0B" w:rsidP="008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  <w:tr w:rsidR="00B75379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ДО «Киясовская детско-юношеская спортив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(футбо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B75379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ДО «Киясовская детско-юношеская спортив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 ставка</w:t>
            </w:r>
          </w:p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(лыжные гон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001EF6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pStyle w:val="15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учреждение дополнительного образования «Увинская детско-юношеская спортивная школа»</w:t>
            </w:r>
          </w:p>
          <w:p w:rsidR="00001EF6" w:rsidRPr="009E617E" w:rsidRDefault="00001EF6" w:rsidP="00001EF6">
            <w:pPr>
              <w:pStyle w:val="15"/>
            </w:pPr>
            <w:r w:rsidRPr="009E617E">
              <w:rPr>
                <w:lang w:eastAsia="en-US"/>
              </w:rPr>
              <w:t>(МУ ДО «Увинская ДЮС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ставка</w:t>
            </w:r>
            <w:r w:rsidR="001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(баскетбол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F6" w:rsidRPr="009E617E" w:rsidRDefault="00001EF6" w:rsidP="000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D23C3E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pStyle w:val="15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учреждение дополнительного образования «Увинская детско-юношеская спортивная школа»</w:t>
            </w:r>
          </w:p>
          <w:p w:rsidR="00D23C3E" w:rsidRPr="009E617E" w:rsidRDefault="00D23C3E" w:rsidP="00D23C3E">
            <w:pPr>
              <w:pStyle w:val="15"/>
            </w:pPr>
            <w:r w:rsidRPr="009E617E">
              <w:rPr>
                <w:lang w:eastAsia="en-US"/>
              </w:rPr>
              <w:t>(МУ ДО «Увинская ДЮС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ставка(настольный теннис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D23C3E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pStyle w:val="15"/>
              <w:rPr>
                <w:lang w:eastAsia="en-US"/>
              </w:rPr>
            </w:pPr>
            <w:r w:rsidRPr="009E617E">
              <w:rPr>
                <w:lang w:eastAsia="en-US"/>
              </w:rPr>
              <w:t>Муниципальное учреждение дополнительного образования «Увинская детско-юношеская спортивная школа»</w:t>
            </w:r>
          </w:p>
          <w:p w:rsidR="00D23C3E" w:rsidRPr="009E617E" w:rsidRDefault="00D23C3E" w:rsidP="00D23C3E">
            <w:pPr>
              <w:pStyle w:val="15"/>
            </w:pPr>
            <w:r w:rsidRPr="009E617E">
              <w:rPr>
                <w:lang w:eastAsia="en-US"/>
              </w:rPr>
              <w:t>(МУ ДО «Увинская ДЮСШ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Ув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1ставка(волейбол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3E" w:rsidRPr="009E617E" w:rsidRDefault="00D23C3E" w:rsidP="00D2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</w:tr>
      <w:tr w:rsidR="00454FBF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УДО «Вавожская ДЮСШ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(волей</w:t>
            </w:r>
            <w:r w:rsidRPr="009E617E">
              <w:rPr>
                <w:color w:val="000000" w:themeColor="text1"/>
                <w:lang w:eastAsia="en-US"/>
              </w:rPr>
              <w:lastRenderedPageBreak/>
              <w:t>бол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</w:tr>
      <w:tr w:rsidR="00421E63" w:rsidRPr="009E617E" w:rsidTr="00421E6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МБОУ ДО «Якшур-Бодьинская спортивная школ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1 став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421E63" w:rsidRPr="009E617E" w:rsidTr="007E4DA8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МБОУ ДО «Якшур-Бодьин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421E63" w:rsidP="00421E63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421E63" w:rsidP="002C0C11">
            <w:pPr>
              <w:pStyle w:val="af0"/>
              <w:jc w:val="center"/>
            </w:pPr>
            <w:r w:rsidRPr="009E617E">
              <w:t xml:space="preserve">1 </w:t>
            </w:r>
            <w:r w:rsidR="002C0C11" w:rsidRPr="009E617E">
              <w:t>с</w:t>
            </w:r>
            <w:r w:rsidRPr="009E617E">
              <w:t>тавка</w:t>
            </w:r>
          </w:p>
          <w:p w:rsidR="00421E63" w:rsidRPr="009E617E" w:rsidRDefault="00421E63" w:rsidP="002C0C11">
            <w:pPr>
              <w:pStyle w:val="af0"/>
              <w:jc w:val="center"/>
            </w:pPr>
            <w:r w:rsidRPr="009E617E">
              <w:t>(трен</w:t>
            </w:r>
            <w:r w:rsidR="002C0C11" w:rsidRPr="009E617E">
              <w:t>е</w:t>
            </w:r>
            <w:r w:rsidRPr="009E617E">
              <w:t>р-преподаватель, зам.дирек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63" w:rsidRPr="009E617E" w:rsidRDefault="007E4DA8" w:rsidP="00421E63">
            <w:pPr>
              <w:pStyle w:val="af0"/>
              <w:jc w:val="center"/>
            </w:pPr>
            <w:r w:rsidRPr="009E617E">
              <w:t>А</w:t>
            </w:r>
            <w:r w:rsidR="00421E63" w:rsidRPr="009E617E">
              <w:t>ренда</w:t>
            </w:r>
          </w:p>
        </w:tc>
      </w:tr>
      <w:tr w:rsidR="007E4DA8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A8" w:rsidRPr="009E617E" w:rsidRDefault="007E4DA8" w:rsidP="007E4DA8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A8" w:rsidRPr="009E617E" w:rsidRDefault="007E4DA8" w:rsidP="007E4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ДОД «Детско-юношеская спортивная школа пос.</w:t>
            </w:r>
            <w:r w:rsidR="001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ов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A8" w:rsidRPr="009E617E" w:rsidRDefault="007E4DA8" w:rsidP="007E4DA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Вотк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A8" w:rsidRPr="009E617E" w:rsidRDefault="007E4DA8" w:rsidP="007E4D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A8" w:rsidRPr="009E617E" w:rsidRDefault="007E4DA8" w:rsidP="007E4DA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Съемное жилье</w:t>
            </w:r>
          </w:p>
        </w:tc>
      </w:tr>
      <w:tr w:rsidR="00430707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707" w:rsidRPr="009E617E" w:rsidRDefault="00430707" w:rsidP="0043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Сарапуль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 xml:space="preserve">18 ча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7" w:rsidRPr="009E617E" w:rsidRDefault="00430707" w:rsidP="00430707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0" w:rsidRPr="004226D4" w:rsidRDefault="001136E0" w:rsidP="001136E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7372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9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7372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0" w:rsidRPr="004226D4" w:rsidRDefault="001136E0" w:rsidP="001136E0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7DA5" w:rsidRPr="009E617E" w:rsidRDefault="00047DA5" w:rsidP="00312176">
      <w:pPr>
        <w:pStyle w:val="af0"/>
        <w:jc w:val="center"/>
        <w:rPr>
          <w:b/>
        </w:rPr>
      </w:pPr>
    </w:p>
    <w:p w:rsidR="00826A15" w:rsidRPr="009E617E" w:rsidRDefault="00826A15" w:rsidP="00826A15">
      <w:pPr>
        <w:pStyle w:val="af0"/>
      </w:pPr>
    </w:p>
    <w:p w:rsidR="00826A15" w:rsidRPr="009E617E" w:rsidRDefault="00826A15" w:rsidP="00826A15">
      <w:pPr>
        <w:pStyle w:val="af0"/>
        <w:jc w:val="center"/>
        <w:rPr>
          <w:b/>
        </w:rPr>
      </w:pPr>
      <w:r w:rsidRPr="009E617E">
        <w:rPr>
          <w:b/>
        </w:rPr>
        <w:t>Иностранный язык</w:t>
      </w:r>
    </w:p>
    <w:p w:rsidR="00826A15" w:rsidRPr="009E617E" w:rsidRDefault="00826A15" w:rsidP="00826A15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826A15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5" w:rsidRPr="009E617E" w:rsidRDefault="00826A15" w:rsidP="0092723F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5" w:rsidRPr="009E617E" w:rsidRDefault="00826A15" w:rsidP="0092723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5" w:rsidRPr="009E617E" w:rsidRDefault="00826A15" w:rsidP="0092723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5" w:rsidRPr="009E617E" w:rsidRDefault="00826A15" w:rsidP="00F93E3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5" w:rsidRPr="009E617E" w:rsidRDefault="00826A15" w:rsidP="0092723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5736B0" w:rsidRPr="009E617E" w:rsidTr="002C0C1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с валеологическим направлением» города Можги Удмуртской Республики  (МБОУ «СОШ №1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53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6B0" w:rsidRPr="009E617E" w:rsidTr="002C0C1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5» города Можги Удмуртской Республики (МБОУ «СОШ №5»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ж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FBF" w:rsidRPr="009E617E" w:rsidTr="00D230EC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both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МОУ «Гурезь-Пудгинская СОШ им.К.Герд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Вавож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BF" w:rsidRPr="009E617E" w:rsidRDefault="00454FBF" w:rsidP="00454FBF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2C0C11" w:rsidRPr="009E617E" w:rsidTr="005E3A2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E24481">
            <w:pPr>
              <w:pStyle w:val="af0"/>
            </w:pPr>
            <w:r w:rsidRPr="009E617E">
              <w:t>МБОУ «Чернуш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5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FE773F" w:rsidRPr="009E617E" w:rsidTr="000D5457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Дебесская средняя общеобразовательная школа им.Л.В.Рык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бес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ind w:left="12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5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3F" w:rsidRPr="009E617E" w:rsidRDefault="00FE773F" w:rsidP="00FE773F">
            <w:pPr>
              <w:pStyle w:val="af0"/>
            </w:pPr>
            <w:r w:rsidRPr="009E617E">
              <w:t>Съемная квартира</w:t>
            </w:r>
          </w:p>
        </w:tc>
      </w:tr>
      <w:tr w:rsidR="00600CBD" w:rsidRPr="009E617E" w:rsidTr="007E1BB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0B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 w:rsidR="000B6FD8"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46</w:t>
            </w:r>
            <w:r w:rsidR="00600CBD" w:rsidRPr="009E617E">
              <w:rPr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BD" w:rsidRPr="009E617E" w:rsidRDefault="00600CBD" w:rsidP="00600CBD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0B6FD8" w:rsidRPr="009E617E" w:rsidTr="007E1BB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50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400DA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Серг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9 часов (английский, немецкий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400DA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Балезинская 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8 часов (английский, немецкий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400DA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естым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36 часов (английский, немецкий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E400DA" w:rsidRPr="009E617E" w:rsidTr="00307E1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Карсовай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Балез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29 часов (английский, немецкий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A" w:rsidRPr="009E617E" w:rsidRDefault="00E400DA" w:rsidP="00E400DA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D25E87" w:rsidRDefault="001136E0" w:rsidP="001136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8E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D25E87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48E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63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</w:t>
            </w:r>
            <w:r w:rsidRPr="00AB76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ая школа № 54 с углубленным изучением отдельных предмет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AB763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07358A" w:rsidRDefault="001136E0" w:rsidP="001136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D3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507DCD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856D33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65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Муниципальное бюджетное общеобразовательное учреждение «Гимназия №6 им. Габдуллы Тука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B8479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en-US"/>
              </w:rPr>
              <w:t xml:space="preserve"> 4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CB7647" w:rsidRDefault="001136E0" w:rsidP="001136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A2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8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36E0" w:rsidRPr="009E617E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55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8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0364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47DA5" w:rsidRPr="009E617E" w:rsidRDefault="00047DA5" w:rsidP="00047DA5">
      <w:pPr>
        <w:pStyle w:val="af0"/>
      </w:pPr>
    </w:p>
    <w:p w:rsidR="00FF48B2" w:rsidRPr="009E617E" w:rsidRDefault="00FF48B2" w:rsidP="00FF48B2">
      <w:pPr>
        <w:pStyle w:val="af0"/>
        <w:jc w:val="center"/>
        <w:rPr>
          <w:b/>
        </w:rPr>
      </w:pPr>
      <w:r w:rsidRPr="009E617E">
        <w:rPr>
          <w:b/>
        </w:rPr>
        <w:t>Тьютор</w:t>
      </w:r>
    </w:p>
    <w:p w:rsidR="00FF48B2" w:rsidRPr="009E617E" w:rsidRDefault="00FF48B2" w:rsidP="00FF48B2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FF48B2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8B2" w:rsidRPr="009E617E" w:rsidRDefault="00FF48B2" w:rsidP="00972D97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8B2" w:rsidRPr="009E617E" w:rsidRDefault="00FF48B2" w:rsidP="00972D9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8B2" w:rsidRPr="009E617E" w:rsidRDefault="00FF48B2" w:rsidP="00972D9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8B2" w:rsidRPr="009E617E" w:rsidRDefault="00FF48B2" w:rsidP="00F93E3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8B2" w:rsidRPr="009E617E" w:rsidRDefault="00FF48B2" w:rsidP="00972D97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1136E0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53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Школа № 39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 ч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6E0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A660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Школа № 79 для детей с ограниченными возможностями здоровь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. Ижев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6E0" w:rsidRPr="009E617E" w:rsidTr="00843FC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9E617E" w:rsidRDefault="001136E0" w:rsidP="001136E0">
            <w:pPr>
              <w:pStyle w:val="af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AA6607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для обучающихся с ограниченными возможностями здоровья «Школа № 75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AA6607">
              <w:rPr>
                <w:sz w:val="26"/>
                <w:szCs w:val="26"/>
                <w:lang w:eastAsia="en-US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</w:rPr>
            </w:pPr>
            <w:r w:rsidRPr="00AA6607">
              <w:rPr>
                <w:sz w:val="26"/>
                <w:szCs w:val="26"/>
              </w:rPr>
              <w:t>2 ставки по 36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9622DD" w:rsidRDefault="009622DD">
      <w:pPr>
        <w:rPr>
          <w:rFonts w:ascii="Times New Roman" w:hAnsi="Times New Roman" w:cs="Times New Roman"/>
          <w:sz w:val="24"/>
          <w:szCs w:val="24"/>
        </w:rPr>
      </w:pPr>
    </w:p>
    <w:p w:rsidR="001136E0" w:rsidRDefault="001136E0" w:rsidP="001136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B8B">
        <w:rPr>
          <w:rFonts w:ascii="Times New Roman" w:hAnsi="Times New Roman" w:cs="Times New Roman"/>
          <w:b/>
          <w:sz w:val="26"/>
          <w:szCs w:val="26"/>
        </w:rPr>
        <w:t>Инструктор по плаванию</w:t>
      </w: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1136E0" w:rsidRPr="004226D4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ind w:left="360"/>
              <w:rPr>
                <w:sz w:val="26"/>
                <w:szCs w:val="26"/>
                <w:lang w:eastAsia="en-US"/>
              </w:rPr>
            </w:pPr>
            <w:r w:rsidRPr="004226D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4226D4">
              <w:rPr>
                <w:sz w:val="26"/>
                <w:szCs w:val="26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4226D4">
              <w:rPr>
                <w:sz w:val="26"/>
                <w:szCs w:val="26"/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4226D4">
              <w:rPr>
                <w:sz w:val="26"/>
                <w:szCs w:val="26"/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jc w:val="center"/>
              <w:rPr>
                <w:sz w:val="26"/>
                <w:szCs w:val="26"/>
                <w:lang w:eastAsia="en-US"/>
              </w:rPr>
            </w:pPr>
            <w:r w:rsidRPr="004226D4">
              <w:rPr>
                <w:sz w:val="26"/>
                <w:szCs w:val="26"/>
                <w:lang w:eastAsia="en-US"/>
              </w:rPr>
              <w:t>Какое жилье предоставляется</w:t>
            </w:r>
          </w:p>
        </w:tc>
      </w:tr>
      <w:tr w:rsidR="001136E0" w:rsidRPr="004226D4" w:rsidTr="001136E0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pStyle w:val="af0"/>
              <w:numPr>
                <w:ilvl w:val="0"/>
                <w:numId w:val="36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D25E87" w:rsidRDefault="001136E0" w:rsidP="001136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8E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D25E87" w:rsidRDefault="001136E0" w:rsidP="001136E0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8F48E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. Ижев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Default="001136E0" w:rsidP="001136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0" w:rsidRPr="004226D4" w:rsidRDefault="001136E0" w:rsidP="0011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36E0" w:rsidRDefault="001136E0">
      <w:pPr>
        <w:rPr>
          <w:rFonts w:ascii="Times New Roman" w:hAnsi="Times New Roman" w:cs="Times New Roman"/>
          <w:sz w:val="24"/>
          <w:szCs w:val="24"/>
        </w:rPr>
      </w:pPr>
    </w:p>
    <w:p w:rsidR="00E24481" w:rsidRPr="009E617E" w:rsidRDefault="00E24481">
      <w:pPr>
        <w:rPr>
          <w:rFonts w:ascii="Times New Roman" w:hAnsi="Times New Roman" w:cs="Times New Roman"/>
          <w:sz w:val="24"/>
          <w:szCs w:val="24"/>
        </w:rPr>
      </w:pPr>
    </w:p>
    <w:p w:rsidR="00AB3E05" w:rsidRPr="009E617E" w:rsidRDefault="00AB3E05" w:rsidP="00AB3E05">
      <w:pPr>
        <w:pStyle w:val="af0"/>
        <w:jc w:val="center"/>
        <w:rPr>
          <w:b/>
        </w:rPr>
      </w:pPr>
      <w:r w:rsidRPr="009E617E">
        <w:rPr>
          <w:b/>
        </w:rPr>
        <w:t>Заместитель директора по воспитательной работе</w:t>
      </w:r>
    </w:p>
    <w:p w:rsidR="00AB3E05" w:rsidRPr="009E617E" w:rsidRDefault="00AB3E05" w:rsidP="00AB3E05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AB3E05" w:rsidRPr="009E617E" w:rsidTr="005C73C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AB3E05" w:rsidRPr="009E617E" w:rsidTr="005C73C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AB3E05">
            <w:pPr>
              <w:pStyle w:val="af0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Ерш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бар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05" w:rsidRPr="009E617E" w:rsidRDefault="00AB3E05" w:rsidP="005C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0B6FD8" w:rsidRPr="009E617E" w:rsidTr="007E1BB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ткинская специальная(коррекционная)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</w:tbl>
    <w:p w:rsidR="00AB3E05" w:rsidRPr="009E617E" w:rsidRDefault="00AB3E05">
      <w:pPr>
        <w:rPr>
          <w:rFonts w:ascii="Times New Roman" w:hAnsi="Times New Roman" w:cs="Times New Roman"/>
          <w:sz w:val="24"/>
          <w:szCs w:val="24"/>
        </w:rPr>
      </w:pPr>
    </w:p>
    <w:p w:rsidR="000B6FD8" w:rsidRPr="009E617E" w:rsidRDefault="000B6FD8" w:rsidP="000B6FD8">
      <w:pPr>
        <w:pStyle w:val="af0"/>
        <w:jc w:val="center"/>
        <w:rPr>
          <w:b/>
        </w:rPr>
      </w:pPr>
      <w:r w:rsidRPr="009E617E">
        <w:rPr>
          <w:b/>
        </w:rPr>
        <w:t>Заместитель директора по учебно-воспитательной работе</w:t>
      </w:r>
    </w:p>
    <w:p w:rsidR="000B6FD8" w:rsidRPr="009E617E" w:rsidRDefault="000B6FD8" w:rsidP="000B6FD8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0B6FD8" w:rsidRPr="009E617E" w:rsidTr="007E1BB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7E1BBE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Наименование </w:t>
            </w:r>
            <w:r w:rsidRPr="009E617E">
              <w:rPr>
                <w:lang w:eastAsia="en-US"/>
              </w:rPr>
              <w:lastRenderedPageBreak/>
              <w:t>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</w:t>
            </w:r>
            <w:r w:rsidRPr="009E617E">
              <w:rPr>
                <w:lang w:eastAsia="en-US"/>
              </w:rPr>
              <w:lastRenderedPageBreak/>
              <w:t xml:space="preserve">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7E1BBE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lastRenderedPageBreak/>
              <w:t xml:space="preserve">Какое жилье </w:t>
            </w:r>
            <w:r w:rsidRPr="009E617E">
              <w:rPr>
                <w:lang w:eastAsia="en-US"/>
              </w:rPr>
              <w:lastRenderedPageBreak/>
              <w:t>предоставляется</w:t>
            </w:r>
          </w:p>
        </w:tc>
      </w:tr>
      <w:tr w:rsidR="000B6FD8" w:rsidRPr="009E617E" w:rsidTr="007E1BBE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ткинская специальная(коррекционная)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г.Воткин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FD8" w:rsidRPr="009E617E" w:rsidRDefault="000B6FD8" w:rsidP="000B6FD8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  <w:tr w:rsidR="00940322" w:rsidRPr="009E617E" w:rsidTr="00940322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22" w:rsidRPr="009E617E" w:rsidRDefault="00940322" w:rsidP="0094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ДОУ «Факельская 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Игри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2" w:rsidRPr="009E617E" w:rsidRDefault="00940322" w:rsidP="00940322">
            <w:pPr>
              <w:pStyle w:val="af0"/>
              <w:jc w:val="center"/>
              <w:rPr>
                <w:color w:val="000000" w:themeColor="text1"/>
                <w:lang w:eastAsia="en-US"/>
              </w:rPr>
            </w:pPr>
            <w:r w:rsidRPr="009E617E">
              <w:rPr>
                <w:color w:val="000000" w:themeColor="text1"/>
                <w:lang w:eastAsia="en-US"/>
              </w:rPr>
              <w:t>-</w:t>
            </w:r>
          </w:p>
        </w:tc>
      </w:tr>
    </w:tbl>
    <w:p w:rsidR="000B6FD8" w:rsidRPr="009E617E" w:rsidRDefault="000B6FD8">
      <w:pPr>
        <w:rPr>
          <w:rFonts w:ascii="Times New Roman" w:hAnsi="Times New Roman" w:cs="Times New Roman"/>
          <w:sz w:val="24"/>
          <w:szCs w:val="24"/>
        </w:rPr>
      </w:pPr>
    </w:p>
    <w:p w:rsidR="00B75379" w:rsidRPr="009E617E" w:rsidRDefault="00B75379" w:rsidP="00B75379">
      <w:pPr>
        <w:pStyle w:val="af0"/>
        <w:jc w:val="center"/>
        <w:rPr>
          <w:b/>
        </w:rPr>
      </w:pPr>
      <w:r w:rsidRPr="009E617E">
        <w:rPr>
          <w:b/>
        </w:rPr>
        <w:t>Заместитель директора по учебной работе</w:t>
      </w:r>
    </w:p>
    <w:p w:rsidR="00B75379" w:rsidRPr="009E617E" w:rsidRDefault="00B75379" w:rsidP="00B75379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B75379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001EF6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001EF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001EF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001EF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001EF6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B75379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pStyle w:val="af0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001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0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Благоустроенная служебная квартира</w:t>
            </w:r>
          </w:p>
        </w:tc>
      </w:tr>
      <w:tr w:rsidR="00D2644C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pStyle w:val="af0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Первомайская средняя общеобразовательная школа имени Героя Советского Союза А.Н. Сабур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</w:tbl>
    <w:p w:rsidR="00D124D8" w:rsidRDefault="00D124D8">
      <w:pPr>
        <w:rPr>
          <w:rFonts w:ascii="Times New Roman" w:hAnsi="Times New Roman" w:cs="Times New Roman"/>
          <w:sz w:val="24"/>
          <w:szCs w:val="24"/>
        </w:rPr>
      </w:pPr>
    </w:p>
    <w:p w:rsidR="00E24481" w:rsidRPr="009E617E" w:rsidRDefault="00E24481">
      <w:pPr>
        <w:rPr>
          <w:rFonts w:ascii="Times New Roman" w:hAnsi="Times New Roman" w:cs="Times New Roman"/>
          <w:sz w:val="24"/>
          <w:szCs w:val="24"/>
        </w:rPr>
      </w:pPr>
    </w:p>
    <w:p w:rsidR="00D124D8" w:rsidRPr="009E617E" w:rsidRDefault="00D124D8" w:rsidP="00D124D8">
      <w:pPr>
        <w:pStyle w:val="af0"/>
        <w:jc w:val="center"/>
        <w:rPr>
          <w:b/>
        </w:rPr>
      </w:pPr>
      <w:r w:rsidRPr="009E617E">
        <w:rPr>
          <w:b/>
        </w:rPr>
        <w:t>Директор</w:t>
      </w:r>
    </w:p>
    <w:p w:rsidR="00D124D8" w:rsidRPr="009E617E" w:rsidRDefault="00D124D8" w:rsidP="00D124D8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D124D8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D124D8" w:rsidRPr="009E617E" w:rsidTr="00D124D8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алагайская средняя общеобразовате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каме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D124D8" w:rsidRPr="009E617E" w:rsidTr="00AD0C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9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 «Дом детского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Юкаме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4D8" w:rsidRPr="009E617E" w:rsidRDefault="00D124D8" w:rsidP="00D124D8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AD0C7D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еловская средняя общеобразовате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камен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7D" w:rsidRPr="009E617E" w:rsidRDefault="00AD0C7D" w:rsidP="00AD0C7D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ъемное жилье</w:t>
            </w:r>
          </w:p>
        </w:tc>
      </w:tr>
      <w:tr w:rsidR="003C7649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B75379" w:rsidP="003C7649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3C7649" w:rsidRPr="009E6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</w:t>
            </w:r>
          </w:p>
        </w:tc>
      </w:tr>
      <w:tr w:rsidR="00B75379" w:rsidRPr="009E617E" w:rsidTr="00001EF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2C0C11" w:rsidP="00B75379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КОУ «Подгорнов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79" w:rsidRPr="009E617E" w:rsidRDefault="00B75379" w:rsidP="00B7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2C0C11" w:rsidRPr="009E617E" w:rsidTr="002C0C1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6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МБОУ ДО «Якшур-Бодьин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1 ставка</w:t>
            </w:r>
          </w:p>
          <w:p w:rsidR="002C0C11" w:rsidRPr="009E617E" w:rsidRDefault="002C0C11" w:rsidP="002C0C11">
            <w:pPr>
              <w:pStyle w:val="af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2C0C11" w:rsidRPr="009E617E" w:rsidTr="00D2644C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МБОУ «Кекора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Якшур-Бодь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1 ставка</w:t>
            </w:r>
          </w:p>
          <w:p w:rsidR="002C0C11" w:rsidRPr="009E617E" w:rsidRDefault="002C0C11" w:rsidP="002C0C11">
            <w:pPr>
              <w:pStyle w:val="af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11" w:rsidRPr="009E617E" w:rsidRDefault="002C0C11" w:rsidP="002C0C11">
            <w:pPr>
              <w:pStyle w:val="af0"/>
              <w:jc w:val="center"/>
            </w:pPr>
            <w:r w:rsidRPr="009E617E">
              <w:t>Аренда</w:t>
            </w:r>
          </w:p>
        </w:tc>
      </w:tr>
      <w:tr w:rsidR="00D2644C" w:rsidRPr="009E617E" w:rsidTr="00D2644C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Первомайская средняя общеобразовательная школа имени Героя Советского Союза А.Н. Сабуро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  <w:tr w:rsidR="00D2644C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pStyle w:val="af0"/>
              <w:rPr>
                <w:lang w:eastAsia="en-US"/>
              </w:rPr>
            </w:pPr>
            <w:r w:rsidRPr="009E617E">
              <w:rPr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Якшур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C" w:rsidRPr="009E617E" w:rsidRDefault="00D2644C" w:rsidP="00D2644C">
            <w:pPr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айм</w:t>
            </w:r>
          </w:p>
        </w:tc>
      </w:tr>
    </w:tbl>
    <w:p w:rsidR="00D124D8" w:rsidRPr="009E617E" w:rsidRDefault="00D124D8">
      <w:pPr>
        <w:rPr>
          <w:rFonts w:ascii="Times New Roman" w:hAnsi="Times New Roman" w:cs="Times New Roman"/>
          <w:sz w:val="24"/>
          <w:szCs w:val="24"/>
        </w:rPr>
      </w:pPr>
    </w:p>
    <w:p w:rsidR="003C7649" w:rsidRPr="009E617E" w:rsidRDefault="003C7649" w:rsidP="003C7649">
      <w:pPr>
        <w:pStyle w:val="af0"/>
        <w:jc w:val="center"/>
        <w:rPr>
          <w:b/>
        </w:rPr>
      </w:pPr>
      <w:r w:rsidRPr="009E617E">
        <w:rPr>
          <w:b/>
        </w:rPr>
        <w:t>Заведующий библиотекой</w:t>
      </w:r>
    </w:p>
    <w:p w:rsidR="003C7649" w:rsidRPr="009E617E" w:rsidRDefault="003C7649" w:rsidP="003C7649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3C7649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0F49AF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0F49AF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3C7649" w:rsidRPr="009E617E" w:rsidTr="000F49AF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pStyle w:val="af0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Ярская средняя общеобразовательная школа №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49" w:rsidRPr="009E617E" w:rsidRDefault="003C7649" w:rsidP="003C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36B0" w:rsidRPr="009E617E" w:rsidRDefault="005736B0" w:rsidP="005736B0">
      <w:pPr>
        <w:pStyle w:val="af0"/>
        <w:jc w:val="center"/>
        <w:rPr>
          <w:b/>
        </w:rPr>
      </w:pPr>
    </w:p>
    <w:p w:rsidR="002A4E29" w:rsidRPr="009E617E" w:rsidRDefault="002A4E29" w:rsidP="002A4E29">
      <w:pPr>
        <w:pStyle w:val="af0"/>
        <w:jc w:val="center"/>
        <w:rPr>
          <w:b/>
        </w:rPr>
      </w:pPr>
      <w:r w:rsidRPr="009E617E">
        <w:rPr>
          <w:b/>
        </w:rPr>
        <w:t>Педагог-библиотекарь</w:t>
      </w:r>
    </w:p>
    <w:p w:rsidR="002A4E29" w:rsidRPr="009E617E" w:rsidRDefault="002A4E29" w:rsidP="002A4E29">
      <w:pPr>
        <w:pStyle w:val="af0"/>
        <w:jc w:val="center"/>
        <w:rPr>
          <w:b/>
        </w:rPr>
      </w:pP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2A4E29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1F3979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1F3979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2A4E29" w:rsidRPr="009E617E" w:rsidTr="001F397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pStyle w:val="af0"/>
              <w:numPr>
                <w:ilvl w:val="0"/>
                <w:numId w:val="33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средняя 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2A4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1F3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а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29" w:rsidRPr="009E617E" w:rsidRDefault="002A4E29" w:rsidP="001F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4E29" w:rsidRPr="009E617E" w:rsidRDefault="002A4E29" w:rsidP="005736B0">
      <w:pPr>
        <w:pStyle w:val="af0"/>
        <w:jc w:val="center"/>
        <w:rPr>
          <w:b/>
        </w:rPr>
      </w:pPr>
    </w:p>
    <w:p w:rsidR="002A4E29" w:rsidRPr="009E617E" w:rsidRDefault="002A4E29" w:rsidP="005736B0">
      <w:pPr>
        <w:pStyle w:val="af0"/>
        <w:jc w:val="center"/>
        <w:rPr>
          <w:b/>
        </w:rPr>
      </w:pPr>
    </w:p>
    <w:p w:rsidR="005736B0" w:rsidRPr="009E617E" w:rsidRDefault="005736B0" w:rsidP="005736B0">
      <w:pPr>
        <w:pStyle w:val="af0"/>
        <w:jc w:val="center"/>
        <w:rPr>
          <w:b/>
        </w:rPr>
      </w:pPr>
      <w:r w:rsidRPr="009E617E">
        <w:rPr>
          <w:b/>
        </w:rPr>
        <w:t>Индивидуальное обучение(учитель)</w:t>
      </w:r>
    </w:p>
    <w:tbl>
      <w:tblPr>
        <w:tblW w:w="10115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552"/>
        <w:gridCol w:w="2977"/>
        <w:gridCol w:w="1559"/>
        <w:gridCol w:w="2126"/>
      </w:tblGrid>
      <w:tr w:rsidR="005736B0" w:rsidRPr="009E617E" w:rsidTr="0024491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pStyle w:val="af0"/>
              <w:ind w:left="360"/>
              <w:rPr>
                <w:lang w:eastAsia="en-US"/>
              </w:rPr>
            </w:pPr>
            <w:r w:rsidRPr="009E617E">
              <w:rPr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 xml:space="preserve">Учебная нагруз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pStyle w:val="af0"/>
              <w:jc w:val="center"/>
              <w:rPr>
                <w:lang w:eastAsia="en-US"/>
              </w:rPr>
            </w:pPr>
            <w:r w:rsidRPr="009E617E">
              <w:rPr>
                <w:lang w:eastAsia="en-US"/>
              </w:rPr>
              <w:t>Какое жилье предоставляется</w:t>
            </w:r>
          </w:p>
        </w:tc>
      </w:tr>
      <w:tr w:rsidR="005736B0" w:rsidRPr="009E617E" w:rsidTr="00244915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pStyle w:val="af0"/>
              <w:numPr>
                <w:ilvl w:val="0"/>
                <w:numId w:val="29"/>
              </w:num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Коррекционная школа №7» города Можги Удмуртской Республики (МКОУ «КШ №7»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ж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57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став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B0" w:rsidRPr="009E617E" w:rsidRDefault="005736B0" w:rsidP="002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C7649" w:rsidRPr="009E617E" w:rsidRDefault="003C7649">
      <w:pPr>
        <w:rPr>
          <w:rFonts w:ascii="Times New Roman" w:hAnsi="Times New Roman" w:cs="Times New Roman"/>
          <w:sz w:val="24"/>
          <w:szCs w:val="24"/>
        </w:rPr>
      </w:pPr>
    </w:p>
    <w:p w:rsidR="005736B0" w:rsidRPr="009E617E" w:rsidRDefault="005736B0">
      <w:pPr>
        <w:rPr>
          <w:rFonts w:ascii="Times New Roman" w:hAnsi="Times New Roman" w:cs="Times New Roman"/>
          <w:sz w:val="24"/>
          <w:szCs w:val="24"/>
        </w:rPr>
      </w:pPr>
    </w:p>
    <w:sectPr w:rsidR="005736B0" w:rsidRPr="009E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6D6"/>
    <w:multiLevelType w:val="hybridMultilevel"/>
    <w:tmpl w:val="FEA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53C"/>
    <w:multiLevelType w:val="hybridMultilevel"/>
    <w:tmpl w:val="8620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DFE"/>
    <w:multiLevelType w:val="hybridMultilevel"/>
    <w:tmpl w:val="12F8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364"/>
    <w:multiLevelType w:val="hybridMultilevel"/>
    <w:tmpl w:val="23D2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463"/>
    <w:multiLevelType w:val="hybridMultilevel"/>
    <w:tmpl w:val="C224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C26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5B27"/>
    <w:multiLevelType w:val="hybridMultilevel"/>
    <w:tmpl w:val="61E403D4"/>
    <w:lvl w:ilvl="0" w:tplc="27F44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41D"/>
    <w:multiLevelType w:val="hybridMultilevel"/>
    <w:tmpl w:val="7A7C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691"/>
    <w:multiLevelType w:val="hybridMultilevel"/>
    <w:tmpl w:val="15CC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6D73"/>
    <w:multiLevelType w:val="hybridMultilevel"/>
    <w:tmpl w:val="6B74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618"/>
    <w:multiLevelType w:val="hybridMultilevel"/>
    <w:tmpl w:val="5980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1A37"/>
    <w:multiLevelType w:val="hybridMultilevel"/>
    <w:tmpl w:val="A98C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646A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62B"/>
    <w:multiLevelType w:val="hybridMultilevel"/>
    <w:tmpl w:val="83EA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1DBE"/>
    <w:multiLevelType w:val="hybridMultilevel"/>
    <w:tmpl w:val="7A7C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3A33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E1556"/>
    <w:multiLevelType w:val="hybridMultilevel"/>
    <w:tmpl w:val="340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A0C4E"/>
    <w:multiLevelType w:val="hybridMultilevel"/>
    <w:tmpl w:val="6B2A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EF"/>
    <w:multiLevelType w:val="hybridMultilevel"/>
    <w:tmpl w:val="EF88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00605"/>
    <w:multiLevelType w:val="hybridMultilevel"/>
    <w:tmpl w:val="EF88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7629"/>
    <w:multiLevelType w:val="hybridMultilevel"/>
    <w:tmpl w:val="340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82AB8"/>
    <w:multiLevelType w:val="hybridMultilevel"/>
    <w:tmpl w:val="65C8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2878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29B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E2440"/>
    <w:multiLevelType w:val="hybridMultilevel"/>
    <w:tmpl w:val="E7A6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43300"/>
    <w:multiLevelType w:val="hybridMultilevel"/>
    <w:tmpl w:val="340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0C21"/>
    <w:multiLevelType w:val="hybridMultilevel"/>
    <w:tmpl w:val="E630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3627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1D93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55C0"/>
    <w:multiLevelType w:val="multilevel"/>
    <w:tmpl w:val="DC4AC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9C63FC2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5E0B"/>
    <w:multiLevelType w:val="hybridMultilevel"/>
    <w:tmpl w:val="339A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0547A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E5439"/>
    <w:multiLevelType w:val="hybridMultilevel"/>
    <w:tmpl w:val="133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052FC"/>
    <w:multiLevelType w:val="hybridMultilevel"/>
    <w:tmpl w:val="15CC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B09CA"/>
    <w:multiLevelType w:val="hybridMultilevel"/>
    <w:tmpl w:val="8E9C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</w:num>
  <w:num w:numId="5">
    <w:abstractNumId w:val="35"/>
  </w:num>
  <w:num w:numId="6">
    <w:abstractNumId w:val="26"/>
  </w:num>
  <w:num w:numId="7">
    <w:abstractNumId w:val="21"/>
  </w:num>
  <w:num w:numId="8">
    <w:abstractNumId w:val="1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14"/>
  </w:num>
  <w:num w:numId="16">
    <w:abstractNumId w:val="4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1"/>
  </w:num>
  <w:num w:numId="22">
    <w:abstractNumId w:val="31"/>
  </w:num>
  <w:num w:numId="23">
    <w:abstractNumId w:val="25"/>
  </w:num>
  <w:num w:numId="24">
    <w:abstractNumId w:val="27"/>
  </w:num>
  <w:num w:numId="25">
    <w:abstractNumId w:val="20"/>
  </w:num>
  <w:num w:numId="26">
    <w:abstractNumId w:val="13"/>
  </w:num>
  <w:num w:numId="27">
    <w:abstractNumId w:val="28"/>
  </w:num>
  <w:num w:numId="28">
    <w:abstractNumId w:val="22"/>
  </w:num>
  <w:num w:numId="29">
    <w:abstractNumId w:val="15"/>
  </w:num>
  <w:num w:numId="30">
    <w:abstractNumId w:val="23"/>
  </w:num>
  <w:num w:numId="31">
    <w:abstractNumId w:val="33"/>
  </w:num>
  <w:num w:numId="32">
    <w:abstractNumId w:val="30"/>
  </w:num>
  <w:num w:numId="33">
    <w:abstractNumId w:val="12"/>
  </w:num>
  <w:num w:numId="34">
    <w:abstractNumId w:val="32"/>
  </w:num>
  <w:num w:numId="35">
    <w:abstractNumId w:val="5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CD"/>
    <w:rsid w:val="00000F5B"/>
    <w:rsid w:val="00001EF6"/>
    <w:rsid w:val="00003B46"/>
    <w:rsid w:val="000120B8"/>
    <w:rsid w:val="00013441"/>
    <w:rsid w:val="00024C6A"/>
    <w:rsid w:val="00030BDD"/>
    <w:rsid w:val="0003149E"/>
    <w:rsid w:val="00042A13"/>
    <w:rsid w:val="00047DA5"/>
    <w:rsid w:val="0005022F"/>
    <w:rsid w:val="00057BAD"/>
    <w:rsid w:val="00062BDA"/>
    <w:rsid w:val="00063F6A"/>
    <w:rsid w:val="000678D7"/>
    <w:rsid w:val="000B41E5"/>
    <w:rsid w:val="000B6FD8"/>
    <w:rsid w:val="000C13CF"/>
    <w:rsid w:val="000C2ACD"/>
    <w:rsid w:val="000C2C90"/>
    <w:rsid w:val="000D056B"/>
    <w:rsid w:val="000D1CFE"/>
    <w:rsid w:val="000D34B0"/>
    <w:rsid w:val="000D5457"/>
    <w:rsid w:val="000D7D1B"/>
    <w:rsid w:val="000E4DA6"/>
    <w:rsid w:val="000F49AF"/>
    <w:rsid w:val="000F4A74"/>
    <w:rsid w:val="00100E39"/>
    <w:rsid w:val="001018C6"/>
    <w:rsid w:val="00103769"/>
    <w:rsid w:val="00105FAA"/>
    <w:rsid w:val="00111F73"/>
    <w:rsid w:val="001136E0"/>
    <w:rsid w:val="00120512"/>
    <w:rsid w:val="00123E7A"/>
    <w:rsid w:val="00127A65"/>
    <w:rsid w:val="00183D0A"/>
    <w:rsid w:val="001960BB"/>
    <w:rsid w:val="001B43FB"/>
    <w:rsid w:val="001C20B3"/>
    <w:rsid w:val="001C28B7"/>
    <w:rsid w:val="001D0EF2"/>
    <w:rsid w:val="001D10B0"/>
    <w:rsid w:val="001D2C18"/>
    <w:rsid w:val="001D4682"/>
    <w:rsid w:val="001D5B88"/>
    <w:rsid w:val="001E2224"/>
    <w:rsid w:val="001F3979"/>
    <w:rsid w:val="001F48F3"/>
    <w:rsid w:val="001F6EA1"/>
    <w:rsid w:val="00204CA8"/>
    <w:rsid w:val="00204F78"/>
    <w:rsid w:val="002421E9"/>
    <w:rsid w:val="00244915"/>
    <w:rsid w:val="002458A6"/>
    <w:rsid w:val="0024639E"/>
    <w:rsid w:val="0025290F"/>
    <w:rsid w:val="00255527"/>
    <w:rsid w:val="00255E9A"/>
    <w:rsid w:val="00267729"/>
    <w:rsid w:val="00284C4E"/>
    <w:rsid w:val="002853FE"/>
    <w:rsid w:val="00291CAB"/>
    <w:rsid w:val="002A4E29"/>
    <w:rsid w:val="002A7435"/>
    <w:rsid w:val="002C0C11"/>
    <w:rsid w:val="002F3347"/>
    <w:rsid w:val="003002B8"/>
    <w:rsid w:val="00307E1E"/>
    <w:rsid w:val="00312176"/>
    <w:rsid w:val="003169A3"/>
    <w:rsid w:val="00331608"/>
    <w:rsid w:val="003324C2"/>
    <w:rsid w:val="00335EC6"/>
    <w:rsid w:val="003536FA"/>
    <w:rsid w:val="00364533"/>
    <w:rsid w:val="003741C7"/>
    <w:rsid w:val="00374FD1"/>
    <w:rsid w:val="00377883"/>
    <w:rsid w:val="003943DB"/>
    <w:rsid w:val="003A6A17"/>
    <w:rsid w:val="003B6458"/>
    <w:rsid w:val="003B6D28"/>
    <w:rsid w:val="003B6D65"/>
    <w:rsid w:val="003C15C4"/>
    <w:rsid w:val="003C39CE"/>
    <w:rsid w:val="003C7649"/>
    <w:rsid w:val="003D6A05"/>
    <w:rsid w:val="003D6ADE"/>
    <w:rsid w:val="003E29DE"/>
    <w:rsid w:val="003E6F7C"/>
    <w:rsid w:val="00421E63"/>
    <w:rsid w:val="004226D4"/>
    <w:rsid w:val="0042453C"/>
    <w:rsid w:val="00426D20"/>
    <w:rsid w:val="00430707"/>
    <w:rsid w:val="004529F2"/>
    <w:rsid w:val="00454FBF"/>
    <w:rsid w:val="0045663E"/>
    <w:rsid w:val="00465CB3"/>
    <w:rsid w:val="00466995"/>
    <w:rsid w:val="00472FAE"/>
    <w:rsid w:val="0049618B"/>
    <w:rsid w:val="004A2B83"/>
    <w:rsid w:val="004B7CF2"/>
    <w:rsid w:val="004B7DFA"/>
    <w:rsid w:val="004E0C9F"/>
    <w:rsid w:val="005013A3"/>
    <w:rsid w:val="00506D37"/>
    <w:rsid w:val="00512A78"/>
    <w:rsid w:val="005554D8"/>
    <w:rsid w:val="00563D3F"/>
    <w:rsid w:val="00563E3C"/>
    <w:rsid w:val="005709F5"/>
    <w:rsid w:val="005736B0"/>
    <w:rsid w:val="00583C4E"/>
    <w:rsid w:val="00583CE8"/>
    <w:rsid w:val="005854E5"/>
    <w:rsid w:val="00586EB0"/>
    <w:rsid w:val="00596415"/>
    <w:rsid w:val="00596FAA"/>
    <w:rsid w:val="005B3667"/>
    <w:rsid w:val="005C73CF"/>
    <w:rsid w:val="005C7CF2"/>
    <w:rsid w:val="005D694F"/>
    <w:rsid w:val="005E3A21"/>
    <w:rsid w:val="00600CBD"/>
    <w:rsid w:val="00601FC5"/>
    <w:rsid w:val="006032C9"/>
    <w:rsid w:val="00617545"/>
    <w:rsid w:val="00617D3F"/>
    <w:rsid w:val="00623716"/>
    <w:rsid w:val="00624388"/>
    <w:rsid w:val="0063093A"/>
    <w:rsid w:val="00631730"/>
    <w:rsid w:val="00647820"/>
    <w:rsid w:val="00650B28"/>
    <w:rsid w:val="0065741B"/>
    <w:rsid w:val="0066576E"/>
    <w:rsid w:val="006666F9"/>
    <w:rsid w:val="006678FB"/>
    <w:rsid w:val="00674A81"/>
    <w:rsid w:val="00686A0B"/>
    <w:rsid w:val="0069037A"/>
    <w:rsid w:val="0069066D"/>
    <w:rsid w:val="006B2967"/>
    <w:rsid w:val="006D5132"/>
    <w:rsid w:val="006F0DA6"/>
    <w:rsid w:val="006F3740"/>
    <w:rsid w:val="00702FF4"/>
    <w:rsid w:val="00712D39"/>
    <w:rsid w:val="00720672"/>
    <w:rsid w:val="007222E2"/>
    <w:rsid w:val="007230AF"/>
    <w:rsid w:val="00755932"/>
    <w:rsid w:val="00761EC1"/>
    <w:rsid w:val="00763971"/>
    <w:rsid w:val="00780A90"/>
    <w:rsid w:val="00792223"/>
    <w:rsid w:val="007A31EC"/>
    <w:rsid w:val="007A53FD"/>
    <w:rsid w:val="007B19E6"/>
    <w:rsid w:val="007B45CA"/>
    <w:rsid w:val="007C0859"/>
    <w:rsid w:val="007D0C6C"/>
    <w:rsid w:val="007D770A"/>
    <w:rsid w:val="007E1BBE"/>
    <w:rsid w:val="007E4DA8"/>
    <w:rsid w:val="007F20FE"/>
    <w:rsid w:val="00813449"/>
    <w:rsid w:val="00826A15"/>
    <w:rsid w:val="00832905"/>
    <w:rsid w:val="00843FC5"/>
    <w:rsid w:val="00851F70"/>
    <w:rsid w:val="00853C27"/>
    <w:rsid w:val="008641DF"/>
    <w:rsid w:val="00880762"/>
    <w:rsid w:val="00881091"/>
    <w:rsid w:val="00892F0B"/>
    <w:rsid w:val="008941C1"/>
    <w:rsid w:val="008C483C"/>
    <w:rsid w:val="008D4D25"/>
    <w:rsid w:val="008E12B4"/>
    <w:rsid w:val="008E2F78"/>
    <w:rsid w:val="008E5FE6"/>
    <w:rsid w:val="008E7A47"/>
    <w:rsid w:val="008F2E00"/>
    <w:rsid w:val="00910833"/>
    <w:rsid w:val="00926EF9"/>
    <w:rsid w:val="0092723F"/>
    <w:rsid w:val="0093165F"/>
    <w:rsid w:val="00936575"/>
    <w:rsid w:val="00940322"/>
    <w:rsid w:val="009622DD"/>
    <w:rsid w:val="00972D97"/>
    <w:rsid w:val="00974CAB"/>
    <w:rsid w:val="0098364D"/>
    <w:rsid w:val="009A62AE"/>
    <w:rsid w:val="009A71D0"/>
    <w:rsid w:val="009A7B3D"/>
    <w:rsid w:val="009C53C1"/>
    <w:rsid w:val="009E617E"/>
    <w:rsid w:val="009F1D8B"/>
    <w:rsid w:val="009F4ADA"/>
    <w:rsid w:val="00A1016A"/>
    <w:rsid w:val="00A266FC"/>
    <w:rsid w:val="00A369DC"/>
    <w:rsid w:val="00A55F3D"/>
    <w:rsid w:val="00A61D19"/>
    <w:rsid w:val="00A75A84"/>
    <w:rsid w:val="00A85A6E"/>
    <w:rsid w:val="00A94D8D"/>
    <w:rsid w:val="00A97B45"/>
    <w:rsid w:val="00A97DD0"/>
    <w:rsid w:val="00AA2C3A"/>
    <w:rsid w:val="00AB33FD"/>
    <w:rsid w:val="00AB3E05"/>
    <w:rsid w:val="00AD0C7D"/>
    <w:rsid w:val="00AD59C2"/>
    <w:rsid w:val="00AE4D93"/>
    <w:rsid w:val="00AF49D0"/>
    <w:rsid w:val="00AF7D71"/>
    <w:rsid w:val="00B012D8"/>
    <w:rsid w:val="00B077A1"/>
    <w:rsid w:val="00B2726D"/>
    <w:rsid w:val="00B30A7A"/>
    <w:rsid w:val="00B37DCC"/>
    <w:rsid w:val="00B478DF"/>
    <w:rsid w:val="00B56B92"/>
    <w:rsid w:val="00B7364B"/>
    <w:rsid w:val="00B75379"/>
    <w:rsid w:val="00B851E0"/>
    <w:rsid w:val="00B87268"/>
    <w:rsid w:val="00BA59A8"/>
    <w:rsid w:val="00BA77E9"/>
    <w:rsid w:val="00BB6D49"/>
    <w:rsid w:val="00BB7F47"/>
    <w:rsid w:val="00BC353E"/>
    <w:rsid w:val="00BE184E"/>
    <w:rsid w:val="00BE1CEB"/>
    <w:rsid w:val="00BF7AE9"/>
    <w:rsid w:val="00C1360B"/>
    <w:rsid w:val="00C23674"/>
    <w:rsid w:val="00C255B8"/>
    <w:rsid w:val="00C26938"/>
    <w:rsid w:val="00C30068"/>
    <w:rsid w:val="00C329C4"/>
    <w:rsid w:val="00C3503E"/>
    <w:rsid w:val="00C4411C"/>
    <w:rsid w:val="00C45CC8"/>
    <w:rsid w:val="00C54E65"/>
    <w:rsid w:val="00C63D26"/>
    <w:rsid w:val="00C67ECB"/>
    <w:rsid w:val="00CB325E"/>
    <w:rsid w:val="00CD731F"/>
    <w:rsid w:val="00CE7122"/>
    <w:rsid w:val="00D124D8"/>
    <w:rsid w:val="00D126CB"/>
    <w:rsid w:val="00D15069"/>
    <w:rsid w:val="00D152C7"/>
    <w:rsid w:val="00D17BCE"/>
    <w:rsid w:val="00D230EC"/>
    <w:rsid w:val="00D23863"/>
    <w:rsid w:val="00D23C3E"/>
    <w:rsid w:val="00D2644C"/>
    <w:rsid w:val="00D37EDB"/>
    <w:rsid w:val="00D47A88"/>
    <w:rsid w:val="00D6405F"/>
    <w:rsid w:val="00D86089"/>
    <w:rsid w:val="00D9064A"/>
    <w:rsid w:val="00DC3CED"/>
    <w:rsid w:val="00DC5E6F"/>
    <w:rsid w:val="00DE4267"/>
    <w:rsid w:val="00E042E5"/>
    <w:rsid w:val="00E0616A"/>
    <w:rsid w:val="00E10728"/>
    <w:rsid w:val="00E11F2A"/>
    <w:rsid w:val="00E24155"/>
    <w:rsid w:val="00E24481"/>
    <w:rsid w:val="00E24B27"/>
    <w:rsid w:val="00E315DB"/>
    <w:rsid w:val="00E400DA"/>
    <w:rsid w:val="00E57669"/>
    <w:rsid w:val="00E57CD9"/>
    <w:rsid w:val="00E8161C"/>
    <w:rsid w:val="00EA27EB"/>
    <w:rsid w:val="00EB217D"/>
    <w:rsid w:val="00EB41B3"/>
    <w:rsid w:val="00EC04B6"/>
    <w:rsid w:val="00EC09F4"/>
    <w:rsid w:val="00EC17FD"/>
    <w:rsid w:val="00ED1A2E"/>
    <w:rsid w:val="00F15232"/>
    <w:rsid w:val="00F20064"/>
    <w:rsid w:val="00F2058A"/>
    <w:rsid w:val="00F30FDA"/>
    <w:rsid w:val="00F36220"/>
    <w:rsid w:val="00F43F60"/>
    <w:rsid w:val="00F46C45"/>
    <w:rsid w:val="00F536E1"/>
    <w:rsid w:val="00F7216B"/>
    <w:rsid w:val="00F80772"/>
    <w:rsid w:val="00F87280"/>
    <w:rsid w:val="00F93E37"/>
    <w:rsid w:val="00F94A92"/>
    <w:rsid w:val="00FA009F"/>
    <w:rsid w:val="00FA2324"/>
    <w:rsid w:val="00FA41C1"/>
    <w:rsid w:val="00FA5183"/>
    <w:rsid w:val="00FA7B46"/>
    <w:rsid w:val="00FD4BF9"/>
    <w:rsid w:val="00FE0C1E"/>
    <w:rsid w:val="00FE5EE6"/>
    <w:rsid w:val="00FE722D"/>
    <w:rsid w:val="00FE773F"/>
    <w:rsid w:val="00FF20D6"/>
    <w:rsid w:val="00FF48B2"/>
    <w:rsid w:val="00FF5A6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10DB"/>
  <w15:docId w15:val="{7984E4B2-776A-45F3-A458-93EA1092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2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line="360" w:lineRule="auto"/>
      <w:jc w:val="center"/>
    </w:pPr>
    <w:rPr>
      <w:rFonts w:eastAsia="Times New Roman" w:cs="Times New Roman"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63971"/>
    <w:rPr>
      <w:color w:val="0000FF" w:themeColor="hyperlink"/>
      <w:u w:val="single"/>
    </w:rPr>
  </w:style>
  <w:style w:type="paragraph" w:styleId="1">
    <w:name w:val="index 1"/>
    <w:basedOn w:val="a"/>
    <w:next w:val="a"/>
    <w:autoRedefine/>
    <w:semiHidden/>
    <w:unhideWhenUsed/>
    <w:rsid w:val="00763971"/>
    <w:pPr>
      <w:spacing w:after="0" w:line="240" w:lineRule="auto"/>
      <w:ind w:left="220" w:hanging="220"/>
    </w:pPr>
  </w:style>
  <w:style w:type="paragraph" w:styleId="a4">
    <w:name w:val="header"/>
    <w:basedOn w:val="a"/>
    <w:link w:val="10"/>
    <w:uiPriority w:val="99"/>
    <w:semiHidden/>
    <w:unhideWhenUsed/>
    <w:rsid w:val="0076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4"/>
    <w:uiPriority w:val="99"/>
    <w:semiHidden/>
    <w:locked/>
    <w:rsid w:val="00763971"/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763971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76397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76397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1"/>
    <w:unhideWhenUsed/>
    <w:rsid w:val="00763971"/>
    <w:pPr>
      <w:spacing w:after="120"/>
    </w:pPr>
  </w:style>
  <w:style w:type="character" w:customStyle="1" w:styleId="11">
    <w:name w:val="Основной текст Знак1"/>
    <w:basedOn w:val="a0"/>
    <w:link w:val="a8"/>
    <w:locked/>
    <w:rsid w:val="00763971"/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rsid w:val="00763971"/>
    <w:rPr>
      <w:rFonts w:eastAsiaTheme="minorEastAsia"/>
      <w:lang w:eastAsia="ru-RU"/>
    </w:rPr>
  </w:style>
  <w:style w:type="paragraph" w:styleId="aa">
    <w:name w:val="List"/>
    <w:basedOn w:val="a8"/>
    <w:semiHidden/>
    <w:unhideWhenUsed/>
    <w:rsid w:val="00763971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ahoma"/>
      <w:color w:val="00000A"/>
      <w:sz w:val="20"/>
      <w:szCs w:val="20"/>
    </w:rPr>
  </w:style>
  <w:style w:type="paragraph" w:styleId="ab">
    <w:name w:val="Title"/>
    <w:basedOn w:val="a"/>
    <w:next w:val="a"/>
    <w:link w:val="ac"/>
    <w:qFormat/>
    <w:rsid w:val="007639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763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6397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63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971"/>
    <w:pPr>
      <w:ind w:left="720"/>
      <w:contextualSpacing/>
    </w:pPr>
    <w:rPr>
      <w:rFonts w:eastAsiaTheme="minorHAnsi"/>
      <w:lang w:eastAsia="en-US"/>
    </w:rPr>
  </w:style>
  <w:style w:type="paragraph" w:customStyle="1" w:styleId="af0">
    <w:name w:val="Базовый"/>
    <w:rsid w:val="00763971"/>
    <w:pPr>
      <w:tabs>
        <w:tab w:val="left" w:pos="709"/>
      </w:tabs>
      <w:suppressAutoHyphens/>
      <w:spacing w:line="2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Заголовок1"/>
    <w:basedOn w:val="af0"/>
    <w:next w:val="a8"/>
    <w:rsid w:val="00763971"/>
    <w:pPr>
      <w:keepNext/>
      <w:suppressLineNumbers/>
      <w:spacing w:before="120" w:after="120"/>
    </w:pPr>
    <w:rPr>
      <w:rFonts w:ascii="Cambria" w:eastAsia="Arial Unicode MS" w:hAnsi="Cambria" w:cs="Tahoma"/>
      <w:b/>
      <w:bCs/>
      <w:sz w:val="32"/>
      <w:szCs w:val="32"/>
    </w:rPr>
  </w:style>
  <w:style w:type="character" w:customStyle="1" w:styleId="ListLabel1">
    <w:name w:val="ListLabel 1"/>
    <w:rsid w:val="00763971"/>
  </w:style>
  <w:style w:type="character" w:customStyle="1" w:styleId="af1">
    <w:name w:val="Основной текст с отступом Знак"/>
    <w:rsid w:val="00763971"/>
  </w:style>
  <w:style w:type="character" w:customStyle="1" w:styleId="BodyTextChar">
    <w:name w:val="Body Text Char"/>
    <w:basedOn w:val="a0"/>
    <w:rsid w:val="00763971"/>
  </w:style>
  <w:style w:type="character" w:customStyle="1" w:styleId="TitleChar">
    <w:name w:val="Title Char"/>
    <w:basedOn w:val="a0"/>
    <w:rsid w:val="00763971"/>
  </w:style>
  <w:style w:type="character" w:customStyle="1" w:styleId="HeaderChar">
    <w:name w:val="Header Char"/>
    <w:basedOn w:val="a0"/>
    <w:rsid w:val="00763971"/>
  </w:style>
  <w:style w:type="character" w:customStyle="1" w:styleId="BodyTextIndentChar">
    <w:name w:val="Body Text Indent Char"/>
    <w:basedOn w:val="a0"/>
    <w:rsid w:val="00763971"/>
  </w:style>
  <w:style w:type="character" w:customStyle="1" w:styleId="13">
    <w:name w:val="Основной текст с отступом Знак1"/>
    <w:basedOn w:val="a0"/>
    <w:link w:val="af2"/>
    <w:semiHidden/>
    <w:rsid w:val="00763971"/>
    <w:rPr>
      <w:rFonts w:eastAsiaTheme="minorEastAsia"/>
      <w:lang w:eastAsia="ru-RU"/>
    </w:rPr>
  </w:style>
  <w:style w:type="paragraph" w:styleId="af2">
    <w:name w:val="Body Text Indent"/>
    <w:basedOn w:val="a"/>
    <w:link w:val="13"/>
    <w:semiHidden/>
    <w:unhideWhenUsed/>
    <w:rsid w:val="00763971"/>
    <w:pPr>
      <w:spacing w:after="120"/>
      <w:ind w:left="283"/>
    </w:pPr>
  </w:style>
  <w:style w:type="character" w:customStyle="1" w:styleId="9">
    <w:name w:val="Основной текст + 9"/>
    <w:aliases w:val="5 pt"/>
    <w:basedOn w:val="a9"/>
    <w:rsid w:val="00CD731F"/>
    <w:rPr>
      <w:rFonts w:ascii="Times New Roman" w:eastAsia="Times New Roman" w:hAnsi="Times New Roman" w:cs="Times New Roman"/>
      <w:spacing w:val="6"/>
      <w:sz w:val="19"/>
      <w:szCs w:val="19"/>
      <w:lang w:val="ru-RU" w:eastAsia="ru-RU" w:bidi="ar-SA"/>
    </w:rPr>
  </w:style>
  <w:style w:type="paragraph" w:styleId="2">
    <w:name w:val="Body Text 2"/>
    <w:basedOn w:val="a"/>
    <w:link w:val="20"/>
    <w:uiPriority w:val="99"/>
    <w:unhideWhenUsed/>
    <w:rsid w:val="004529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529F2"/>
    <w:rPr>
      <w:rFonts w:eastAsiaTheme="minorEastAsia"/>
      <w:lang w:eastAsia="ru-RU"/>
    </w:rPr>
  </w:style>
  <w:style w:type="table" w:styleId="af3">
    <w:name w:val="Table Grid"/>
    <w:basedOn w:val="a1"/>
    <w:uiPriority w:val="59"/>
    <w:rsid w:val="00BF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3B6458"/>
    <w:pPr>
      <w:jc w:val="left"/>
    </w:pPr>
  </w:style>
  <w:style w:type="paragraph" w:customStyle="1" w:styleId="15">
    <w:name w:val="Без интервала1"/>
    <w:rsid w:val="00BE184E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Знак Знак"/>
    <w:basedOn w:val="a"/>
    <w:rsid w:val="00F20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F6C2-42FE-4866-8B21-4A805AEB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50</Pages>
  <Words>20534</Words>
  <Characters>117046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нникова</dc:creator>
  <cp:keywords/>
  <dc:description/>
  <cp:lastModifiedBy>Карпова Ольга Михайловна</cp:lastModifiedBy>
  <cp:revision>160</cp:revision>
  <cp:lastPrinted>2019-05-28T11:34:00Z</cp:lastPrinted>
  <dcterms:created xsi:type="dcterms:W3CDTF">2018-02-27T10:03:00Z</dcterms:created>
  <dcterms:modified xsi:type="dcterms:W3CDTF">2020-02-03T05:53:00Z</dcterms:modified>
</cp:coreProperties>
</file>